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CD" w:rsidRPr="008420C4" w:rsidRDefault="00CE025C" w:rsidP="00AB5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0C4">
        <w:rPr>
          <w:rFonts w:ascii="Times New Roman" w:hAnsi="Times New Roman" w:cs="Times New Roman"/>
          <w:b/>
          <w:sz w:val="28"/>
          <w:szCs w:val="28"/>
        </w:rPr>
        <w:t xml:space="preserve">О выявлении нестандартной продукции: </w:t>
      </w:r>
      <w:r w:rsidR="00FB2B23">
        <w:rPr>
          <w:rFonts w:ascii="Times New Roman" w:hAnsi="Times New Roman" w:cs="Times New Roman"/>
          <w:b/>
          <w:sz w:val="28"/>
          <w:szCs w:val="28"/>
        </w:rPr>
        <w:t>но</w:t>
      </w:r>
      <w:r w:rsidR="00AB5835">
        <w:rPr>
          <w:rFonts w:ascii="Times New Roman" w:hAnsi="Times New Roman" w:cs="Times New Roman"/>
          <w:b/>
          <w:sz w:val="28"/>
          <w:szCs w:val="28"/>
        </w:rPr>
        <w:t>ябрь</w:t>
      </w:r>
      <w:r w:rsidR="00A105CD" w:rsidRPr="008420C4">
        <w:rPr>
          <w:rFonts w:ascii="Times New Roman" w:hAnsi="Times New Roman" w:cs="Times New Roman"/>
          <w:b/>
          <w:sz w:val="28"/>
          <w:szCs w:val="28"/>
        </w:rPr>
        <w:t xml:space="preserve"> 2019</w:t>
      </w:r>
    </w:p>
    <w:p w:rsidR="008420C4" w:rsidRDefault="008420C4" w:rsidP="008420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0C4">
        <w:rPr>
          <w:rFonts w:ascii="Times New Roman" w:hAnsi="Times New Roman" w:cs="Times New Roman"/>
          <w:b/>
          <w:sz w:val="28"/>
          <w:szCs w:val="28"/>
        </w:rPr>
        <w:t>Продукция, не соответствующая требованиям ТНПА по результатам лабораторных исследований</w:t>
      </w:r>
    </w:p>
    <w:tbl>
      <w:tblPr>
        <w:tblStyle w:val="a3"/>
        <w:tblW w:w="164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2126"/>
        <w:gridCol w:w="2126"/>
        <w:gridCol w:w="1984"/>
        <w:gridCol w:w="3119"/>
        <w:gridCol w:w="1843"/>
        <w:gridCol w:w="1843"/>
      </w:tblGrid>
      <w:tr w:rsidR="0096078A" w:rsidRPr="004A3DC9" w:rsidTr="00606E6C">
        <w:tc>
          <w:tcPr>
            <w:tcW w:w="426" w:type="dxa"/>
          </w:tcPr>
          <w:p w:rsidR="00A105CD" w:rsidRPr="004A3DC9" w:rsidRDefault="00A105CD" w:rsidP="0096078A">
            <w:pPr>
              <w:spacing w:line="240" w:lineRule="exact"/>
              <w:ind w:right="-16"/>
              <w:jc w:val="center"/>
              <w:rPr>
                <w:rFonts w:ascii="Times New Roman" w:hAnsi="Times New Roman" w:cs="Times New Roman"/>
              </w:rPr>
            </w:pPr>
            <w:r w:rsidRPr="004A3DC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7" w:type="dxa"/>
          </w:tcPr>
          <w:p w:rsidR="00A105CD" w:rsidRPr="004A3DC9" w:rsidRDefault="00A105CD" w:rsidP="00B911F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A3DC9">
              <w:rPr>
                <w:rFonts w:ascii="Times New Roman" w:hAnsi="Times New Roman" w:cs="Times New Roman"/>
              </w:rPr>
              <w:t>Наименование продукции, дата изготовления</w:t>
            </w:r>
          </w:p>
        </w:tc>
        <w:tc>
          <w:tcPr>
            <w:tcW w:w="2126" w:type="dxa"/>
          </w:tcPr>
          <w:p w:rsidR="00A105CD" w:rsidRPr="004A3DC9" w:rsidRDefault="00A105CD" w:rsidP="00B911F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A3DC9"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2126" w:type="dxa"/>
          </w:tcPr>
          <w:p w:rsidR="00A105CD" w:rsidRPr="004A3DC9" w:rsidRDefault="00A105CD" w:rsidP="00B911F1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 w:rsidRPr="004A3DC9">
              <w:rPr>
                <w:rFonts w:ascii="Times New Roman" w:hAnsi="Times New Roman" w:cs="Times New Roman"/>
              </w:rPr>
              <w:t>Импортер, адрес (поставщик)</w:t>
            </w:r>
          </w:p>
        </w:tc>
        <w:tc>
          <w:tcPr>
            <w:tcW w:w="1984" w:type="dxa"/>
          </w:tcPr>
          <w:p w:rsidR="00A105CD" w:rsidRPr="004A3DC9" w:rsidRDefault="00A105CD" w:rsidP="00B911F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A3DC9">
              <w:rPr>
                <w:rFonts w:ascii="Times New Roman" w:hAnsi="Times New Roman" w:cs="Times New Roman"/>
              </w:rPr>
              <w:t>Документы, подтверждающие качество и безопасность</w:t>
            </w:r>
          </w:p>
        </w:tc>
        <w:tc>
          <w:tcPr>
            <w:tcW w:w="3119" w:type="dxa"/>
          </w:tcPr>
          <w:p w:rsidR="00A105CD" w:rsidRPr="004A3DC9" w:rsidRDefault="00A105CD" w:rsidP="00B911F1">
            <w:pPr>
              <w:keepNext/>
              <w:tabs>
                <w:tab w:val="left" w:pos="5103"/>
              </w:tabs>
              <w:spacing w:line="240" w:lineRule="exact"/>
              <w:ind w:left="-108" w:firstLine="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A3DC9">
              <w:rPr>
                <w:rFonts w:ascii="Times New Roman" w:hAnsi="Times New Roman" w:cs="Times New Roman"/>
              </w:rPr>
              <w:t>Выявленные несоответствия, ТНПА</w:t>
            </w:r>
            <w:r w:rsidR="00143BB9" w:rsidRPr="004A3DC9">
              <w:rPr>
                <w:rFonts w:ascii="Times New Roman" w:hAnsi="Times New Roman" w:cs="Times New Roman"/>
              </w:rPr>
              <w:t xml:space="preserve"> по результатам лабораторных испытаний (исследований, измерений)</w:t>
            </w:r>
          </w:p>
        </w:tc>
        <w:tc>
          <w:tcPr>
            <w:tcW w:w="1843" w:type="dxa"/>
          </w:tcPr>
          <w:p w:rsidR="00A105CD" w:rsidRPr="004A3DC9" w:rsidRDefault="008420C4" w:rsidP="00B911F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A3DC9">
              <w:rPr>
                <w:rFonts w:ascii="Times New Roman" w:hAnsi="Times New Roman" w:cs="Times New Roman"/>
              </w:rPr>
              <w:t>Наименование органа</w:t>
            </w:r>
            <w:r w:rsidR="005E560F" w:rsidRPr="004A3DC9">
              <w:rPr>
                <w:rFonts w:ascii="Times New Roman" w:hAnsi="Times New Roman" w:cs="Times New Roman"/>
              </w:rPr>
              <w:t>,</w:t>
            </w:r>
            <w:r w:rsidRPr="004A3DC9">
              <w:rPr>
                <w:rFonts w:ascii="Times New Roman" w:hAnsi="Times New Roman" w:cs="Times New Roman"/>
              </w:rPr>
              <w:t xml:space="preserve"> выявившего несоответствие</w:t>
            </w:r>
          </w:p>
        </w:tc>
        <w:tc>
          <w:tcPr>
            <w:tcW w:w="1843" w:type="dxa"/>
          </w:tcPr>
          <w:p w:rsidR="00A105CD" w:rsidRPr="004A3DC9" w:rsidRDefault="00E02688" w:rsidP="00B911F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A3DC9">
              <w:rPr>
                <w:rFonts w:ascii="Times New Roman" w:hAnsi="Times New Roman" w:cs="Times New Roman"/>
              </w:rPr>
              <w:t xml:space="preserve">Адрес, наименование объекта, на котором произведен </w:t>
            </w:r>
            <w:r w:rsidR="00A105CD" w:rsidRPr="004A3DC9">
              <w:rPr>
                <w:rFonts w:ascii="Times New Roman" w:hAnsi="Times New Roman" w:cs="Times New Roman"/>
              </w:rPr>
              <w:t>отбор</w:t>
            </w:r>
            <w:r w:rsidRPr="004A3DC9">
              <w:rPr>
                <w:rFonts w:ascii="Times New Roman" w:hAnsi="Times New Roman" w:cs="Times New Roman"/>
              </w:rPr>
              <w:t xml:space="preserve"> продукции</w:t>
            </w:r>
          </w:p>
        </w:tc>
      </w:tr>
      <w:tr w:rsidR="00FB2B23" w:rsidRPr="00B911F1" w:rsidTr="00606E6C">
        <w:trPr>
          <w:cantSplit/>
          <w:trHeight w:val="1134"/>
        </w:trPr>
        <w:tc>
          <w:tcPr>
            <w:tcW w:w="426" w:type="dxa"/>
          </w:tcPr>
          <w:p w:rsidR="00FB2B23" w:rsidRPr="00B911F1" w:rsidRDefault="00FB2B23" w:rsidP="00B911F1">
            <w:pPr>
              <w:spacing w:line="240" w:lineRule="exact"/>
              <w:ind w:right="-1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FB2B23" w:rsidRPr="00B911F1" w:rsidRDefault="00FB2B23" w:rsidP="00B911F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Хлопья овсяные «Экстра» №3, СТБ 2324-2013, в картон</w:t>
            </w:r>
            <w:r w:rsidR="00B5219C" w:rsidRPr="00B911F1">
              <w:rPr>
                <w:rFonts w:ascii="Times New Roman" w:hAnsi="Times New Roman" w:cs="Times New Roman"/>
                <w:sz w:val="24"/>
                <w:szCs w:val="24"/>
              </w:rPr>
              <w:t>ной упаковке, масса нетто 500,0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р, ш.к.4810814001706, дата изготовления 05.08.2019, срок годности 6 месяцев при температуре не выше +20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С и относительной влажности воздуха не более 75%</w:t>
            </w:r>
          </w:p>
        </w:tc>
        <w:tc>
          <w:tcPr>
            <w:tcW w:w="2126" w:type="dxa"/>
          </w:tcPr>
          <w:p w:rsidR="00B911F1" w:rsidRDefault="00A4744A" w:rsidP="00B911F1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омельхлебо</w:t>
            </w:r>
            <w:proofErr w:type="spellEnd"/>
          </w:p>
          <w:p w:rsidR="004A3DC9" w:rsidRPr="00B911F1" w:rsidRDefault="00A4744A" w:rsidP="00B911F1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продукт», </w:t>
            </w:r>
          </w:p>
          <w:p w:rsidR="004A3DC9" w:rsidRPr="00B911F1" w:rsidRDefault="00A4744A" w:rsidP="00B911F1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A3DC9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Гомель, </w:t>
            </w:r>
          </w:p>
          <w:p w:rsidR="00230E9A" w:rsidRPr="00B911F1" w:rsidRDefault="00A4744A" w:rsidP="00B911F1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A3DC9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Мазурова, 48, производитель: филиал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Новобелицки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 хлебопродуктов», </w:t>
            </w:r>
            <w:r w:rsidR="004A3DC9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2B23" w:rsidRPr="00B911F1" w:rsidRDefault="00A4744A" w:rsidP="00B911F1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A3DC9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Гомель,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ореневское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шоссе, 4</w:t>
            </w:r>
          </w:p>
        </w:tc>
        <w:tc>
          <w:tcPr>
            <w:tcW w:w="2126" w:type="dxa"/>
          </w:tcPr>
          <w:p w:rsidR="00FB2B23" w:rsidRPr="00B911F1" w:rsidRDefault="00FB2B23" w:rsidP="00B911F1">
            <w:pPr>
              <w:spacing w:line="240" w:lineRule="exact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5806" w:rsidRPr="00B911F1" w:rsidRDefault="00A4744A" w:rsidP="00B911F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</w:t>
            </w:r>
          </w:p>
          <w:p w:rsidR="00A4744A" w:rsidRPr="00B911F1" w:rsidRDefault="00A4744A" w:rsidP="00B911F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о соответствии ЕАЭС № BY 112 11 02.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021 006 04111 </w:t>
            </w:r>
          </w:p>
          <w:p w:rsidR="004A3DC9" w:rsidRPr="00B911F1" w:rsidRDefault="00A4744A" w:rsidP="00B911F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до 28.03.2023</w:t>
            </w:r>
            <w:r w:rsidR="00A6643C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, удостоверение качества и безопасности </w:t>
            </w:r>
            <w:r w:rsidR="004A3DC9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A6643C" w:rsidRPr="00B911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A3DC9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43C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018932 </w:t>
            </w:r>
          </w:p>
          <w:p w:rsidR="00FB2B23" w:rsidRPr="00B911F1" w:rsidRDefault="00A6643C" w:rsidP="00B911F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от 06.08.2019</w:t>
            </w:r>
          </w:p>
        </w:tc>
        <w:tc>
          <w:tcPr>
            <w:tcW w:w="3119" w:type="dxa"/>
          </w:tcPr>
          <w:p w:rsidR="00A4744A" w:rsidRPr="00B911F1" w:rsidRDefault="00FB2B23" w:rsidP="00B911F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По органолептическим показателям:</w:t>
            </w:r>
            <w:r w:rsidR="00A4744A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присутствует запах и ощущается привкус синтетических моющих средств (</w:t>
            </w:r>
            <w:proofErr w:type="spellStart"/>
            <w:r w:rsidR="00A4744A" w:rsidRPr="00B911F1">
              <w:rPr>
                <w:rFonts w:ascii="Times New Roman" w:hAnsi="Times New Roman" w:cs="Times New Roman"/>
                <w:sz w:val="24"/>
                <w:szCs w:val="24"/>
              </w:rPr>
              <w:t>СанНиП</w:t>
            </w:r>
            <w:proofErr w:type="spellEnd"/>
            <w:r w:rsidR="00A4744A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, ГН №52 </w:t>
            </w:r>
            <w:proofErr w:type="gramEnd"/>
          </w:p>
          <w:p w:rsidR="00A4744A" w:rsidRPr="00B911F1" w:rsidRDefault="00A4744A" w:rsidP="00B911F1">
            <w:pPr>
              <w:keepNext/>
              <w:tabs>
                <w:tab w:val="left" w:pos="5103"/>
              </w:tabs>
              <w:spacing w:line="240" w:lineRule="exact"/>
              <w:ind w:lef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от 21.06.2013п.п.9,10).</w:t>
            </w:r>
          </w:p>
          <w:p w:rsidR="00FB2B23" w:rsidRPr="00B911F1" w:rsidRDefault="00A4744A" w:rsidP="00B911F1">
            <w:pPr>
              <w:keepNext/>
              <w:tabs>
                <w:tab w:val="left" w:pos="5103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исследования  проб пищевой продукции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Воложинского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РЦГЭ №74гн-П </w:t>
            </w:r>
            <w:r w:rsidR="004A3DC9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от 31.10.2019.</w:t>
            </w:r>
            <w:r w:rsidR="00FB2B23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B2B23" w:rsidRPr="00B911F1" w:rsidRDefault="00A4744A" w:rsidP="00B911F1">
            <w:pPr>
              <w:spacing w:line="240" w:lineRule="exact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Воложински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гигиены и эпидемиологии»</w:t>
            </w:r>
          </w:p>
        </w:tc>
        <w:tc>
          <w:tcPr>
            <w:tcW w:w="1843" w:type="dxa"/>
          </w:tcPr>
          <w:p w:rsidR="00FB2B23" w:rsidRPr="00B911F1" w:rsidRDefault="00A4744A" w:rsidP="00B911F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ООО «Фабрика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Ромакс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643C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, 231335, Гродненская область, </w:t>
            </w:r>
            <w:proofErr w:type="spellStart"/>
            <w:r w:rsidR="00A6643C" w:rsidRPr="00B911F1">
              <w:rPr>
                <w:rFonts w:ascii="Times New Roman" w:hAnsi="Times New Roman" w:cs="Times New Roman"/>
                <w:sz w:val="24"/>
                <w:szCs w:val="24"/>
              </w:rPr>
              <w:t>Ивьевский</w:t>
            </w:r>
            <w:proofErr w:type="spellEnd"/>
            <w:r w:rsidR="00A6643C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575806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A6643C" w:rsidRPr="00B911F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75806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43C" w:rsidRPr="00B911F1">
              <w:rPr>
                <w:rFonts w:ascii="Times New Roman" w:hAnsi="Times New Roman" w:cs="Times New Roman"/>
                <w:sz w:val="24"/>
                <w:szCs w:val="24"/>
              </w:rPr>
              <w:t>Липнишки, ул.</w:t>
            </w:r>
            <w:r w:rsidR="00575806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643C" w:rsidRPr="00B911F1">
              <w:rPr>
                <w:rFonts w:ascii="Times New Roman" w:hAnsi="Times New Roman" w:cs="Times New Roman"/>
                <w:sz w:val="24"/>
                <w:szCs w:val="24"/>
              </w:rPr>
              <w:t>Виленская</w:t>
            </w:r>
            <w:proofErr w:type="spellEnd"/>
            <w:r w:rsidR="00A6643C" w:rsidRPr="00B911F1">
              <w:rPr>
                <w:rFonts w:ascii="Times New Roman" w:hAnsi="Times New Roman" w:cs="Times New Roman"/>
                <w:sz w:val="24"/>
                <w:szCs w:val="24"/>
              </w:rPr>
              <w:t>, 12а, к-с1</w:t>
            </w:r>
          </w:p>
        </w:tc>
      </w:tr>
      <w:tr w:rsidR="00A6643C" w:rsidRPr="00B911F1" w:rsidTr="00606E6C">
        <w:tc>
          <w:tcPr>
            <w:tcW w:w="426" w:type="dxa"/>
          </w:tcPr>
          <w:p w:rsidR="00A6643C" w:rsidRPr="00B911F1" w:rsidRDefault="00A6643C" w:rsidP="00B911F1">
            <w:pPr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575806" w:rsidRPr="00B911F1" w:rsidRDefault="00A6643C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Халва подсолнечная «Эконом», ТУ 9127-001-69687312-2004, ш.к.4620004250698, </w:t>
            </w:r>
          </w:p>
          <w:p w:rsidR="00A6643C" w:rsidRPr="00B911F1" w:rsidRDefault="00A6643C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дата изготовления 02.07.2019, годен до 02.12.2019, масса 350,0гр, состав: ядро подсолнечника протертое, патока, сахар, пенообразователь:</w:t>
            </w:r>
            <w:r w:rsidR="00B5219C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экстракт солодкового корня,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ароматизатор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«Ванилин»</w:t>
            </w:r>
          </w:p>
        </w:tc>
        <w:tc>
          <w:tcPr>
            <w:tcW w:w="2126" w:type="dxa"/>
          </w:tcPr>
          <w:p w:rsidR="00575806" w:rsidRPr="00B911F1" w:rsidRDefault="008252C2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ООО «Азовская кондитерская фабрика», Россия, 346780, Ростовская область, </w:t>
            </w:r>
          </w:p>
          <w:p w:rsidR="00A6643C" w:rsidRPr="00B911F1" w:rsidRDefault="008252C2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75806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Азов,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агальницкое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шоссе, 5А</w:t>
            </w:r>
          </w:p>
        </w:tc>
        <w:tc>
          <w:tcPr>
            <w:tcW w:w="2126" w:type="dxa"/>
          </w:tcPr>
          <w:p w:rsidR="00575806" w:rsidRPr="00B911F1" w:rsidRDefault="008252C2" w:rsidP="00606E6C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П «Здоровый продукт», 223042, Минская область</w:t>
            </w:r>
            <w:r w:rsidR="00A643E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, Минский район, военный городок 137а, «Семков городок» здание бывшего штаба, к.1, </w:t>
            </w:r>
          </w:p>
          <w:p w:rsidR="00A6643C" w:rsidRPr="00B911F1" w:rsidRDefault="00A643EF" w:rsidP="00606E6C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Сладавита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», 222201, Минская область, </w:t>
            </w:r>
            <w:r w:rsidR="00575806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75806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Смолевичи, </w:t>
            </w:r>
            <w:r w:rsidR="00575806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75806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Торговая, 14В, каб.29</w:t>
            </w:r>
          </w:p>
        </w:tc>
        <w:tc>
          <w:tcPr>
            <w:tcW w:w="1984" w:type="dxa"/>
          </w:tcPr>
          <w:p w:rsidR="00A643EF" w:rsidRPr="00B911F1" w:rsidRDefault="00A643EF" w:rsidP="00B911F1">
            <w:pPr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соответствия ЕАЭС № 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.АД61.В.00916 от 05.03.2018, </w:t>
            </w:r>
          </w:p>
          <w:p w:rsidR="00A6643C" w:rsidRPr="00B911F1" w:rsidRDefault="00A643EF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достоверение качества и безопасности №1203770 от 02.08.2019</w:t>
            </w:r>
          </w:p>
        </w:tc>
        <w:tc>
          <w:tcPr>
            <w:tcW w:w="3119" w:type="dxa"/>
          </w:tcPr>
          <w:p w:rsidR="00A6643C" w:rsidRPr="00B911F1" w:rsidRDefault="00A6643C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По микробиологическим показателю «дрожжи»: </w:t>
            </w:r>
          </w:p>
          <w:p w:rsidR="00A6643C" w:rsidRPr="00B911F1" w:rsidRDefault="00A6643C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</w:t>
            </w:r>
            <w:r w:rsidR="008252C2" w:rsidRPr="00B91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52C2" w:rsidRPr="00B911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 w:rsidR="008252C2" w:rsidRPr="00B911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5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ОЕ/г, значение,</w:t>
            </w:r>
            <w:r w:rsidR="008252C2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по ТНПА 50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КОЕ/г </w:t>
            </w:r>
            <w:r w:rsidR="008252C2" w:rsidRPr="00B911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СанПиН, ГН № 52 от 21.06.2013,</w:t>
            </w:r>
            <w:r w:rsidR="00575806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ТС 021/2011)</w:t>
            </w:r>
            <w:r w:rsidR="008252C2" w:rsidRPr="00B91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5C41" w:rsidRPr="00B911F1" w:rsidRDefault="00A643EF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испытания проб пищевых продуктов </w:t>
            </w:r>
          </w:p>
          <w:p w:rsidR="008252C2" w:rsidRPr="00B911F1" w:rsidRDefault="008252C2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Бобруйски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 центр гигиены и эпидемиологии» от 04.11.2019 №580-583/Г/М</w:t>
            </w:r>
          </w:p>
        </w:tc>
        <w:tc>
          <w:tcPr>
            <w:tcW w:w="1843" w:type="dxa"/>
          </w:tcPr>
          <w:p w:rsidR="00A6643C" w:rsidRPr="00B911F1" w:rsidRDefault="00A643EF" w:rsidP="00B911F1">
            <w:pPr>
              <w:spacing w:line="240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Бобруйски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 центр гигиены и эпидемиологии»</w:t>
            </w:r>
          </w:p>
        </w:tc>
        <w:tc>
          <w:tcPr>
            <w:tcW w:w="1843" w:type="dxa"/>
          </w:tcPr>
          <w:p w:rsidR="00A6643C" w:rsidRPr="00B911F1" w:rsidRDefault="00A643EF" w:rsidP="00606E6C">
            <w:pPr>
              <w:spacing w:line="240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ЗАО «ЮНИФУД» (юридический адрес: г.</w:t>
            </w:r>
            <w:r w:rsidR="00575806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Минск, ул.</w:t>
            </w:r>
            <w:r w:rsidR="00575806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Притыцкого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, 93, 4 этаж, офис 11), универсам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Алми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», Могилевская область,</w:t>
            </w:r>
            <w:r w:rsidR="00575806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75806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Бобруйск, </w:t>
            </w:r>
            <w:r w:rsidR="00343B98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75806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3B98"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proofErr w:type="gramEnd"/>
          </w:p>
        </w:tc>
      </w:tr>
      <w:tr w:rsidR="00A643EF" w:rsidRPr="00B911F1" w:rsidTr="00606E6C">
        <w:tc>
          <w:tcPr>
            <w:tcW w:w="426" w:type="dxa"/>
          </w:tcPr>
          <w:p w:rsidR="00A643EF" w:rsidRPr="00B911F1" w:rsidRDefault="005A39C7" w:rsidP="00B911F1">
            <w:pPr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A643EF" w:rsidRPr="00B911F1" w:rsidRDefault="005A39C7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Полуфабрикат из мяса цыпленка-бройлера мясокостный быстрого приготовления «Шашлык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ный с косточкой в маринаде» замороженный,</w:t>
            </w:r>
            <w:r w:rsidR="00A23C07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ТУ </w:t>
            </w:r>
            <w:r w:rsidR="00A23C07"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A23C07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100039571.006-2010,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состав: бедро цыпленка-бройлера (с кожей), вода питьевая, масло растительное, пряности сладкого перца и чеснока, усилитель вкуса и аромата Е621, загустители Е412, Е415, декстроза, натуральные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ароматизаторы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Е1422, Е407, соль (содержит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йодат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калия, агент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антислеживающи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Е536), агент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влагоудерживающий</w:t>
            </w:r>
            <w:proofErr w:type="spellEnd"/>
            <w:r w:rsidR="00A23C07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Е450, регулятор кислотности Е451, антиокислители Е300</w:t>
            </w:r>
            <w:proofErr w:type="gramEnd"/>
            <w:r w:rsidR="00A23C07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, Е301, усилители вкуса и аромата Е621, декстроза, </w:t>
            </w:r>
            <w:proofErr w:type="spellStart"/>
            <w:r w:rsidR="00A23C07" w:rsidRPr="00B911F1">
              <w:rPr>
                <w:rFonts w:ascii="Times New Roman" w:hAnsi="Times New Roman" w:cs="Times New Roman"/>
                <w:sz w:val="24"/>
                <w:szCs w:val="24"/>
              </w:rPr>
              <w:t>ароматизоторы</w:t>
            </w:r>
            <w:proofErr w:type="spellEnd"/>
            <w:r w:rsidR="00A23C07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(перец, чеснок), экстракты пряностей (паприка сладкая, острая корица), </w:t>
            </w:r>
            <w:proofErr w:type="spellStart"/>
            <w:r w:rsidR="00A23C07" w:rsidRPr="00B911F1">
              <w:rPr>
                <w:rFonts w:ascii="Times New Roman" w:hAnsi="Times New Roman" w:cs="Times New Roman"/>
                <w:sz w:val="24"/>
                <w:szCs w:val="24"/>
              </w:rPr>
              <w:t>олеоризины</w:t>
            </w:r>
            <w:proofErr w:type="spellEnd"/>
            <w:r w:rsidR="00A23C07" w:rsidRPr="00B911F1">
              <w:rPr>
                <w:rFonts w:ascii="Times New Roman" w:hAnsi="Times New Roman" w:cs="Times New Roman"/>
                <w:sz w:val="24"/>
                <w:szCs w:val="24"/>
              </w:rPr>
              <w:t>, ш.к.</w:t>
            </w:r>
            <w:r w:rsidR="00EB41A7" w:rsidRPr="00B911F1">
              <w:rPr>
                <w:rFonts w:ascii="Times New Roman" w:hAnsi="Times New Roman" w:cs="Times New Roman"/>
                <w:sz w:val="24"/>
                <w:szCs w:val="24"/>
              </w:rPr>
              <w:t>4810173013105, номер партии 1240, дата изготовления 29.08.2019, годен до 25.02.2020, условия хранения при температуре не выше -18</w:t>
            </w:r>
            <w:r w:rsidR="00EB41A7" w:rsidRPr="00B911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EB41A7" w:rsidRPr="00B911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3C07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643EF" w:rsidRPr="00B911F1" w:rsidRDefault="00EB41A7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АО «Витебская бройлерная птицефабрика», 211312, Витебская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, Витебский район,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Мазоловски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/с, д.</w:t>
            </w:r>
            <w:r w:rsidR="00343B98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Тригубцы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, д.1А</w:t>
            </w:r>
          </w:p>
        </w:tc>
        <w:tc>
          <w:tcPr>
            <w:tcW w:w="2126" w:type="dxa"/>
          </w:tcPr>
          <w:p w:rsidR="00A643EF" w:rsidRPr="00B911F1" w:rsidRDefault="00A643EF" w:rsidP="00B911F1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1A7" w:rsidRPr="00B911F1" w:rsidRDefault="00EB41A7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ЕАЭС № BY 112 11 01.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021 005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4254 с 07.03.2019 </w:t>
            </w:r>
          </w:p>
          <w:p w:rsidR="00A643EF" w:rsidRPr="00B911F1" w:rsidRDefault="00EB41A7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до 06.03.2024, удостоверение качества и безопасности №12 от 13.09.2019</w:t>
            </w:r>
          </w:p>
        </w:tc>
        <w:tc>
          <w:tcPr>
            <w:tcW w:w="3119" w:type="dxa"/>
          </w:tcPr>
          <w:p w:rsidR="00EB41A7" w:rsidRPr="00B911F1" w:rsidRDefault="00EB41A7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икробиологическому показателю: обнаружена 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ria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cytogenes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в 25,0гр при нормируемом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и показателей – не допускается в 25,0гр   (СанПиН, ГН № 52 от 21.06.2013,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ТС 021/2011).</w:t>
            </w:r>
          </w:p>
          <w:p w:rsidR="00025C41" w:rsidRPr="00B911F1" w:rsidRDefault="00EB41A7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Протокол испытания проб пищевых продуктов №1393</w:t>
            </w:r>
          </w:p>
          <w:p w:rsidR="00025C41" w:rsidRPr="00B911F1" w:rsidRDefault="00EB41A7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от 04.11.2019</w:t>
            </w:r>
            <w:r w:rsidR="00343B98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EB41A7" w:rsidRPr="00B911F1" w:rsidRDefault="00EB41A7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УЗ «Могилевский областной центр гигиены, эпидемиологии общественного здоровья».</w:t>
            </w:r>
          </w:p>
          <w:p w:rsidR="00A643EF" w:rsidRPr="00B911F1" w:rsidRDefault="00A643EF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43EF" w:rsidRPr="00B911F1" w:rsidRDefault="00A643EF" w:rsidP="00606E6C">
            <w:pPr>
              <w:spacing w:line="240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Белыничски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гигиены и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ологии»</w:t>
            </w:r>
          </w:p>
        </w:tc>
        <w:tc>
          <w:tcPr>
            <w:tcW w:w="1843" w:type="dxa"/>
          </w:tcPr>
          <w:p w:rsidR="00BC431C" w:rsidRPr="00B911F1" w:rsidRDefault="00B5219C" w:rsidP="00606E6C">
            <w:pPr>
              <w:spacing w:line="24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азин «Альба», </w:t>
            </w:r>
            <w:r w:rsidR="00343B98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43B98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Белыничи,</w:t>
            </w:r>
          </w:p>
          <w:p w:rsidR="00B5219C" w:rsidRPr="00B911F1" w:rsidRDefault="00B5219C" w:rsidP="00606E6C">
            <w:pPr>
              <w:spacing w:line="24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43B98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Советская,</w:t>
            </w:r>
            <w:r w:rsidR="00343B98"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,</w:t>
            </w:r>
          </w:p>
          <w:p w:rsidR="00B5219C" w:rsidRPr="00B911F1" w:rsidRDefault="00A643EF" w:rsidP="00606E6C">
            <w:pPr>
              <w:spacing w:line="24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ЧТУП «Альба плюс» (юридический адрес:</w:t>
            </w:r>
            <w:proofErr w:type="gramEnd"/>
          </w:p>
          <w:p w:rsidR="00B5219C" w:rsidRPr="00B911F1" w:rsidRDefault="005A39C7" w:rsidP="00606E6C">
            <w:pPr>
              <w:spacing w:line="24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Могилевская область,</w:t>
            </w:r>
            <w:r w:rsidR="00343B98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43B98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Белыничи,</w:t>
            </w:r>
          </w:p>
          <w:p w:rsidR="00A643EF" w:rsidRPr="00B911F1" w:rsidRDefault="005A39C7" w:rsidP="00606E6C">
            <w:pPr>
              <w:spacing w:line="24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алинина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 w:rsidR="00A643EF" w:rsidRPr="00B911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06E3" w:rsidRPr="00B911F1" w:rsidTr="00606E6C">
        <w:tc>
          <w:tcPr>
            <w:tcW w:w="426" w:type="dxa"/>
          </w:tcPr>
          <w:p w:rsidR="008F06E3" w:rsidRPr="00B911F1" w:rsidRDefault="008F06E3" w:rsidP="00B911F1">
            <w:pPr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</w:tcPr>
          <w:p w:rsidR="008F06E3" w:rsidRPr="00B911F1" w:rsidRDefault="008F06E3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Виноград сушеный коричневый 2 с</w:t>
            </w:r>
            <w:r w:rsidR="00343B98" w:rsidRPr="00B911F1">
              <w:rPr>
                <w:rFonts w:ascii="Times New Roman" w:hAnsi="Times New Roman" w:cs="Times New Roman"/>
                <w:sz w:val="24"/>
                <w:szCs w:val="24"/>
              </w:rPr>
              <w:t>орт,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D5A" w:rsidRPr="00B911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ата изготовления 08.2019, годен до 08.2020</w:t>
            </w:r>
          </w:p>
        </w:tc>
        <w:tc>
          <w:tcPr>
            <w:tcW w:w="2126" w:type="dxa"/>
          </w:tcPr>
          <w:p w:rsidR="00606E6C" w:rsidRDefault="008F06E3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UNGUR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UITS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», Республика Узбекистан, Самаркандская область,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унгурски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</w:t>
            </w:r>
            <w:r w:rsidR="00343B98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улчаби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F06E3" w:rsidRPr="00B911F1" w:rsidRDefault="008F06E3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43B98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унгирот</w:t>
            </w:r>
            <w:proofErr w:type="spellEnd"/>
          </w:p>
        </w:tc>
        <w:tc>
          <w:tcPr>
            <w:tcW w:w="2126" w:type="dxa"/>
          </w:tcPr>
          <w:p w:rsidR="008F06E3" w:rsidRPr="00B911F1" w:rsidRDefault="008F06E3" w:rsidP="00B911F1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ое производственно-торговое предприятие «Шалу», Минская область, Минский район, д.</w:t>
            </w:r>
            <w:r w:rsidR="00343B98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овляны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, ул.40 лет Победы, 34-242, кабинет 5</w:t>
            </w:r>
          </w:p>
        </w:tc>
        <w:tc>
          <w:tcPr>
            <w:tcW w:w="1984" w:type="dxa"/>
          </w:tcPr>
          <w:p w:rsidR="00457D5A" w:rsidRPr="00B911F1" w:rsidRDefault="00457D5A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ация о соответствии ЕАЭС № BY 112 11 02.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021 000 06473 с 29.08.2019, </w:t>
            </w:r>
          </w:p>
          <w:p w:rsidR="00025C41" w:rsidRPr="00B911F1" w:rsidRDefault="00457D5A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б/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06E3" w:rsidRPr="00B911F1" w:rsidRDefault="00457D5A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от 29.08.2019</w:t>
            </w:r>
          </w:p>
        </w:tc>
        <w:tc>
          <w:tcPr>
            <w:tcW w:w="3119" w:type="dxa"/>
          </w:tcPr>
          <w:p w:rsidR="008F06E3" w:rsidRPr="00B911F1" w:rsidRDefault="008F06E3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икробиологическому показателю: </w:t>
            </w:r>
            <w:r w:rsidR="00457D5A" w:rsidRPr="00B911F1">
              <w:rPr>
                <w:rFonts w:ascii="Times New Roman" w:hAnsi="Times New Roman" w:cs="Times New Roman"/>
                <w:sz w:val="24"/>
                <w:szCs w:val="24"/>
              </w:rPr>
              <w:t>фактическое содержание плесени 3,5*10</w:t>
            </w:r>
            <w:r w:rsidR="00457D5A" w:rsidRPr="00B911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457D5A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КОЕ/г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457D5A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и ТНПА не более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D5A" w:rsidRPr="00B911F1">
              <w:rPr>
                <w:rFonts w:ascii="Times New Roman" w:hAnsi="Times New Roman" w:cs="Times New Roman"/>
                <w:sz w:val="24"/>
                <w:szCs w:val="24"/>
              </w:rPr>
              <w:t>5*10</w:t>
            </w:r>
            <w:r w:rsidR="00457D5A" w:rsidRPr="00B911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457D5A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КОЕ/г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(СанПиН, ГН № 52 от 21.06.2013,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ТС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1/2011).</w:t>
            </w:r>
          </w:p>
          <w:p w:rsidR="008F06E3" w:rsidRPr="00B911F1" w:rsidRDefault="008F06E3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испытания </w:t>
            </w:r>
            <w:r w:rsidR="00457D5A" w:rsidRPr="00B911F1">
              <w:rPr>
                <w:rFonts w:ascii="Times New Roman" w:hAnsi="Times New Roman" w:cs="Times New Roman"/>
                <w:sz w:val="24"/>
                <w:szCs w:val="24"/>
              </w:rPr>
              <w:t>образцов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пищев</w:t>
            </w:r>
            <w:r w:rsidR="00457D5A" w:rsidRPr="00B911F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продук</w:t>
            </w:r>
            <w:r w:rsidR="00457D5A" w:rsidRPr="00B911F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57D5A" w:rsidRPr="00B911F1">
              <w:rPr>
                <w:rFonts w:ascii="Times New Roman" w:hAnsi="Times New Roman" w:cs="Times New Roman"/>
                <w:sz w:val="24"/>
                <w:szCs w:val="24"/>
              </w:rPr>
              <w:t>8.5/9961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="00457D5A" w:rsidRPr="00B911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.11.2019 </w:t>
            </w:r>
            <w:r w:rsidR="00457D5A" w:rsidRPr="00B911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 «</w:t>
            </w:r>
            <w:r w:rsidR="00457D5A" w:rsidRPr="00B911F1">
              <w:rPr>
                <w:rFonts w:ascii="Times New Roman" w:hAnsi="Times New Roman" w:cs="Times New Roman"/>
                <w:sz w:val="24"/>
                <w:szCs w:val="24"/>
              </w:rPr>
              <w:t>Гомельский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центр гигиены, эпидемиологии общественного здоровья».</w:t>
            </w:r>
          </w:p>
        </w:tc>
        <w:tc>
          <w:tcPr>
            <w:tcW w:w="1843" w:type="dxa"/>
          </w:tcPr>
          <w:p w:rsidR="008F06E3" w:rsidRPr="00B911F1" w:rsidRDefault="008F06E3" w:rsidP="00606E6C">
            <w:pPr>
              <w:spacing w:line="24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 «Гомельский областной центр гигиены, эпидемиологии и общественного здоровья»</w:t>
            </w:r>
          </w:p>
        </w:tc>
        <w:tc>
          <w:tcPr>
            <w:tcW w:w="1843" w:type="dxa"/>
          </w:tcPr>
          <w:p w:rsidR="00025C41" w:rsidRPr="00B911F1" w:rsidRDefault="008F06E3" w:rsidP="00606E6C">
            <w:pPr>
              <w:spacing w:line="240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Магазин «Два гуся»</w:t>
            </w:r>
          </w:p>
          <w:p w:rsidR="00B5219C" w:rsidRPr="00B911F1" w:rsidRDefault="008F06E3" w:rsidP="00606E6C">
            <w:pPr>
              <w:spacing w:line="240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25C41" w:rsidRPr="00B911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Широких», </w:t>
            </w:r>
            <w:r w:rsidR="00025C41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25C41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8F06E3" w:rsidRPr="00B911F1" w:rsidRDefault="008F06E3" w:rsidP="00606E6C">
            <w:pPr>
              <w:spacing w:line="240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л.8-я Иногородняя, 16а</w:t>
            </w:r>
          </w:p>
        </w:tc>
      </w:tr>
      <w:tr w:rsidR="008F06E3" w:rsidRPr="00B911F1" w:rsidTr="00606E6C">
        <w:tc>
          <w:tcPr>
            <w:tcW w:w="426" w:type="dxa"/>
          </w:tcPr>
          <w:p w:rsidR="008F06E3" w:rsidRPr="00B911F1" w:rsidRDefault="00457D5A" w:rsidP="00B911F1">
            <w:pPr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77" w:type="dxa"/>
          </w:tcPr>
          <w:p w:rsidR="008F06E3" w:rsidRPr="00B911F1" w:rsidRDefault="00457D5A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Овощная смесь с приправами в пакетике быстрозамороженная «Овощи на сковородку со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старопольско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приправой», т/м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no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», дата изготовления 03.06.2019, срок годности до 11.2020</w:t>
            </w:r>
          </w:p>
        </w:tc>
        <w:tc>
          <w:tcPr>
            <w:tcW w:w="2126" w:type="dxa"/>
          </w:tcPr>
          <w:p w:rsidR="008F06E3" w:rsidRPr="00B911F1" w:rsidRDefault="00457D5A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Польша</w:t>
            </w:r>
          </w:p>
        </w:tc>
        <w:tc>
          <w:tcPr>
            <w:tcW w:w="2126" w:type="dxa"/>
          </w:tcPr>
          <w:p w:rsidR="008F06E3" w:rsidRPr="00B911F1" w:rsidRDefault="00457D5A" w:rsidP="00B911F1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СООО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Морозпродукт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1655" w:rsidRPr="00B911F1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343B98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655" w:rsidRPr="00B911F1">
              <w:rPr>
                <w:rFonts w:ascii="Times New Roman" w:hAnsi="Times New Roman" w:cs="Times New Roman"/>
                <w:sz w:val="24"/>
                <w:szCs w:val="24"/>
              </w:rPr>
              <w:t>Марьина Горка, ул.</w:t>
            </w:r>
            <w:r w:rsidR="00343B98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655" w:rsidRPr="00B911F1">
              <w:rPr>
                <w:rFonts w:ascii="Times New Roman" w:hAnsi="Times New Roman" w:cs="Times New Roman"/>
                <w:sz w:val="24"/>
                <w:szCs w:val="24"/>
              </w:rPr>
              <w:t>Октябрьская,</w:t>
            </w:r>
            <w:r w:rsidR="00577561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81655" w:rsidRPr="00B911F1">
              <w:rPr>
                <w:rFonts w:ascii="Times New Roman" w:hAnsi="Times New Roman" w:cs="Times New Roman"/>
                <w:sz w:val="24"/>
                <w:szCs w:val="24"/>
              </w:rPr>
              <w:t>133, 5</w:t>
            </w:r>
          </w:p>
        </w:tc>
        <w:tc>
          <w:tcPr>
            <w:tcW w:w="1984" w:type="dxa"/>
          </w:tcPr>
          <w:p w:rsidR="00343B98" w:rsidRPr="00B911F1" w:rsidRDefault="00C81655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достоверение качества б/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06E3" w:rsidRPr="00B911F1" w:rsidRDefault="00C81655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от 20.09.2019</w:t>
            </w:r>
          </w:p>
        </w:tc>
        <w:tc>
          <w:tcPr>
            <w:tcW w:w="3119" w:type="dxa"/>
          </w:tcPr>
          <w:p w:rsidR="00C81655" w:rsidRPr="00B911F1" w:rsidRDefault="00C81655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По микробиологическому показателю: 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обнаружена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ria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cytogenes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в 25,0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(см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) продукта   (СанПиН, ГН № 52 </w:t>
            </w:r>
            <w:r w:rsidR="00606E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от 21.06.2013) </w:t>
            </w:r>
          </w:p>
          <w:p w:rsidR="00606E6C" w:rsidRDefault="00C81655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испытания </w:t>
            </w:r>
          </w:p>
          <w:p w:rsidR="008F06E3" w:rsidRPr="00B911F1" w:rsidRDefault="00C81655" w:rsidP="00606E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25C41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41/2204</w:t>
            </w:r>
            <w:r w:rsidR="00606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от 04.11.2019 </w:t>
            </w:r>
            <w:r w:rsidR="00606E6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У «Минский городской  центр гигиены и эпидемиологии».</w:t>
            </w:r>
          </w:p>
        </w:tc>
        <w:tc>
          <w:tcPr>
            <w:tcW w:w="1843" w:type="dxa"/>
          </w:tcPr>
          <w:p w:rsidR="00606E6C" w:rsidRDefault="00457D5A" w:rsidP="00606E6C">
            <w:pPr>
              <w:spacing w:line="240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ГУ «ЦГЭ Фрунзенского района </w:t>
            </w:r>
            <w:r w:rsidR="00343B98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8F06E3" w:rsidRPr="00B911F1" w:rsidRDefault="00343B98" w:rsidP="00606E6C">
            <w:pPr>
              <w:spacing w:line="240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D5A" w:rsidRPr="00B911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D5A" w:rsidRPr="00B911F1">
              <w:rPr>
                <w:rFonts w:ascii="Times New Roman" w:hAnsi="Times New Roman" w:cs="Times New Roman"/>
                <w:sz w:val="24"/>
                <w:szCs w:val="24"/>
              </w:rPr>
              <w:t>Минска»</w:t>
            </w:r>
          </w:p>
        </w:tc>
        <w:tc>
          <w:tcPr>
            <w:tcW w:w="1843" w:type="dxa"/>
          </w:tcPr>
          <w:p w:rsidR="008F06E3" w:rsidRPr="00B911F1" w:rsidRDefault="00457D5A" w:rsidP="00606E6C">
            <w:pPr>
              <w:spacing w:line="240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Соседи», </w:t>
            </w:r>
            <w:r w:rsidR="00343B98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43B98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Минск, </w:t>
            </w:r>
            <w:r w:rsidR="00343B98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43B98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Дунина-Марцинкевича,</w:t>
            </w:r>
            <w:r w:rsidR="00606E6C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F06E3" w:rsidRPr="00B911F1" w:rsidTr="00606E6C">
        <w:tc>
          <w:tcPr>
            <w:tcW w:w="426" w:type="dxa"/>
          </w:tcPr>
          <w:p w:rsidR="008F06E3" w:rsidRPr="00B911F1" w:rsidRDefault="00C81655" w:rsidP="00B911F1">
            <w:pPr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1937FA" w:rsidRPr="00B911F1" w:rsidRDefault="00C81655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ндвичны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хлеб 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rican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29D"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wich</w:t>
            </w:r>
            <w:r w:rsidR="00B3029D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, состав: мука хлебопекарная в/с, вода, сахар, масло растительное, </w:t>
            </w:r>
            <w:proofErr w:type="spellStart"/>
            <w:r w:rsidR="00B3029D" w:rsidRPr="00B911F1">
              <w:rPr>
                <w:rFonts w:ascii="Times New Roman" w:hAnsi="Times New Roman" w:cs="Times New Roman"/>
                <w:sz w:val="24"/>
                <w:szCs w:val="24"/>
              </w:rPr>
              <w:t>улучшитель</w:t>
            </w:r>
            <w:proofErr w:type="spellEnd"/>
            <w:r w:rsidR="00B3029D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хлебопекарный (эмульгатор (моно-</w:t>
            </w:r>
            <w:proofErr w:type="spellStart"/>
            <w:r w:rsidR="00B3029D" w:rsidRPr="00B911F1">
              <w:rPr>
                <w:rFonts w:ascii="Times New Roman" w:hAnsi="Times New Roman" w:cs="Times New Roman"/>
                <w:sz w:val="24"/>
                <w:szCs w:val="24"/>
              </w:rPr>
              <w:t>диглицериды</w:t>
            </w:r>
            <w:proofErr w:type="spellEnd"/>
            <w:r w:rsidR="00B3029D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жирных кислот); консервант </w:t>
            </w:r>
            <w:proofErr w:type="spellStart"/>
            <w:r w:rsidR="00B3029D" w:rsidRPr="00B911F1">
              <w:rPr>
                <w:rFonts w:ascii="Times New Roman" w:hAnsi="Times New Roman" w:cs="Times New Roman"/>
                <w:sz w:val="24"/>
                <w:szCs w:val="24"/>
              </w:rPr>
              <w:t>пропионат</w:t>
            </w:r>
            <w:proofErr w:type="spellEnd"/>
            <w:r w:rsidR="00B3029D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кальция; мука пшеничная хлебопекарная, мука соевая; ферменты; антиокислитель кислота аскорбиновая), спирт пищевой, соль, клейковина пшеничная сухая, дрожжи. Может содержать следы яичных и молочных продуктов. Вес 470г, </w:t>
            </w:r>
            <w:r w:rsidR="00025C41"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  <w:proofErr w:type="spellStart"/>
            <w:r w:rsidR="00B3029D" w:rsidRPr="00B911F1">
              <w:rPr>
                <w:rFonts w:ascii="Times New Roman" w:hAnsi="Times New Roman" w:cs="Times New Roman"/>
                <w:sz w:val="24"/>
                <w:szCs w:val="24"/>
              </w:rPr>
              <w:t>ш.к</w:t>
            </w:r>
            <w:proofErr w:type="spellEnd"/>
            <w:r w:rsidR="00B3029D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. 4605829006040, дата </w:t>
            </w:r>
            <w:r w:rsidR="00B3029D"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я 22.09.2019, срок годности 22.12.2019</w:t>
            </w:r>
          </w:p>
        </w:tc>
        <w:tc>
          <w:tcPr>
            <w:tcW w:w="2126" w:type="dxa"/>
          </w:tcPr>
          <w:p w:rsidR="008F06E3" w:rsidRPr="00B911F1" w:rsidRDefault="00B3029D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Барилла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Рус», Россия, Московская </w:t>
            </w:r>
            <w:proofErr w:type="spellStart"/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025C41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Солнечногорск, Бутырский  тупик, 1</w:t>
            </w:r>
          </w:p>
        </w:tc>
        <w:tc>
          <w:tcPr>
            <w:tcW w:w="2126" w:type="dxa"/>
          </w:tcPr>
          <w:p w:rsidR="008F06E3" w:rsidRPr="00B911F1" w:rsidRDefault="00B3029D" w:rsidP="00B911F1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ООО «Альфа-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Дистрибьюция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606E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06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Минск, </w:t>
            </w:r>
            <w:r w:rsidR="00606E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06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Матусевича, 20</w:t>
            </w:r>
            <w:r w:rsidR="00D26153" w:rsidRPr="00B911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12/1</w:t>
            </w:r>
          </w:p>
        </w:tc>
        <w:tc>
          <w:tcPr>
            <w:tcW w:w="1984" w:type="dxa"/>
          </w:tcPr>
          <w:p w:rsidR="00C81655" w:rsidRPr="00B911F1" w:rsidRDefault="00C81655" w:rsidP="00B911F1">
            <w:pPr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соответствия ЕАЭС № 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.АЮ97.В.21612 от 30.01.2018, дата окончания действия 30.01.2021 </w:t>
            </w:r>
          </w:p>
          <w:p w:rsidR="008F06E3" w:rsidRPr="00B911F1" w:rsidRDefault="008F06E3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06E3" w:rsidRPr="00B911F1" w:rsidRDefault="00B3029D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сорбиново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кислоты 33,9 мг/кг, сведения о содержании которой не на</w:t>
            </w:r>
            <w:r w:rsidR="00025C41" w:rsidRPr="00B911F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сены на маркировку</w:t>
            </w:r>
            <w:r w:rsidR="00D26153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ТС 022/2011, ТР ТС 029/2012</w:t>
            </w:r>
            <w:r w:rsidR="00D26153" w:rsidRPr="00B911F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26153" w:rsidRPr="00B911F1" w:rsidRDefault="00D26153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испытаний лаборатории от 28.10.2019 №205-гн ГУ «Минский областной центр гигиены, эпидемиологии и общественного здоровья» </w:t>
            </w:r>
          </w:p>
        </w:tc>
        <w:tc>
          <w:tcPr>
            <w:tcW w:w="1843" w:type="dxa"/>
          </w:tcPr>
          <w:p w:rsidR="008F06E3" w:rsidRPr="00B911F1" w:rsidRDefault="00C81655" w:rsidP="00606E6C">
            <w:pPr>
              <w:spacing w:line="240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Молодеченски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 центр гигиены и эпидемиологии»</w:t>
            </w:r>
          </w:p>
        </w:tc>
        <w:tc>
          <w:tcPr>
            <w:tcW w:w="1843" w:type="dxa"/>
          </w:tcPr>
          <w:p w:rsidR="008F06E3" w:rsidRPr="00B911F1" w:rsidRDefault="00C81655" w:rsidP="00606E6C">
            <w:pPr>
              <w:spacing w:line="240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Общество с огран</w:t>
            </w:r>
            <w:r w:rsidR="00D26153" w:rsidRPr="00B911F1">
              <w:rPr>
                <w:rFonts w:ascii="Times New Roman" w:hAnsi="Times New Roman" w:cs="Times New Roman"/>
                <w:sz w:val="24"/>
                <w:szCs w:val="24"/>
              </w:rPr>
              <w:t>иченной ответственностью «</w:t>
            </w:r>
            <w:proofErr w:type="spellStart"/>
            <w:r w:rsidR="00D26153" w:rsidRPr="00B911F1">
              <w:rPr>
                <w:rFonts w:ascii="Times New Roman" w:hAnsi="Times New Roman" w:cs="Times New Roman"/>
                <w:sz w:val="24"/>
                <w:szCs w:val="24"/>
              </w:rPr>
              <w:t>БелМар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етКомпания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25C41" w:rsidRPr="00B911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й адрес: г.</w:t>
            </w:r>
            <w:r w:rsidR="00025C41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Минск, ул.</w:t>
            </w:r>
            <w:r w:rsidR="00025C41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Якубова, 58, </w:t>
            </w:r>
            <w:r w:rsidR="00025C41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2 этаж, комн.7; магазин №</w:t>
            </w:r>
            <w:r w:rsidR="00025C41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117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Белмаркет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025C41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25C41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Молодечно, </w:t>
            </w:r>
            <w:r w:rsidR="00025C41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25C41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Великий Гостинец,75</w:t>
            </w:r>
            <w:proofErr w:type="gramEnd"/>
          </w:p>
        </w:tc>
      </w:tr>
      <w:tr w:rsidR="008F06E3" w:rsidRPr="00B911F1" w:rsidTr="00606E6C">
        <w:tc>
          <w:tcPr>
            <w:tcW w:w="426" w:type="dxa"/>
          </w:tcPr>
          <w:p w:rsidR="008F06E3" w:rsidRPr="00B911F1" w:rsidRDefault="007B2869" w:rsidP="00B911F1">
            <w:pPr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77" w:type="dxa"/>
          </w:tcPr>
          <w:p w:rsidR="001937FA" w:rsidRPr="00B911F1" w:rsidRDefault="007B2869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Каша сухая молочная быстрорастворимая обогащенная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пробиотическими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ми «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stle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®»: «Каша сухая молочная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мультизлаковая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с бананом и кусочками земляники садовой, с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бифидобактериями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, быстрорастворимая, обогащенная витаминами и минеральными веществами» для питания детей раннего возрас</w:t>
            </w:r>
            <w:r w:rsidR="001937FA" w:rsidRPr="00B911F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C5410B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8 месяцев, </w:t>
            </w:r>
          </w:p>
          <w:p w:rsidR="001937FA" w:rsidRPr="00B911F1" w:rsidRDefault="00C5410B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ТУ 10.86.10-003-96436727, ш.к.4603341000379, </w:t>
            </w:r>
          </w:p>
          <w:p w:rsidR="001937FA" w:rsidRPr="00B911F1" w:rsidRDefault="007B2869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дата изготовления 13.08.2019, </w:t>
            </w:r>
          </w:p>
          <w:p w:rsidR="008F06E3" w:rsidRPr="00B911F1" w:rsidRDefault="007B2869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одна до 05.11.2020</w:t>
            </w:r>
            <w:r w:rsidR="00C5410B" w:rsidRPr="00B911F1">
              <w:rPr>
                <w:rFonts w:ascii="Times New Roman" w:hAnsi="Times New Roman" w:cs="Times New Roman"/>
                <w:sz w:val="24"/>
                <w:szCs w:val="24"/>
              </w:rPr>
              <w:t>, состав:</w:t>
            </w:r>
            <w:r w:rsidR="001937FA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10B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мука (60,7%) (пшеничная (50,5%) (содержит </w:t>
            </w:r>
            <w:proofErr w:type="spellStart"/>
            <w:r w:rsidR="00C5410B" w:rsidRPr="00B911F1">
              <w:rPr>
                <w:rFonts w:ascii="Times New Roman" w:hAnsi="Times New Roman" w:cs="Times New Roman"/>
                <w:sz w:val="24"/>
                <w:szCs w:val="24"/>
              </w:rPr>
              <w:t>глютен</w:t>
            </w:r>
            <w:proofErr w:type="spellEnd"/>
            <w:r w:rsidR="00C5410B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), гречневая (3,4%), овсяная (3,4%) (содержит </w:t>
            </w:r>
            <w:proofErr w:type="spellStart"/>
            <w:r w:rsidR="00C5410B" w:rsidRPr="00B911F1">
              <w:rPr>
                <w:rFonts w:ascii="Times New Roman" w:hAnsi="Times New Roman" w:cs="Times New Roman"/>
                <w:sz w:val="24"/>
                <w:szCs w:val="24"/>
              </w:rPr>
              <w:t>глютен</w:t>
            </w:r>
            <w:proofErr w:type="spellEnd"/>
            <w:r w:rsidR="00C5410B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), рисовая (1,7%), кукурузная (1,7%), молоко сухое обезжиренное (22%), </w:t>
            </w:r>
            <w:proofErr w:type="spellStart"/>
            <w:r w:rsidR="00C5410B" w:rsidRPr="00B911F1">
              <w:rPr>
                <w:rFonts w:ascii="Times New Roman" w:hAnsi="Times New Roman" w:cs="Times New Roman"/>
                <w:sz w:val="24"/>
                <w:szCs w:val="24"/>
              </w:rPr>
              <w:t>низкоэруковое</w:t>
            </w:r>
            <w:proofErr w:type="spellEnd"/>
            <w:r w:rsidR="00C5410B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рапсовое масло, подсолнечное масло, </w:t>
            </w:r>
            <w:proofErr w:type="spellStart"/>
            <w:r w:rsidR="00C5410B" w:rsidRPr="00B911F1">
              <w:rPr>
                <w:rFonts w:ascii="Times New Roman" w:hAnsi="Times New Roman" w:cs="Times New Roman"/>
                <w:sz w:val="24"/>
                <w:szCs w:val="24"/>
              </w:rPr>
              <w:t>усочки</w:t>
            </w:r>
            <w:proofErr w:type="spellEnd"/>
            <w:r w:rsidR="00C5410B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банана (2,5%), кусочки земляники садовой (1,5%), минеральные вещества (кальция карбонат, железа (</w:t>
            </w:r>
            <w:r w:rsidR="00C5410B"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5410B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C5410B" w:rsidRPr="00B911F1">
              <w:rPr>
                <w:rFonts w:ascii="Times New Roman" w:hAnsi="Times New Roman" w:cs="Times New Roman"/>
                <w:sz w:val="24"/>
                <w:szCs w:val="24"/>
              </w:rPr>
              <w:t>фумарат</w:t>
            </w:r>
            <w:proofErr w:type="spellEnd"/>
            <w:r w:rsidR="00C5410B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, цинка сульфат, </w:t>
            </w:r>
            <w:proofErr w:type="spellStart"/>
            <w:r w:rsidR="00C5410B" w:rsidRPr="00B911F1">
              <w:rPr>
                <w:rFonts w:ascii="Times New Roman" w:hAnsi="Times New Roman" w:cs="Times New Roman"/>
                <w:sz w:val="24"/>
                <w:szCs w:val="24"/>
              </w:rPr>
              <w:t>йодит</w:t>
            </w:r>
            <w:proofErr w:type="spellEnd"/>
            <w:r w:rsidR="00C5410B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калия), витамины (С </w:t>
            </w:r>
            <w:r w:rsidR="00C5410B"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C5410B"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spellStart"/>
            <w:r w:rsidR="00C5410B" w:rsidRPr="00B911F1">
              <w:rPr>
                <w:rFonts w:ascii="Times New Roman" w:hAnsi="Times New Roman" w:cs="Times New Roman"/>
                <w:sz w:val="24"/>
                <w:szCs w:val="24"/>
              </w:rPr>
              <w:t>корбиновая</w:t>
            </w:r>
            <w:proofErr w:type="spellEnd"/>
            <w:r w:rsidR="00C5410B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кислота, </w:t>
            </w:r>
            <w:proofErr w:type="spellStart"/>
            <w:r w:rsidR="00C5410B" w:rsidRPr="00B911F1">
              <w:rPr>
                <w:rFonts w:ascii="Times New Roman" w:hAnsi="Times New Roman" w:cs="Times New Roman"/>
                <w:sz w:val="24"/>
                <w:szCs w:val="24"/>
              </w:rPr>
              <w:t>аскорбилпальмитат</w:t>
            </w:r>
            <w:proofErr w:type="spellEnd"/>
            <w:r w:rsidR="00C5410B" w:rsidRPr="00B911F1">
              <w:rPr>
                <w:rFonts w:ascii="Times New Roman" w:hAnsi="Times New Roman" w:cs="Times New Roman"/>
                <w:sz w:val="24"/>
                <w:szCs w:val="24"/>
              </w:rPr>
              <w:t>), Е  (</w:t>
            </w:r>
            <w:r w:rsidR="00C5410B"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</w:t>
            </w:r>
            <w:r w:rsidR="00A97A9C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-альфа-токоферола ацетат, </w:t>
            </w:r>
            <w:r w:rsidR="00A97A9C"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</w:t>
            </w:r>
            <w:r w:rsidR="00A97A9C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альфа-токоферола), РР (</w:t>
            </w:r>
            <w:proofErr w:type="spellStart"/>
            <w:r w:rsidR="00A97A9C" w:rsidRPr="00B911F1">
              <w:rPr>
                <w:rFonts w:ascii="Times New Roman" w:hAnsi="Times New Roman" w:cs="Times New Roman"/>
                <w:sz w:val="24"/>
                <w:szCs w:val="24"/>
              </w:rPr>
              <w:t>никотинамид</w:t>
            </w:r>
            <w:proofErr w:type="spellEnd"/>
            <w:r w:rsidR="00A97A9C" w:rsidRPr="00B911F1">
              <w:rPr>
                <w:rFonts w:ascii="Times New Roman" w:hAnsi="Times New Roman" w:cs="Times New Roman"/>
                <w:sz w:val="24"/>
                <w:szCs w:val="24"/>
              </w:rPr>
              <w:t>), В5</w:t>
            </w:r>
            <w:proofErr w:type="gramEnd"/>
            <w:r w:rsidR="00A97A9C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97A9C"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97A9C" w:rsidRPr="00B91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A97A9C" w:rsidRPr="00B911F1">
              <w:rPr>
                <w:rFonts w:ascii="Times New Roman" w:hAnsi="Times New Roman" w:cs="Times New Roman"/>
                <w:sz w:val="24"/>
                <w:szCs w:val="24"/>
              </w:rPr>
              <w:t>пантотенат</w:t>
            </w:r>
            <w:proofErr w:type="spellEnd"/>
            <w:r w:rsidR="00A97A9C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кальция), А (</w:t>
            </w:r>
            <w:proofErr w:type="spellStart"/>
            <w:r w:rsidR="00A97A9C" w:rsidRPr="00B911F1">
              <w:rPr>
                <w:rFonts w:ascii="Times New Roman" w:hAnsi="Times New Roman" w:cs="Times New Roman"/>
                <w:sz w:val="24"/>
                <w:szCs w:val="24"/>
              </w:rPr>
              <w:t>ретинола</w:t>
            </w:r>
            <w:proofErr w:type="spellEnd"/>
            <w:r w:rsidR="00A97A9C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ацетат), В1 (тиамина </w:t>
            </w:r>
            <w:proofErr w:type="spellStart"/>
            <w:r w:rsidR="00A97A9C" w:rsidRPr="00B911F1">
              <w:rPr>
                <w:rFonts w:ascii="Times New Roman" w:hAnsi="Times New Roman" w:cs="Times New Roman"/>
                <w:sz w:val="24"/>
                <w:szCs w:val="24"/>
              </w:rPr>
              <w:t>мононитрат</w:t>
            </w:r>
            <w:proofErr w:type="spellEnd"/>
            <w:r w:rsidR="00A97A9C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), В6 (пиридоксин гидрохлорид), В2 (рибофлавин),В9 (фолиевая кислота), </w:t>
            </w:r>
            <w:r w:rsidR="00A97A9C"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97A9C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97A9C"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97A9C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="00A97A9C" w:rsidRPr="00B911F1">
              <w:rPr>
                <w:rFonts w:ascii="Times New Roman" w:hAnsi="Times New Roman" w:cs="Times New Roman"/>
                <w:sz w:val="24"/>
                <w:szCs w:val="24"/>
              </w:rPr>
              <w:t>холекальциферол</w:t>
            </w:r>
            <w:proofErr w:type="spellEnd"/>
            <w:r w:rsidR="00A97A9C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)), </w:t>
            </w:r>
            <w:proofErr w:type="spellStart"/>
            <w:r w:rsidR="00A97A9C" w:rsidRPr="00B911F1">
              <w:rPr>
                <w:rFonts w:ascii="Times New Roman" w:hAnsi="Times New Roman" w:cs="Times New Roman"/>
                <w:sz w:val="24"/>
                <w:szCs w:val="24"/>
              </w:rPr>
              <w:t>бифидобактерии</w:t>
            </w:r>
            <w:proofErr w:type="spellEnd"/>
            <w:r w:rsidR="00A97A9C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1937FA" w:rsidRPr="00B911F1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A97A9C" w:rsidRPr="00B911F1">
              <w:rPr>
                <w:rFonts w:ascii="Times New Roman" w:hAnsi="Times New Roman" w:cs="Times New Roman"/>
                <w:sz w:val="24"/>
                <w:szCs w:val="24"/>
              </w:rPr>
              <w:t>нее 1х10</w:t>
            </w:r>
            <w:r w:rsidR="00A97A9C" w:rsidRPr="00B911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A97A9C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КОЕ/г</w:t>
            </w:r>
          </w:p>
        </w:tc>
        <w:tc>
          <w:tcPr>
            <w:tcW w:w="2126" w:type="dxa"/>
          </w:tcPr>
          <w:p w:rsidR="008F06E3" w:rsidRPr="00B911F1" w:rsidRDefault="00FE08F3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Нестле Россия», 15054, Россия, </w:t>
            </w:r>
            <w:r w:rsidR="00025C41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25C41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Москва, Павелецкая площадь, д.2, стр.1 (Филиал в Вологде:160010, Россия, г.</w:t>
            </w:r>
            <w:r w:rsidR="00025C41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Вологда, </w:t>
            </w:r>
            <w:r w:rsidR="00025C41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25C41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Михаила Поповича, 4)</w:t>
            </w:r>
            <w:proofErr w:type="gramEnd"/>
          </w:p>
        </w:tc>
        <w:tc>
          <w:tcPr>
            <w:tcW w:w="2126" w:type="dxa"/>
          </w:tcPr>
          <w:p w:rsidR="008F06E3" w:rsidRPr="00B911F1" w:rsidRDefault="003F1048" w:rsidP="00B911F1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ИООО «АЛИДИ-Вест», 220140, </w:t>
            </w:r>
            <w:r w:rsidR="00025C41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25C41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Минск, </w:t>
            </w:r>
            <w:r w:rsidR="00025C41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25C41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Домбровская, 9, офис 7.3.1;</w:t>
            </w:r>
          </w:p>
          <w:p w:rsidR="003F1048" w:rsidRPr="00B911F1" w:rsidRDefault="003F1048" w:rsidP="00B911F1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ООО «ДПМ», 223043, Минская область, Минский район,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Папернянски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с/с, 45/1, район д.</w:t>
            </w:r>
            <w:r w:rsidR="00025C41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Дубовляны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, здание АБК</w:t>
            </w:r>
          </w:p>
        </w:tc>
        <w:tc>
          <w:tcPr>
            <w:tcW w:w="1984" w:type="dxa"/>
          </w:tcPr>
          <w:p w:rsidR="008F06E3" w:rsidRPr="00B911F1" w:rsidRDefault="00FE08F3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№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.77.99.19.005.Е.003466.08.16 от 10.08.2016</w:t>
            </w:r>
          </w:p>
        </w:tc>
        <w:tc>
          <w:tcPr>
            <w:tcW w:w="3119" w:type="dxa"/>
          </w:tcPr>
          <w:p w:rsidR="00FE08F3" w:rsidRPr="00B911F1" w:rsidRDefault="00FE08F3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По микробиологическим показателю «дрожжи»: </w:t>
            </w:r>
          </w:p>
          <w:p w:rsidR="000A0461" w:rsidRDefault="00FE08F3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1,1х10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5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КОЕ/г, при нормируемом </w:t>
            </w:r>
            <w:r w:rsidR="001937FA" w:rsidRPr="00B911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начении не более 50 КОЕ/г</w:t>
            </w:r>
            <w:r w:rsidR="00025C41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A97A9C" w:rsidRPr="00B911F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="00A97A9C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ТС 021/2011, ТР ТС 033/2013, СанПиН, ГН № 52 </w:t>
            </w:r>
          </w:p>
          <w:p w:rsidR="00A97A9C" w:rsidRPr="00B911F1" w:rsidRDefault="00A97A9C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от 21.06.2013)</w:t>
            </w:r>
            <w:r w:rsidR="00FE08F3" w:rsidRPr="00B91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08F3" w:rsidRPr="00B911F1" w:rsidRDefault="00FE08F3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Протокол испытания проб пищевых продуктов №1393 от 04.11.2019 УЗ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Бобруйски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 центр гигиены и эпидемиологии» от 09.11.2019 № 576-579/Г/М</w:t>
            </w:r>
          </w:p>
          <w:p w:rsidR="008F06E3" w:rsidRPr="00B911F1" w:rsidRDefault="008F06E3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5C41" w:rsidRPr="00B911F1" w:rsidRDefault="007B2869" w:rsidP="00606E6C">
            <w:pPr>
              <w:spacing w:line="240" w:lineRule="exact"/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УЗ </w:t>
            </w:r>
          </w:p>
          <w:p w:rsidR="00025C41" w:rsidRPr="00B911F1" w:rsidRDefault="00025C41" w:rsidP="00606E6C">
            <w:pPr>
              <w:spacing w:line="240" w:lineRule="exact"/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B2869" w:rsidRPr="00B911F1">
              <w:rPr>
                <w:rFonts w:ascii="Times New Roman" w:hAnsi="Times New Roman" w:cs="Times New Roman"/>
                <w:sz w:val="24"/>
                <w:szCs w:val="24"/>
              </w:rPr>
              <w:t>Бобруйский</w:t>
            </w:r>
            <w:proofErr w:type="spellEnd"/>
            <w:r w:rsidR="007B2869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 </w:t>
            </w:r>
          </w:p>
          <w:p w:rsidR="008F06E3" w:rsidRPr="00B911F1" w:rsidRDefault="007B2869" w:rsidP="00606E6C">
            <w:pPr>
              <w:spacing w:line="240" w:lineRule="exact"/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»</w:t>
            </w:r>
          </w:p>
        </w:tc>
        <w:tc>
          <w:tcPr>
            <w:tcW w:w="1843" w:type="dxa"/>
          </w:tcPr>
          <w:p w:rsidR="001937FA" w:rsidRPr="00B911F1" w:rsidRDefault="007B2869" w:rsidP="00606E6C">
            <w:pPr>
              <w:spacing w:line="24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ЮНИФУД» (юридический адрес: г.</w:t>
            </w:r>
            <w:r w:rsidR="00025C41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Минск, ул.</w:t>
            </w:r>
            <w:r w:rsidR="00025C41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Притыцко</w:t>
            </w:r>
            <w:proofErr w:type="spellEnd"/>
            <w:proofErr w:type="gramEnd"/>
          </w:p>
          <w:p w:rsidR="008F06E3" w:rsidRPr="00B911F1" w:rsidRDefault="007B2869" w:rsidP="00606E6C">
            <w:pPr>
              <w:spacing w:line="24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, 93, 4 этаж, офис 11) универсам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Алми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», Могилевская область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C41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gramStart"/>
            <w:r w:rsidR="001937FA" w:rsidRPr="00B911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5C41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Бобруйск, </w:t>
            </w:r>
            <w:r w:rsidR="00025C41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25C41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орького,7а</w:t>
            </w:r>
          </w:p>
        </w:tc>
      </w:tr>
      <w:tr w:rsidR="008F06E3" w:rsidRPr="00B911F1" w:rsidTr="00606E6C">
        <w:tc>
          <w:tcPr>
            <w:tcW w:w="426" w:type="dxa"/>
          </w:tcPr>
          <w:p w:rsidR="008F06E3" w:rsidRPr="00B911F1" w:rsidRDefault="00F85E47" w:rsidP="00B911F1">
            <w:pPr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77" w:type="dxa"/>
          </w:tcPr>
          <w:p w:rsidR="008F06E3" w:rsidRPr="00B911F1" w:rsidRDefault="00363447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мафф</w:t>
            </w:r>
            <w:r w:rsidR="00F85E47" w:rsidRPr="00B911F1">
              <w:rPr>
                <w:rFonts w:ascii="Times New Roman" w:hAnsi="Times New Roman" w:cs="Times New Roman"/>
                <w:sz w:val="24"/>
                <w:szCs w:val="24"/>
              </w:rPr>
              <w:t>ины</w:t>
            </w:r>
            <w:proofErr w:type="spellEnd"/>
            <w:r w:rsidR="00F85E47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с ароматом сливок и начинкой из клубничного джема в упаковках их полимерного материала массой 450гр, дата изготовления 27.08.2019, конечный срок реализации 27.02.2020, ш.к.4605082002797 </w:t>
            </w:r>
          </w:p>
        </w:tc>
        <w:tc>
          <w:tcPr>
            <w:tcW w:w="2126" w:type="dxa"/>
          </w:tcPr>
          <w:p w:rsidR="00606E6C" w:rsidRDefault="00F85E47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АО «Русский  бисквит», Россия,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асть, </w:t>
            </w:r>
          </w:p>
          <w:p w:rsidR="00606E6C" w:rsidRDefault="00F85E47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Череповец, </w:t>
            </w:r>
          </w:p>
          <w:p w:rsidR="008F06E3" w:rsidRPr="00B911F1" w:rsidRDefault="00F85E47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Карла Маркса, </w:t>
            </w:r>
            <w:r w:rsidR="00606E6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8F06E3" w:rsidRPr="00B911F1" w:rsidRDefault="00F85E47" w:rsidP="00606E6C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ООО «Альт-продукт», Минская область,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Радашковичи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, грузоотправитель: 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Евроторг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», г.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Минск, 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азинца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, д.52А, ком.22 (Магазин-склад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Евроопт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  <w:r w:rsidR="00606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азимировская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, 6) </w:t>
            </w:r>
            <w:proofErr w:type="gramEnd"/>
          </w:p>
        </w:tc>
        <w:tc>
          <w:tcPr>
            <w:tcW w:w="1984" w:type="dxa"/>
          </w:tcPr>
          <w:p w:rsidR="00363447" w:rsidRPr="00B911F1" w:rsidRDefault="00363447" w:rsidP="00B911F1">
            <w:pPr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соответствия ЕАЭС № 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.АГ61.В.17930 от 07.07.2017, дата окончания действия 06.07.2020 </w:t>
            </w:r>
          </w:p>
          <w:p w:rsidR="008F06E3" w:rsidRPr="00B911F1" w:rsidRDefault="008F06E3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3447" w:rsidRPr="00B911F1" w:rsidRDefault="00363447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По микробиологическому показателю: фактическое содержание плесени 5*10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КОЕ/г при требовании ТНПА не более  50 КОЕ/г  (СанПиН, ГН № 52 от 21.06.2013,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ТС 021/2011).</w:t>
            </w:r>
          </w:p>
          <w:p w:rsidR="00606E6C" w:rsidRDefault="00363447" w:rsidP="00606E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испытания образцов пищевой продукции №3.02.4159 </w:t>
            </w:r>
          </w:p>
          <w:p w:rsidR="00606E6C" w:rsidRDefault="00606E6C" w:rsidP="00606E6C">
            <w:pPr>
              <w:spacing w:line="240" w:lineRule="exact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5.11.2019 </w:t>
            </w:r>
            <w:r w:rsidR="00363447" w:rsidRPr="00B911F1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447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«Витебский </w:t>
            </w:r>
          </w:p>
          <w:p w:rsidR="008F06E3" w:rsidRPr="00B911F1" w:rsidRDefault="00363447" w:rsidP="00606E6C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областной центр гигиены, эпидемиологии общественного здоровья».</w:t>
            </w:r>
          </w:p>
        </w:tc>
        <w:tc>
          <w:tcPr>
            <w:tcW w:w="1843" w:type="dxa"/>
          </w:tcPr>
          <w:p w:rsidR="008F06E3" w:rsidRPr="00B911F1" w:rsidRDefault="00363447" w:rsidP="00606E6C">
            <w:pPr>
              <w:spacing w:line="240" w:lineRule="exact"/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гигиены и эпидемиологии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F06E3" w:rsidRPr="00B911F1" w:rsidRDefault="00363447" w:rsidP="00606E6C">
            <w:pPr>
              <w:spacing w:line="24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Домовой» ЧТУП «Волынец-торг»,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6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Шарковщина, ул.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</w:p>
        </w:tc>
      </w:tr>
      <w:tr w:rsidR="001937FA" w:rsidRPr="00B911F1" w:rsidTr="00606E6C">
        <w:tc>
          <w:tcPr>
            <w:tcW w:w="426" w:type="dxa"/>
          </w:tcPr>
          <w:p w:rsidR="001937FA" w:rsidRPr="00B911F1" w:rsidRDefault="009A1BBC" w:rsidP="00B911F1">
            <w:pPr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1937FA" w:rsidRPr="00B911F1" w:rsidRDefault="00AD0CB7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Десерт «Морковный с грецким орехом», дата изготовления 10.00 04.11.2019, срок годности 72 часа, условия хранения от +2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С до +6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С, СТБ 961-2005</w:t>
            </w:r>
          </w:p>
        </w:tc>
        <w:tc>
          <w:tcPr>
            <w:tcW w:w="2126" w:type="dxa"/>
          </w:tcPr>
          <w:p w:rsidR="001937FA" w:rsidRPr="00B911F1" w:rsidRDefault="004214BF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общество с ограниченной ответственностью «Юнайтед Компани» Минская область, Минский район,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Ждановичски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/с, 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Ждановичи, 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ольцевая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5Д/2</w:t>
            </w:r>
          </w:p>
          <w:p w:rsidR="000A71D3" w:rsidRPr="00B911F1" w:rsidRDefault="004214BF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Кондитерский цех Минская область, 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Молодечно,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Я.Купалы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, 74Г</w:t>
            </w:r>
          </w:p>
        </w:tc>
        <w:tc>
          <w:tcPr>
            <w:tcW w:w="2126" w:type="dxa"/>
          </w:tcPr>
          <w:p w:rsidR="001937FA" w:rsidRPr="00B911F1" w:rsidRDefault="00AD0CB7" w:rsidP="00B911F1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О «Юнайтед Компани» (кондитерский цех), Минская область, 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Молодечно, ул.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Я.Купалы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, 74Г</w:t>
            </w:r>
          </w:p>
        </w:tc>
        <w:tc>
          <w:tcPr>
            <w:tcW w:w="1984" w:type="dxa"/>
          </w:tcPr>
          <w:p w:rsidR="004214BF" w:rsidRPr="00B911F1" w:rsidRDefault="004214BF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ЕАЭС № BY 112 11 01.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021 014 01918 с 28.06.2019 по 27.06.2024, </w:t>
            </w:r>
          </w:p>
          <w:p w:rsidR="001937FA" w:rsidRPr="00B911F1" w:rsidRDefault="004214BF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D0CB7" w:rsidRPr="00B911F1">
              <w:rPr>
                <w:rFonts w:ascii="Times New Roman" w:hAnsi="Times New Roman" w:cs="Times New Roman"/>
                <w:sz w:val="24"/>
                <w:szCs w:val="24"/>
              </w:rPr>
              <w:t>достоверение качества №8403 от 04.11.2019</w:t>
            </w:r>
          </w:p>
        </w:tc>
        <w:tc>
          <w:tcPr>
            <w:tcW w:w="3119" w:type="dxa"/>
          </w:tcPr>
          <w:p w:rsidR="00AD0CB7" w:rsidRPr="00B911F1" w:rsidRDefault="004214BF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По микробиологическим показателям безопасности</w:t>
            </w:r>
            <w:r w:rsidR="00AD0CB7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в 1гр  обнаружены бактерии группы кишечных палочек (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олиформы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), в  1гр  обнаружены 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eus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при норме не допускаются</w:t>
            </w:r>
            <w:r w:rsidR="00AD0CB7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(СанПиН, 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AD0CB7" w:rsidRPr="00B911F1">
              <w:rPr>
                <w:rFonts w:ascii="Times New Roman" w:hAnsi="Times New Roman" w:cs="Times New Roman"/>
                <w:sz w:val="24"/>
                <w:szCs w:val="24"/>
              </w:rPr>
              <w:t>ГН № 52 от 21.06.2013,</w:t>
            </w:r>
            <w:proofErr w:type="gramStart"/>
            <w:r w:rsidR="00AD0CB7" w:rsidRPr="00B911F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="00AD0CB7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ТС 021/2011).</w:t>
            </w:r>
          </w:p>
          <w:p w:rsidR="001937FA" w:rsidRPr="00B911F1" w:rsidRDefault="004214BF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испытания №41/2230-2232 от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11.2019 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У «Минский городской  центр гигиены и эпидемиологии».</w:t>
            </w:r>
          </w:p>
        </w:tc>
        <w:tc>
          <w:tcPr>
            <w:tcW w:w="1843" w:type="dxa"/>
          </w:tcPr>
          <w:p w:rsidR="001937FA" w:rsidRPr="00B911F1" w:rsidRDefault="00FA2FDD" w:rsidP="00606E6C">
            <w:pPr>
              <w:spacing w:line="24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 «ЦГЭ Первомайского района 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Минска»</w:t>
            </w:r>
          </w:p>
        </w:tc>
        <w:tc>
          <w:tcPr>
            <w:tcW w:w="1843" w:type="dxa"/>
          </w:tcPr>
          <w:p w:rsidR="00AD0CB7" w:rsidRPr="00B911F1" w:rsidRDefault="00FA2FDD" w:rsidP="000A0461">
            <w:pPr>
              <w:spacing w:line="24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афе «</w:t>
            </w:r>
            <w:r w:rsidR="00AD0CB7"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d</w:t>
            </w:r>
            <w:r w:rsidR="00AD0CB7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CB7"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ive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D0CB7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CB7"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AD0CB7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CB7"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fufpby</w:t>
            </w:r>
            <w:proofErr w:type="spellEnd"/>
            <w:r w:rsidR="00AD0CB7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«Юнайтед Компани» в составе АЗК-3, 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D0CB7" w:rsidRPr="00B911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CB7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Минск, </w:t>
            </w:r>
            <w:proofErr w:type="spellStart"/>
            <w:r w:rsidR="00AD0CB7" w:rsidRPr="00B911F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0CB7" w:rsidRPr="00B911F1">
              <w:rPr>
                <w:rFonts w:ascii="Times New Roman" w:hAnsi="Times New Roman" w:cs="Times New Roman"/>
                <w:sz w:val="24"/>
                <w:szCs w:val="24"/>
              </w:rPr>
              <w:t>гойский</w:t>
            </w:r>
            <w:proofErr w:type="spellEnd"/>
            <w:r w:rsidR="00AD0CB7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тракт,46.</w:t>
            </w:r>
          </w:p>
          <w:p w:rsidR="001937FA" w:rsidRPr="00B911F1" w:rsidRDefault="001937FA" w:rsidP="000A0461">
            <w:pPr>
              <w:spacing w:line="24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D3" w:rsidRPr="00B911F1" w:rsidTr="00606E6C">
        <w:tc>
          <w:tcPr>
            <w:tcW w:w="426" w:type="dxa"/>
          </w:tcPr>
          <w:p w:rsidR="000A71D3" w:rsidRPr="00B911F1" w:rsidRDefault="000A71D3" w:rsidP="00B911F1">
            <w:pPr>
              <w:spacing w:line="240" w:lineRule="exact"/>
              <w:ind w:right="-16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77" w:type="dxa"/>
          </w:tcPr>
          <w:p w:rsidR="000A71D3" w:rsidRPr="00B911F1" w:rsidRDefault="000A71D3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Десерт «Императрица», 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дата изготовления 10.00 04.11.2019, срок годности 72 часа, условия хранения от +2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С до +6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С, СТБ 961-2005</w:t>
            </w:r>
          </w:p>
        </w:tc>
        <w:tc>
          <w:tcPr>
            <w:tcW w:w="2126" w:type="dxa"/>
          </w:tcPr>
          <w:p w:rsidR="000A71D3" w:rsidRPr="00B911F1" w:rsidRDefault="000A71D3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общество с ограниченной ответственностью «Юнайтед Компани» Минская область, Минский район,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Ждановичски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/с,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Ждановичи, 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ольцевая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, д.5Д/2</w:t>
            </w:r>
          </w:p>
          <w:p w:rsidR="000A71D3" w:rsidRPr="00B911F1" w:rsidRDefault="000A71D3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Кондитерский цех Минская область, 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Молодечно, 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Я.Купалы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, 74Г</w:t>
            </w:r>
          </w:p>
        </w:tc>
        <w:tc>
          <w:tcPr>
            <w:tcW w:w="2126" w:type="dxa"/>
          </w:tcPr>
          <w:p w:rsidR="000A71D3" w:rsidRPr="00B911F1" w:rsidRDefault="000A71D3" w:rsidP="00B911F1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СООО «Юнайтед Компани» (кондитерский цех), Минская область, 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Молодечно, ул.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Я.Купалы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, 74Г</w:t>
            </w:r>
          </w:p>
        </w:tc>
        <w:tc>
          <w:tcPr>
            <w:tcW w:w="1984" w:type="dxa"/>
          </w:tcPr>
          <w:p w:rsidR="000A71D3" w:rsidRPr="00B911F1" w:rsidRDefault="000A71D3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ЕАЭС № BY 112 11 01.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021 014 01918 с 28.06.2019 по 27.06.2024, </w:t>
            </w:r>
          </w:p>
          <w:p w:rsidR="000A71D3" w:rsidRPr="00B911F1" w:rsidRDefault="000A71D3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достоверение качества №8403 от 04.11.2019</w:t>
            </w:r>
          </w:p>
        </w:tc>
        <w:tc>
          <w:tcPr>
            <w:tcW w:w="3119" w:type="dxa"/>
          </w:tcPr>
          <w:p w:rsidR="000A71D3" w:rsidRPr="00B911F1" w:rsidRDefault="000A71D3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По микробиологическим показателям безопасности: в 1гр  обнаружены бактерии группы кишечных палочек (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олиформы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), в  1гр  обнаружены 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eus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при норме не допускаются  (СанПиН,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ГН № 52 от 21.06.2013,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ТС 021/2011).</w:t>
            </w:r>
          </w:p>
          <w:p w:rsidR="000A71D3" w:rsidRPr="00B911F1" w:rsidRDefault="000A71D3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испытания №41/2230-2232 от 11.11.2019 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У «Минский городской  центр гигиены и эпидемиологии».</w:t>
            </w:r>
          </w:p>
        </w:tc>
        <w:tc>
          <w:tcPr>
            <w:tcW w:w="1843" w:type="dxa"/>
          </w:tcPr>
          <w:p w:rsidR="000A71D3" w:rsidRPr="00B911F1" w:rsidRDefault="000A71D3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ГУ «ЦГЭ Первомайского района 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Минска»</w:t>
            </w:r>
          </w:p>
        </w:tc>
        <w:tc>
          <w:tcPr>
            <w:tcW w:w="1843" w:type="dxa"/>
          </w:tcPr>
          <w:p w:rsidR="000A71D3" w:rsidRPr="00B911F1" w:rsidRDefault="000A71D3" w:rsidP="000A0461">
            <w:pPr>
              <w:spacing w:line="24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афе «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d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ive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fufpby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«Юнайтед Компани» в составе АЗК-3,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Минск,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ойски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тракт,46.</w:t>
            </w:r>
          </w:p>
          <w:p w:rsidR="000A71D3" w:rsidRPr="00B911F1" w:rsidRDefault="000A71D3" w:rsidP="000A0461">
            <w:pPr>
              <w:spacing w:line="24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D3" w:rsidRPr="00B911F1" w:rsidTr="00606E6C">
        <w:tc>
          <w:tcPr>
            <w:tcW w:w="426" w:type="dxa"/>
          </w:tcPr>
          <w:p w:rsidR="000A71D3" w:rsidRPr="00B911F1" w:rsidRDefault="000A71D3" w:rsidP="00B911F1">
            <w:pPr>
              <w:spacing w:line="240" w:lineRule="exact"/>
              <w:ind w:right="-16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0A71D3" w:rsidRPr="00B911F1" w:rsidRDefault="000A71D3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Десерт «Грильяжный», дата изготовления 10.00 04.11.2019, срок годности 36 часов, условия хранения от +2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С до +6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С, СТБ 961-2005</w:t>
            </w:r>
          </w:p>
        </w:tc>
        <w:tc>
          <w:tcPr>
            <w:tcW w:w="2126" w:type="dxa"/>
          </w:tcPr>
          <w:p w:rsidR="000A71D3" w:rsidRPr="00B911F1" w:rsidRDefault="000A71D3" w:rsidP="000A0461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общество с ограниченной ответственностью «Юнайтед Компани» Минская область, Минский район,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Ждановичски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/с,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Жданов</w:t>
            </w:r>
            <w:r w:rsidR="000A04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чи,</w:t>
            </w:r>
            <w:r w:rsidR="000A046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ольцевая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, д.5Д/2</w:t>
            </w:r>
          </w:p>
          <w:p w:rsidR="000A71D3" w:rsidRPr="00B911F1" w:rsidRDefault="000A71D3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ондитерский цех Минская область,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Молодечно, 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Я.Купалы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, 74Г</w:t>
            </w:r>
          </w:p>
        </w:tc>
        <w:tc>
          <w:tcPr>
            <w:tcW w:w="2126" w:type="dxa"/>
          </w:tcPr>
          <w:p w:rsidR="000A71D3" w:rsidRPr="00B911F1" w:rsidRDefault="000A71D3" w:rsidP="00B911F1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СООО «Юнайтед Компани» (кондитерский цех), Минская область, 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Молодечно, </w:t>
            </w:r>
            <w:r w:rsidR="000A046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F2D5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Я.Купалы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, 74Г</w:t>
            </w:r>
          </w:p>
        </w:tc>
        <w:tc>
          <w:tcPr>
            <w:tcW w:w="1984" w:type="dxa"/>
          </w:tcPr>
          <w:p w:rsidR="000A71D3" w:rsidRPr="00B911F1" w:rsidRDefault="000A71D3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ЕАЭС № BY 112 11 01.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021 014 01918 с 28.06.2019 по 27.06.2024, </w:t>
            </w:r>
          </w:p>
          <w:p w:rsidR="000A71D3" w:rsidRPr="00B911F1" w:rsidRDefault="000A71D3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достоверение качества №8403 от 04.11.2019</w:t>
            </w:r>
          </w:p>
        </w:tc>
        <w:tc>
          <w:tcPr>
            <w:tcW w:w="3119" w:type="dxa"/>
          </w:tcPr>
          <w:p w:rsidR="000A71D3" w:rsidRPr="00B911F1" w:rsidRDefault="000A71D3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По микробиологическим показателям безопасности: в 1гр  обнаружены бактерии группы кишечных палочек (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олиформы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), 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1гр  обнаружены 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eus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при норме не допускаются  (СанПиН, </w:t>
            </w:r>
            <w:r w:rsidR="00B73ECB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Н № 52 от 21.06.2013,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ТС 021/2011).</w:t>
            </w:r>
          </w:p>
          <w:p w:rsidR="000A71D3" w:rsidRPr="00B911F1" w:rsidRDefault="000A71D3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испытания №41/2230-2232 от 11.11.2019 </w:t>
            </w:r>
            <w:r w:rsidR="00B73ECB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У «Минский городской  центр гигиены и эпидемиологии».</w:t>
            </w:r>
          </w:p>
        </w:tc>
        <w:tc>
          <w:tcPr>
            <w:tcW w:w="1843" w:type="dxa"/>
          </w:tcPr>
          <w:p w:rsidR="000A71D3" w:rsidRPr="00B911F1" w:rsidRDefault="000A71D3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ГУ «ЦГЭ Первомайского района </w:t>
            </w:r>
            <w:r w:rsidR="00B73ECB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73ECB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Минска»</w:t>
            </w:r>
          </w:p>
        </w:tc>
        <w:tc>
          <w:tcPr>
            <w:tcW w:w="1843" w:type="dxa"/>
          </w:tcPr>
          <w:p w:rsidR="000A71D3" w:rsidRPr="00B911F1" w:rsidRDefault="000A71D3" w:rsidP="000A0461">
            <w:pPr>
              <w:spacing w:line="24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афе «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d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ive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fufpby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«Юнайтед Компани» в составе АЗК-3, </w:t>
            </w:r>
            <w:r w:rsidR="00B73ECB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73ECB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Минск,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73ECB" w:rsidRPr="00B911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ойски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тракт,46.</w:t>
            </w:r>
          </w:p>
          <w:p w:rsidR="000A71D3" w:rsidRPr="00B911F1" w:rsidRDefault="000A71D3" w:rsidP="000A0461">
            <w:pPr>
              <w:spacing w:line="24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7FA" w:rsidRPr="00B911F1" w:rsidTr="00606E6C">
        <w:tc>
          <w:tcPr>
            <w:tcW w:w="426" w:type="dxa"/>
          </w:tcPr>
          <w:p w:rsidR="001937FA" w:rsidRPr="00B911F1" w:rsidRDefault="000A71D3" w:rsidP="00B911F1">
            <w:pPr>
              <w:spacing w:line="240" w:lineRule="exact"/>
              <w:ind w:right="-16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1937FA" w:rsidRPr="00B911F1" w:rsidRDefault="000A71D3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Морковь ГОСТ 1721-85, урожай 2019</w:t>
            </w:r>
          </w:p>
        </w:tc>
        <w:tc>
          <w:tcPr>
            <w:tcW w:w="2126" w:type="dxa"/>
          </w:tcPr>
          <w:p w:rsidR="001937FA" w:rsidRPr="00B911F1" w:rsidRDefault="000A71D3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ое </w:t>
            </w:r>
            <w:r w:rsidR="00094B6A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фермерское хозяйство Каунов А.М, Гомельская </w:t>
            </w:r>
            <w:r w:rsidR="00094B6A"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2126" w:type="dxa"/>
          </w:tcPr>
          <w:p w:rsidR="001937FA" w:rsidRPr="00B911F1" w:rsidRDefault="001937FA" w:rsidP="00B911F1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37FA" w:rsidRPr="00B911F1" w:rsidRDefault="00FC464F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ачественное удостоверение №</w:t>
            </w:r>
            <w:r w:rsidR="000A0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6 от 12.10.2019</w:t>
            </w:r>
          </w:p>
        </w:tc>
        <w:tc>
          <w:tcPr>
            <w:tcW w:w="3119" w:type="dxa"/>
          </w:tcPr>
          <w:p w:rsidR="000A71D3" w:rsidRPr="00B911F1" w:rsidRDefault="000A71D3" w:rsidP="00B911F1">
            <w:pPr>
              <w:spacing w:line="240" w:lineRule="exact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По показателю нитраты: фактическое значение 420</w:t>
            </w:r>
            <w:r w:rsidR="00B73ECB" w:rsidRPr="00B911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г/кг, при допустимом уровне не более 250мг/кг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анПиН, ГН № 52 </w:t>
            </w:r>
            <w:r w:rsidR="00B73ECB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от 21.06.2013,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ТС 021/2011).</w:t>
            </w:r>
          </w:p>
          <w:p w:rsidR="000A0461" w:rsidRDefault="00FC464F" w:rsidP="00B911F1">
            <w:pPr>
              <w:spacing w:line="240" w:lineRule="exact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результатов испытаний №4.1/137 </w:t>
            </w:r>
            <w:r w:rsidR="00B73ECB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от 18.11.2019 </w:t>
            </w:r>
          </w:p>
          <w:p w:rsidR="00FC464F" w:rsidRPr="00B911F1" w:rsidRDefault="00FC464F" w:rsidP="00B911F1">
            <w:pPr>
              <w:spacing w:line="240" w:lineRule="exact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Добрушски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гигиены и эпидемиологии»</w:t>
            </w:r>
          </w:p>
          <w:p w:rsidR="001937FA" w:rsidRPr="00B911F1" w:rsidRDefault="001937FA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7FA" w:rsidRPr="00B911F1" w:rsidRDefault="000A71D3" w:rsidP="00B911F1">
            <w:pPr>
              <w:spacing w:line="240" w:lineRule="exact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Добрушски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гигиены и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ологии»</w:t>
            </w:r>
          </w:p>
        </w:tc>
        <w:tc>
          <w:tcPr>
            <w:tcW w:w="1843" w:type="dxa"/>
          </w:tcPr>
          <w:p w:rsidR="000A71D3" w:rsidRPr="00B911F1" w:rsidRDefault="000A71D3" w:rsidP="000A0461">
            <w:pPr>
              <w:spacing w:line="24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ладское помещение Крестьянского фермерского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а Каунов А.М. </w:t>
            </w:r>
          </w:p>
          <w:p w:rsidR="001937FA" w:rsidRPr="00B911F1" w:rsidRDefault="000A71D3" w:rsidP="000A046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Гомельская область,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Добрушски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B73ECB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3ECB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Перерост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B73ECB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Демьяна Бедного,27</w:t>
            </w:r>
          </w:p>
        </w:tc>
      </w:tr>
      <w:tr w:rsidR="00FC464F" w:rsidRPr="00B911F1" w:rsidTr="00606E6C">
        <w:tc>
          <w:tcPr>
            <w:tcW w:w="426" w:type="dxa"/>
          </w:tcPr>
          <w:p w:rsidR="00FC464F" w:rsidRPr="00B911F1" w:rsidRDefault="00FC464F" w:rsidP="00B911F1">
            <w:pPr>
              <w:spacing w:line="240" w:lineRule="exact"/>
              <w:ind w:right="-16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421D3D" w:rsidRPr="00B91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C464F" w:rsidRPr="00B911F1" w:rsidRDefault="00FC464F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Лук репчатый ГОСТ 1723-86, урожай 2019</w:t>
            </w:r>
          </w:p>
        </w:tc>
        <w:tc>
          <w:tcPr>
            <w:tcW w:w="2126" w:type="dxa"/>
          </w:tcPr>
          <w:p w:rsidR="00FC464F" w:rsidRPr="00B911F1" w:rsidRDefault="000A0461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Брилево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», Гомельский район,                           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. Мичуринская</w:t>
            </w:r>
          </w:p>
        </w:tc>
        <w:tc>
          <w:tcPr>
            <w:tcW w:w="2126" w:type="dxa"/>
          </w:tcPr>
          <w:p w:rsidR="00FC464F" w:rsidRPr="00B911F1" w:rsidRDefault="00FC464F" w:rsidP="00B911F1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464F" w:rsidRPr="00B911F1" w:rsidRDefault="00FC464F" w:rsidP="00B911F1">
            <w:pPr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соответствия ЕАЭС № 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.ПТ94.В.02908 от 11.11.2015, дата окончания действия 10.11.2020, удостоверение качества и безопасности продукции растениеводства от 13.112019 №ГТ0707040 </w:t>
            </w:r>
          </w:p>
          <w:p w:rsidR="00FC464F" w:rsidRPr="00B911F1" w:rsidRDefault="00FC464F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3ECB" w:rsidRPr="00B911F1" w:rsidRDefault="00FC464F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По физико-химическому показателю «нитраты»: фактическое значение составляет 336 мг/кг при требовании ТНПА – не более 80мг/кг</w:t>
            </w:r>
            <w:r w:rsidR="007F65A1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(СанПиН, ГН № 52 </w:t>
            </w:r>
            <w:proofErr w:type="gramEnd"/>
          </w:p>
          <w:p w:rsidR="007F65A1" w:rsidRPr="00B911F1" w:rsidRDefault="007F65A1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от 21.06.2013,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ТС 021/2011).</w:t>
            </w:r>
          </w:p>
          <w:p w:rsidR="00B73ECB" w:rsidRPr="00B911F1" w:rsidRDefault="007F65A1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Протокол испытания образцов пищевой продукции №8.4.1/2049 от 20.11.2019</w:t>
            </w:r>
          </w:p>
          <w:p w:rsidR="00FC464F" w:rsidRPr="00B911F1" w:rsidRDefault="007F65A1" w:rsidP="000A046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У «Гомельский областной центр гигиены, эпидемиологии общественного здоровья».</w:t>
            </w:r>
          </w:p>
        </w:tc>
        <w:tc>
          <w:tcPr>
            <w:tcW w:w="1843" w:type="dxa"/>
          </w:tcPr>
          <w:p w:rsidR="00FC464F" w:rsidRPr="00B911F1" w:rsidRDefault="00FC464F" w:rsidP="00B911F1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У «Гомельский районный центр гигиены и эпидемиологии»</w:t>
            </w:r>
          </w:p>
        </w:tc>
        <w:tc>
          <w:tcPr>
            <w:tcW w:w="1843" w:type="dxa"/>
          </w:tcPr>
          <w:p w:rsidR="00FC464F" w:rsidRPr="00B911F1" w:rsidRDefault="00FC464F" w:rsidP="000A0461">
            <w:pPr>
              <w:spacing w:line="240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Овощехранилище КСУП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Брилево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», Гомельский район, </w:t>
            </w:r>
            <w:r w:rsidR="00B73ECB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3ECB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Мичуринская</w:t>
            </w:r>
          </w:p>
        </w:tc>
      </w:tr>
      <w:tr w:rsidR="00FC464F" w:rsidRPr="00B911F1" w:rsidTr="00606E6C">
        <w:tc>
          <w:tcPr>
            <w:tcW w:w="426" w:type="dxa"/>
          </w:tcPr>
          <w:p w:rsidR="00FC464F" w:rsidRPr="00B911F1" w:rsidRDefault="00421D3D" w:rsidP="00B911F1">
            <w:pPr>
              <w:spacing w:line="240" w:lineRule="exact"/>
              <w:ind w:right="-16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</w:tcPr>
          <w:p w:rsidR="00B73ECB" w:rsidRPr="00B911F1" w:rsidRDefault="007E4750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Соленая пищевая рыбная продукция «Скумбрия атлантическая» обезглавленная, потрошеная, пряного посола, дата изготовления 15.10.2019, срок годности не более 2-х  месяцев при температуре </w:t>
            </w:r>
          </w:p>
          <w:p w:rsidR="00FC464F" w:rsidRPr="00B911F1" w:rsidRDefault="007E4750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от -2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минус</w:t>
            </w:r>
            <w:r w:rsidR="002A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</w:p>
        </w:tc>
        <w:tc>
          <w:tcPr>
            <w:tcW w:w="2126" w:type="dxa"/>
          </w:tcPr>
          <w:p w:rsidR="000A0461" w:rsidRDefault="007E4750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СООО «Вкус рыбы плюс», </w:t>
            </w:r>
          </w:p>
          <w:p w:rsidR="00FC464F" w:rsidRPr="00B911F1" w:rsidRDefault="007E4750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73ECB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Минск, </w:t>
            </w:r>
            <w:r w:rsidR="00B73ECB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73ECB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, 49-19</w:t>
            </w:r>
          </w:p>
        </w:tc>
        <w:tc>
          <w:tcPr>
            <w:tcW w:w="2126" w:type="dxa"/>
          </w:tcPr>
          <w:p w:rsidR="00FC464F" w:rsidRPr="00B911F1" w:rsidRDefault="002B02BC" w:rsidP="00B911F1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СООО «Вкус рыбы плюс»,</w:t>
            </w:r>
            <w:r w:rsidR="00B73ECB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2A093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B73ECB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Минск, </w:t>
            </w:r>
            <w:r w:rsidR="00B73ECB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73ECB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, 49-19</w:t>
            </w:r>
          </w:p>
        </w:tc>
        <w:tc>
          <w:tcPr>
            <w:tcW w:w="1984" w:type="dxa"/>
          </w:tcPr>
          <w:p w:rsidR="00FC464F" w:rsidRPr="00B911F1" w:rsidRDefault="002B02BC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достоверение качества и безопасности №201 от 17.10.2019</w:t>
            </w:r>
          </w:p>
        </w:tc>
        <w:tc>
          <w:tcPr>
            <w:tcW w:w="3119" w:type="dxa"/>
          </w:tcPr>
          <w:p w:rsidR="00B73ECB" w:rsidRPr="00B911F1" w:rsidRDefault="002B02BC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По органолептическим показателям: поверхность рыбы с наличием участков желтого цвета, липких на ощупь, с подкожным пожелтением, проникшим в </w:t>
            </w:r>
            <w:r w:rsidR="00B73ECB" w:rsidRPr="00B911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олщу мяса, связанным с окислением жира, с запахом окислившегося жира</w:t>
            </w:r>
            <w:r w:rsidR="002A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(СанПиН, ГН № 52</w:t>
            </w:r>
            <w:proofErr w:type="gramEnd"/>
          </w:p>
          <w:p w:rsidR="000608A0" w:rsidRPr="00B911F1" w:rsidRDefault="002B02BC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от 21.06.2013, 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ЕАЭС 040/2016 )</w:t>
            </w:r>
            <w:r w:rsidR="000608A0" w:rsidRPr="00B91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ECB" w:rsidRPr="00B911F1" w:rsidRDefault="007E4750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Протокол испытания №</w:t>
            </w:r>
            <w:r w:rsidR="002B02BC" w:rsidRPr="00B911F1">
              <w:rPr>
                <w:rFonts w:ascii="Times New Roman" w:hAnsi="Times New Roman" w:cs="Times New Roman"/>
                <w:sz w:val="24"/>
                <w:szCs w:val="24"/>
              </w:rPr>
              <w:t>53-29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2B02BC" w:rsidRPr="00B911F1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B02BC" w:rsidRPr="00B911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.11.2019 </w:t>
            </w:r>
          </w:p>
          <w:p w:rsidR="00FC464F" w:rsidRPr="00B911F1" w:rsidRDefault="007E4750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ГУ «Минский городской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гигиены и эпидемиологии».</w:t>
            </w:r>
          </w:p>
        </w:tc>
        <w:tc>
          <w:tcPr>
            <w:tcW w:w="1843" w:type="dxa"/>
          </w:tcPr>
          <w:p w:rsidR="00FC464F" w:rsidRPr="00B911F1" w:rsidRDefault="007E4750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 «ЦГЭ Первомайского района </w:t>
            </w:r>
            <w:r w:rsidR="00B73ECB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73ECB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Минска»</w:t>
            </w:r>
          </w:p>
        </w:tc>
        <w:tc>
          <w:tcPr>
            <w:tcW w:w="1843" w:type="dxa"/>
          </w:tcPr>
          <w:p w:rsidR="00FC464F" w:rsidRPr="00B911F1" w:rsidRDefault="002B02BC" w:rsidP="002A093F">
            <w:pPr>
              <w:spacing w:line="240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иппо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» Иностранного унитарного производственно-коммерческого предприятия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БелВиллесден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», г.</w:t>
            </w:r>
            <w:r w:rsidR="00B73ECB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Минск, </w:t>
            </w:r>
            <w:r w:rsidR="00B73ECB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73ECB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ородецкая,</w:t>
            </w:r>
            <w:r w:rsidR="00B73ECB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C464F" w:rsidRPr="00B911F1" w:rsidTr="00606E6C">
        <w:tc>
          <w:tcPr>
            <w:tcW w:w="426" w:type="dxa"/>
          </w:tcPr>
          <w:p w:rsidR="00FC464F" w:rsidRPr="00B911F1" w:rsidRDefault="00421D3D" w:rsidP="00B911F1">
            <w:pPr>
              <w:spacing w:line="240" w:lineRule="exact"/>
              <w:ind w:right="-16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977" w:type="dxa"/>
          </w:tcPr>
          <w:p w:rsidR="00FC464F" w:rsidRPr="00B911F1" w:rsidRDefault="00DC6F8F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Виноград сушеный коричневый (изюм), дата изготовления 09.2019, дата упаковывания 14.10.2019, годен до 09.2020, ш.к.4813635006004</w:t>
            </w:r>
          </w:p>
        </w:tc>
        <w:tc>
          <w:tcPr>
            <w:tcW w:w="2126" w:type="dxa"/>
          </w:tcPr>
          <w:p w:rsidR="008D0896" w:rsidRPr="00B911F1" w:rsidRDefault="008D0896" w:rsidP="002A093F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 «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ROJIDDIN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GRO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RUTIS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Республика Узбекистан, Самаркандская область, </w:t>
            </w:r>
            <w:proofErr w:type="spellStart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гутский</w:t>
            </w:r>
            <w:proofErr w:type="spellEnd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ело </w:t>
            </w:r>
            <w:proofErr w:type="spellStart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булок</w:t>
            </w:r>
            <w:proofErr w:type="spellEnd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8D0896" w:rsidRPr="00B911F1" w:rsidRDefault="008D0896" w:rsidP="002A093F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аковщик: ООО «</w:t>
            </w:r>
            <w:proofErr w:type="spellStart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ет</w:t>
            </w:r>
            <w:proofErr w:type="spellEnd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тер», Минская область, </w:t>
            </w:r>
          </w:p>
          <w:p w:rsidR="008D0896" w:rsidRPr="00B911F1" w:rsidRDefault="008D0896" w:rsidP="002A093F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молевичи, </w:t>
            </w:r>
          </w:p>
          <w:p w:rsidR="00FC464F" w:rsidRPr="00B911F1" w:rsidRDefault="008D0896" w:rsidP="002A093F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ышленная</w:t>
            </w:r>
            <w:proofErr w:type="spellEnd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A0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 к.21</w:t>
            </w:r>
          </w:p>
        </w:tc>
        <w:tc>
          <w:tcPr>
            <w:tcW w:w="2126" w:type="dxa"/>
          </w:tcPr>
          <w:p w:rsidR="008D0896" w:rsidRPr="00B911F1" w:rsidRDefault="008D0896" w:rsidP="00B911F1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портер: </w:t>
            </w:r>
          </w:p>
          <w:p w:rsidR="008D0896" w:rsidRPr="00B911F1" w:rsidRDefault="008D0896" w:rsidP="00B911F1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торг</w:t>
            </w:r>
            <w:proofErr w:type="spellEnd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</w:p>
          <w:p w:rsidR="008D0896" w:rsidRPr="00B911F1" w:rsidRDefault="008D0896" w:rsidP="00B911F1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инск, </w:t>
            </w:r>
          </w:p>
          <w:p w:rsidR="008D0896" w:rsidRPr="00B911F1" w:rsidRDefault="008D0896" w:rsidP="00B911F1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инца</w:t>
            </w:r>
            <w:proofErr w:type="spellEnd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2а-22.</w:t>
            </w:r>
          </w:p>
          <w:p w:rsidR="00FC464F" w:rsidRPr="00B911F1" w:rsidRDefault="00FC464F" w:rsidP="00B911F1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464F" w:rsidRPr="00B911F1" w:rsidRDefault="008D0896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ларация о соответствии ЕАЭС №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2.11.01 Т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 031 16792 дата регистрации 05.02.20</w:t>
            </w:r>
            <w:r w:rsidR="00D16E85"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 действительна по 04.02.2022</w:t>
            </w:r>
          </w:p>
        </w:tc>
        <w:tc>
          <w:tcPr>
            <w:tcW w:w="3119" w:type="dxa"/>
          </w:tcPr>
          <w:p w:rsidR="00B73ECB" w:rsidRPr="00B911F1" w:rsidRDefault="00DC6F8F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По микробиологическим показателям: фактическое значение плесени по результатам испытаний 5,0х10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ОЕ/г, значение показателей качества по  ТНПА &lt;5х10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КОЕ/г (СанПиН, ГН </w:t>
            </w:r>
            <w:proofErr w:type="gramEnd"/>
          </w:p>
          <w:p w:rsidR="00FC464F" w:rsidRPr="00B911F1" w:rsidRDefault="00DC6F8F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№ 52 от 21.06.2013)</w:t>
            </w:r>
            <w:r w:rsidR="005064D9" w:rsidRPr="00B91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73ECB" w:rsidRPr="00B911F1" w:rsidRDefault="005064D9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испытаний </w:t>
            </w:r>
          </w:p>
          <w:p w:rsidR="00B73ECB" w:rsidRPr="00B911F1" w:rsidRDefault="005064D9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Лепельски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гигиены и эпидемиологии» №1.04.11 </w:t>
            </w:r>
          </w:p>
          <w:p w:rsidR="005064D9" w:rsidRPr="00B911F1" w:rsidRDefault="005064D9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от 25.11.2019 </w:t>
            </w:r>
          </w:p>
        </w:tc>
        <w:tc>
          <w:tcPr>
            <w:tcW w:w="1843" w:type="dxa"/>
          </w:tcPr>
          <w:p w:rsidR="00FC464F" w:rsidRPr="00B911F1" w:rsidRDefault="00DC6F8F" w:rsidP="00B911F1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Лепельски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гигиены и эпидемиологии»</w:t>
            </w:r>
          </w:p>
        </w:tc>
        <w:tc>
          <w:tcPr>
            <w:tcW w:w="1843" w:type="dxa"/>
          </w:tcPr>
          <w:p w:rsidR="00B73ECB" w:rsidRPr="00B911F1" w:rsidRDefault="00B73ECB" w:rsidP="00AA6F14">
            <w:pPr>
              <w:spacing w:line="240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Хит! Экспресс», Витебская область, </w:t>
            </w:r>
            <w:r w:rsidR="002A09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A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Лепель, </w:t>
            </w:r>
            <w:r w:rsidR="002A09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A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алинина,92а</w:t>
            </w:r>
          </w:p>
          <w:p w:rsidR="00FC464F" w:rsidRPr="00B911F1" w:rsidRDefault="00B73ECB" w:rsidP="00AA6F14">
            <w:pPr>
              <w:spacing w:line="240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филиала ООО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Евроторг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A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A093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A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Витебске, Витебская область, </w:t>
            </w:r>
            <w:r w:rsidR="002A09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A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Витебск,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, д.130, корп.1, пом.33</w:t>
            </w:r>
            <w:proofErr w:type="gramEnd"/>
          </w:p>
        </w:tc>
      </w:tr>
      <w:tr w:rsidR="00FC464F" w:rsidRPr="00B911F1" w:rsidTr="00606E6C">
        <w:tc>
          <w:tcPr>
            <w:tcW w:w="426" w:type="dxa"/>
          </w:tcPr>
          <w:p w:rsidR="00FC464F" w:rsidRPr="00B911F1" w:rsidRDefault="00421D3D" w:rsidP="00B911F1">
            <w:pPr>
              <w:spacing w:line="240" w:lineRule="exact"/>
              <w:ind w:right="-16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</w:tcPr>
          <w:p w:rsidR="00FC464F" w:rsidRPr="00B911F1" w:rsidRDefault="00D16E85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Грецкий орех очищенный (ядро), дата сбора 01.10.2018,  дата упаковывания 16.08.2019, дата фасовки 02.10.2019, срок годности 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с даты упаковывания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365 суток, ш.к.4813635005267</w:t>
            </w:r>
          </w:p>
        </w:tc>
        <w:tc>
          <w:tcPr>
            <w:tcW w:w="2126" w:type="dxa"/>
          </w:tcPr>
          <w:p w:rsidR="00D16E85" w:rsidRPr="00B911F1" w:rsidRDefault="00D16E85" w:rsidP="00B911F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A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OUP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</w:t>
            </w:r>
            <w:proofErr w:type="spellEnd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Республика Польша, </w:t>
            </w:r>
            <w:proofErr w:type="spellStart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isiclany</w:t>
            </w:r>
            <w:proofErr w:type="spellEnd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michy</w:t>
            </w:r>
            <w:proofErr w:type="spellEnd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5, 08-124 </w:t>
            </w:r>
            <w:proofErr w:type="spellStart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kobody</w:t>
            </w:r>
            <w:proofErr w:type="spellEnd"/>
          </w:p>
          <w:p w:rsidR="00D16E85" w:rsidRPr="00B911F1" w:rsidRDefault="00D16E85" w:rsidP="00B911F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аковщик: ООО «</w:t>
            </w:r>
            <w:proofErr w:type="spellStart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ет</w:t>
            </w:r>
            <w:proofErr w:type="spellEnd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тер», Минская область, </w:t>
            </w:r>
          </w:p>
          <w:p w:rsidR="00D16E85" w:rsidRPr="00B911F1" w:rsidRDefault="00D16E85" w:rsidP="00B911F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молевичи, </w:t>
            </w:r>
          </w:p>
          <w:p w:rsidR="00FC464F" w:rsidRPr="00B911F1" w:rsidRDefault="00D16E85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ромышленная,3, к.21</w:t>
            </w:r>
          </w:p>
        </w:tc>
        <w:tc>
          <w:tcPr>
            <w:tcW w:w="2126" w:type="dxa"/>
          </w:tcPr>
          <w:p w:rsidR="00D16E85" w:rsidRPr="00B911F1" w:rsidRDefault="00D16E85" w:rsidP="00B911F1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портер: </w:t>
            </w:r>
          </w:p>
          <w:p w:rsidR="00D16E85" w:rsidRPr="00B911F1" w:rsidRDefault="00D16E85" w:rsidP="00B911F1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торг</w:t>
            </w:r>
            <w:proofErr w:type="spellEnd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</w:p>
          <w:p w:rsidR="00D16E85" w:rsidRPr="00B911F1" w:rsidRDefault="00D16E85" w:rsidP="00B911F1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инск, </w:t>
            </w:r>
          </w:p>
          <w:p w:rsidR="00D16E85" w:rsidRPr="00B911F1" w:rsidRDefault="00D16E85" w:rsidP="00B911F1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инца</w:t>
            </w:r>
            <w:proofErr w:type="spellEnd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2а-22.</w:t>
            </w:r>
          </w:p>
          <w:p w:rsidR="00FC464F" w:rsidRPr="00B911F1" w:rsidRDefault="00FC464F" w:rsidP="00B911F1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464F" w:rsidRPr="00B911F1" w:rsidRDefault="00D16E85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ларация о соответствии ЕАЭС №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2.11.01 Т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 031 18048 дата регистрации 25.06.2019, действительна по 24.06.2022</w:t>
            </w:r>
          </w:p>
        </w:tc>
        <w:tc>
          <w:tcPr>
            <w:tcW w:w="3119" w:type="dxa"/>
          </w:tcPr>
          <w:p w:rsidR="00BC431C" w:rsidRPr="00B911F1" w:rsidRDefault="00D16E85" w:rsidP="002A093F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По микробиологическим показателям: фактическое значение плесени по результатам испытаний 4,0х10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ОЕ/г, значение показателей качества по  ТНПА &lt;5х10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КОЕ/г (СанПиН, ГН </w:t>
            </w:r>
            <w:proofErr w:type="gramEnd"/>
          </w:p>
          <w:p w:rsidR="00D16E85" w:rsidRPr="00B911F1" w:rsidRDefault="00D16E85" w:rsidP="002A093F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№ 52 от 21.06.2013).</w:t>
            </w:r>
            <w:proofErr w:type="gramEnd"/>
          </w:p>
          <w:p w:rsidR="00BC431C" w:rsidRPr="00B911F1" w:rsidRDefault="00D16E85" w:rsidP="002A093F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испытаний </w:t>
            </w:r>
          </w:p>
          <w:p w:rsidR="002A093F" w:rsidRDefault="00D16E85" w:rsidP="002A093F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Лепельски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гигиены и эпидемиологии» №1.04.11</w:t>
            </w:r>
          </w:p>
          <w:p w:rsidR="00FC464F" w:rsidRPr="00B911F1" w:rsidRDefault="00D16E85" w:rsidP="002A093F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от 25.11.2019</w:t>
            </w:r>
          </w:p>
        </w:tc>
        <w:tc>
          <w:tcPr>
            <w:tcW w:w="1843" w:type="dxa"/>
          </w:tcPr>
          <w:p w:rsidR="00FF2C30" w:rsidRPr="00B911F1" w:rsidRDefault="00D16E85" w:rsidP="00B911F1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Лепельски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гигиены и эпидемиологии»</w:t>
            </w:r>
          </w:p>
          <w:p w:rsidR="00FF2C30" w:rsidRPr="00B911F1" w:rsidRDefault="00FF2C30" w:rsidP="00B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C30" w:rsidRPr="00B911F1" w:rsidRDefault="00FF2C30" w:rsidP="00B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C30" w:rsidRPr="00B911F1" w:rsidRDefault="00FF2C30" w:rsidP="00B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C30" w:rsidRPr="00B911F1" w:rsidRDefault="00FF2C30" w:rsidP="00B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C30" w:rsidRPr="00B911F1" w:rsidRDefault="00FF2C30" w:rsidP="00B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4F" w:rsidRPr="00B911F1" w:rsidRDefault="00FC464F" w:rsidP="00B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6E85" w:rsidRPr="00B911F1" w:rsidRDefault="00D16E85" w:rsidP="00AA6F14">
            <w:pPr>
              <w:spacing w:line="24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Хит! Экспресс», Витебская область, </w:t>
            </w:r>
            <w:r w:rsidR="00B73ECB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73ECB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Лепель, </w:t>
            </w:r>
            <w:r w:rsidR="00BC431C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C431C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алинина,92а</w:t>
            </w:r>
          </w:p>
          <w:p w:rsidR="00FC464F" w:rsidRPr="00B911F1" w:rsidRDefault="00D16E85" w:rsidP="00AA6F14">
            <w:pPr>
              <w:spacing w:line="24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филиала </w:t>
            </w:r>
            <w:r w:rsidR="00B73ECB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Евроторг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="00B73ECB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ECB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73ECB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Витебске, Витебская область, </w:t>
            </w:r>
            <w:r w:rsidR="00BC431C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C431C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Витебск,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, д.130, корп.1, пом.33</w:t>
            </w:r>
            <w:proofErr w:type="gramEnd"/>
          </w:p>
        </w:tc>
      </w:tr>
      <w:tr w:rsidR="00FC464F" w:rsidRPr="00B911F1" w:rsidTr="00606E6C">
        <w:tc>
          <w:tcPr>
            <w:tcW w:w="426" w:type="dxa"/>
          </w:tcPr>
          <w:p w:rsidR="00FC464F" w:rsidRPr="00B911F1" w:rsidRDefault="00421D3D" w:rsidP="00B911F1">
            <w:pPr>
              <w:spacing w:line="240" w:lineRule="exact"/>
              <w:ind w:right="-16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7" w:type="dxa"/>
          </w:tcPr>
          <w:p w:rsidR="00FC464F" w:rsidRPr="00B911F1" w:rsidRDefault="00D16E85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Свекла свежая урожая 2019 года, партия 55,7кг</w:t>
            </w:r>
          </w:p>
        </w:tc>
        <w:tc>
          <w:tcPr>
            <w:tcW w:w="2126" w:type="dxa"/>
          </w:tcPr>
          <w:p w:rsidR="00FC464F" w:rsidRPr="00B911F1" w:rsidRDefault="000608A0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«Олимп Агро», РБ</w:t>
            </w:r>
          </w:p>
        </w:tc>
        <w:tc>
          <w:tcPr>
            <w:tcW w:w="2126" w:type="dxa"/>
          </w:tcPr>
          <w:p w:rsidR="00FC464F" w:rsidRPr="00B911F1" w:rsidRDefault="000F205E" w:rsidP="002A093F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ОДО «Манго»,</w:t>
            </w:r>
            <w:r w:rsidR="002A09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A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Минск, </w:t>
            </w:r>
            <w:r w:rsidR="002A09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A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Филимонова, д.4</w:t>
            </w:r>
          </w:p>
        </w:tc>
        <w:tc>
          <w:tcPr>
            <w:tcW w:w="1984" w:type="dxa"/>
          </w:tcPr>
          <w:p w:rsidR="00FC464F" w:rsidRPr="00B911F1" w:rsidRDefault="000F205E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Сертификат качества №1234 от 28.06.2019</w:t>
            </w:r>
          </w:p>
        </w:tc>
        <w:tc>
          <w:tcPr>
            <w:tcW w:w="3119" w:type="dxa"/>
          </w:tcPr>
          <w:p w:rsidR="00D16E85" w:rsidRPr="00B911F1" w:rsidRDefault="000608A0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По показателю нитраты: превышено содержание нитратов на 1146 мг/кг, при допустимом уровне не более 250мг/кг </w:t>
            </w:r>
            <w:r w:rsidR="00D16E85" w:rsidRPr="00B911F1">
              <w:rPr>
                <w:rFonts w:ascii="Times New Roman" w:hAnsi="Times New Roman" w:cs="Times New Roman"/>
                <w:sz w:val="24"/>
                <w:szCs w:val="24"/>
              </w:rPr>
              <w:t>(СанПиН, ГН № 52 от 21.06.2013,</w:t>
            </w:r>
            <w:proofErr w:type="gramStart"/>
            <w:r w:rsidR="00D16E85" w:rsidRPr="00B911F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="00D16E85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ТС 021/2011).</w:t>
            </w:r>
          </w:p>
          <w:p w:rsidR="00FC464F" w:rsidRPr="00B911F1" w:rsidRDefault="000608A0" w:rsidP="002A09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Протокол испытания №57-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/00000-01049 от 22.11.2019 ГУ «Минский городской  центр гигиены и эпидемиологии».</w:t>
            </w:r>
          </w:p>
        </w:tc>
        <w:tc>
          <w:tcPr>
            <w:tcW w:w="1843" w:type="dxa"/>
          </w:tcPr>
          <w:p w:rsidR="00FC464F" w:rsidRPr="00B911F1" w:rsidRDefault="00D16E85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 «ЦГЭ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Советскогорайона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инска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C464F" w:rsidRPr="00B911F1" w:rsidRDefault="00D16E85" w:rsidP="00AA6F14">
            <w:pPr>
              <w:spacing w:line="24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ГУО «Санаторный 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№434»</w:t>
            </w:r>
            <w:r w:rsidR="002A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й академии наук Беларуси, </w:t>
            </w:r>
            <w:r w:rsidR="002A09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A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Минск, ул.</w:t>
            </w:r>
            <w:r w:rsidR="002A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Некрасова,21</w:t>
            </w:r>
          </w:p>
        </w:tc>
      </w:tr>
      <w:tr w:rsidR="00FC464F" w:rsidRPr="00B911F1" w:rsidTr="00606E6C">
        <w:tc>
          <w:tcPr>
            <w:tcW w:w="426" w:type="dxa"/>
          </w:tcPr>
          <w:p w:rsidR="00FC464F" w:rsidRPr="00B911F1" w:rsidRDefault="00421D3D" w:rsidP="00B911F1">
            <w:pPr>
              <w:spacing w:line="240" w:lineRule="exact"/>
              <w:ind w:right="-16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977" w:type="dxa"/>
          </w:tcPr>
          <w:p w:rsidR="00FC464F" w:rsidRPr="00B911F1" w:rsidRDefault="00377256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Вафли  «Рожок», дата изготовления 12.11.2019, партия №2461, объем партии 2,8кг, срок годности 90 суток, ш.к.4820157491577</w:t>
            </w:r>
          </w:p>
        </w:tc>
        <w:tc>
          <w:tcPr>
            <w:tcW w:w="2126" w:type="dxa"/>
          </w:tcPr>
          <w:p w:rsidR="00FC464F" w:rsidRPr="00B911F1" w:rsidRDefault="00377256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ООО «Монарх», Украина, Львовская область,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proofErr w:type="spellEnd"/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Бугский р-н, </w:t>
            </w:r>
            <w:r w:rsidR="002A09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A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Н.Ярычев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09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A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Шашкевича, 29</w:t>
            </w:r>
          </w:p>
        </w:tc>
        <w:tc>
          <w:tcPr>
            <w:tcW w:w="2126" w:type="dxa"/>
          </w:tcPr>
          <w:p w:rsidR="00FC464F" w:rsidRPr="00B911F1" w:rsidRDefault="00377256" w:rsidP="00B911F1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Витрум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плюс» 223229, Минская область,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Червенски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Смиловичски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с/с, а/г Заполье, ул. Садовая, 10,каб.17</w:t>
            </w:r>
            <w:proofErr w:type="gramEnd"/>
          </w:p>
        </w:tc>
        <w:tc>
          <w:tcPr>
            <w:tcW w:w="1984" w:type="dxa"/>
          </w:tcPr>
          <w:p w:rsidR="00FC464F" w:rsidRPr="00B911F1" w:rsidRDefault="000B619E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З 70.06.011.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4840.07.18 с 30.07.2018 по 21.03.2021</w:t>
            </w:r>
          </w:p>
        </w:tc>
        <w:tc>
          <w:tcPr>
            <w:tcW w:w="3119" w:type="dxa"/>
          </w:tcPr>
          <w:p w:rsidR="000B619E" w:rsidRPr="00B911F1" w:rsidRDefault="000B619E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По микробиологическим показателям: фактическое значение плесени по результатам испытаний 2,2х10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ОЕ/г, при допустимом количестве не более 100 КОЕ/г (СанПиН, ГН № 52 от 21.06.2013</w:t>
            </w:r>
            <w:r w:rsidR="005660A4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093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 w:rsidR="005660A4" w:rsidRPr="00B911F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="005660A4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ТС 021/2011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C464F" w:rsidRPr="00B911F1" w:rsidRDefault="000B619E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испытаний </w:t>
            </w:r>
            <w:r w:rsidR="002A09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Жлобински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гигиены и эпидемиологии» №09/1988 от 25.11.2019</w:t>
            </w:r>
          </w:p>
        </w:tc>
        <w:tc>
          <w:tcPr>
            <w:tcW w:w="1843" w:type="dxa"/>
          </w:tcPr>
          <w:p w:rsidR="002746D6" w:rsidRPr="00B911F1" w:rsidRDefault="002746D6" w:rsidP="002A093F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Жлобински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гигиены и эпидемиологии»</w:t>
            </w:r>
          </w:p>
          <w:p w:rsidR="00FC464F" w:rsidRPr="00B911F1" w:rsidRDefault="00FC464F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46D6" w:rsidRPr="00B911F1" w:rsidRDefault="002746D6" w:rsidP="00AA6F14">
            <w:pPr>
              <w:spacing w:line="24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павильон на остановочном комплексе </w:t>
            </w:r>
            <w:r w:rsidR="002A09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A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Фоканова,</w:t>
            </w:r>
          </w:p>
          <w:p w:rsidR="00FC464F" w:rsidRPr="00B911F1" w:rsidRDefault="002746D6" w:rsidP="00AA6F14">
            <w:pPr>
              <w:spacing w:line="24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A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Жлобин, Гомельская область,</w:t>
            </w:r>
            <w:r w:rsidR="002A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Частное торговое унитарное предприятие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ИничТорг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», ул.</w:t>
            </w:r>
            <w:r w:rsidR="002A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 павильон в районе магазина №4, </w:t>
            </w:r>
            <w:r w:rsidR="002A09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A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Жлобин, Гомельская область</w:t>
            </w:r>
          </w:p>
        </w:tc>
      </w:tr>
      <w:tr w:rsidR="002746D6" w:rsidRPr="00B911F1" w:rsidTr="00606E6C">
        <w:tc>
          <w:tcPr>
            <w:tcW w:w="426" w:type="dxa"/>
          </w:tcPr>
          <w:p w:rsidR="002746D6" w:rsidRPr="00B911F1" w:rsidRDefault="000B619E" w:rsidP="00B911F1">
            <w:pPr>
              <w:spacing w:line="240" w:lineRule="exact"/>
              <w:ind w:right="-16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77" w:type="dxa"/>
          </w:tcPr>
          <w:p w:rsidR="002746D6" w:rsidRPr="00B911F1" w:rsidRDefault="000B619E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Фруктово-ореховая смесь «Сладкая» в потребительской упаковке по 200гр, дата изготовления 10.10.2019, дата упаковки 10.10.2019, 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оден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до 01.08.2020</w:t>
            </w:r>
            <w:r w:rsidR="004E21D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, ТУ </w:t>
            </w:r>
            <w:r w:rsidR="004E21DF"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4E21D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690269922.002-2005, ш.к.48109480007469</w:t>
            </w:r>
          </w:p>
        </w:tc>
        <w:tc>
          <w:tcPr>
            <w:tcW w:w="2126" w:type="dxa"/>
          </w:tcPr>
          <w:p w:rsidR="002746D6" w:rsidRPr="00B911F1" w:rsidRDefault="000B619E" w:rsidP="002A093F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Частное предприятие «Шалу», 223053, Минская область, Минский район,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оровляны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, ул.40 лет Победы,34-242, каб.5; адрес производства:</w:t>
            </w:r>
            <w:r w:rsidR="004E21D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222850, Минская область, </w:t>
            </w:r>
            <w:proofErr w:type="spellStart"/>
            <w:r w:rsidR="004E21DF" w:rsidRPr="00B911F1">
              <w:rPr>
                <w:rFonts w:ascii="Times New Roman" w:hAnsi="Times New Roman" w:cs="Times New Roman"/>
                <w:sz w:val="24"/>
                <w:szCs w:val="24"/>
              </w:rPr>
              <w:t>Пуховичский</w:t>
            </w:r>
            <w:proofErr w:type="spellEnd"/>
            <w:r w:rsidR="004E21D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4E21DF" w:rsidRPr="00B911F1">
              <w:rPr>
                <w:rFonts w:ascii="Times New Roman" w:hAnsi="Times New Roman" w:cs="Times New Roman"/>
                <w:sz w:val="24"/>
                <w:szCs w:val="24"/>
              </w:rPr>
              <w:t>Руденский</w:t>
            </w:r>
            <w:proofErr w:type="spellEnd"/>
            <w:r w:rsidR="004E21D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поселковый совет, 1</w:t>
            </w:r>
          </w:p>
        </w:tc>
        <w:tc>
          <w:tcPr>
            <w:tcW w:w="2126" w:type="dxa"/>
          </w:tcPr>
          <w:p w:rsidR="002746D6" w:rsidRPr="00B911F1" w:rsidRDefault="002746D6" w:rsidP="00B911F1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21DF" w:rsidRPr="00B911F1" w:rsidRDefault="004E21DF" w:rsidP="00B911F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ларация о соответствии ЕАЭС №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2.11.01 Т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1 </w:t>
            </w:r>
            <w:r w:rsidR="005660A4"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660A4"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051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746D6" w:rsidRPr="00B911F1" w:rsidRDefault="004E21DF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="005660A4"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</w:t>
            </w:r>
            <w:r w:rsidR="005660A4"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5660A4"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5660A4" w:rsidRPr="00B911F1" w:rsidRDefault="005660A4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По микробиологическим показателям: фактическое значение плесени по результатам испытаний 7,0х10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ОЕ/г, при допустимом количестве не более 5,0х10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ОЕ/г (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ТС 021/2011).</w:t>
            </w:r>
          </w:p>
          <w:p w:rsidR="002746D6" w:rsidRPr="00B911F1" w:rsidRDefault="005660A4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Протокол испытаний ГУ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Ельски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гигиены и эпидемиологии» №6/550 от 26.11.2019</w:t>
            </w:r>
          </w:p>
        </w:tc>
        <w:tc>
          <w:tcPr>
            <w:tcW w:w="1843" w:type="dxa"/>
          </w:tcPr>
          <w:p w:rsidR="000B619E" w:rsidRPr="00B911F1" w:rsidRDefault="000B619E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Ельски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гигиены и эпидемиологии»</w:t>
            </w:r>
          </w:p>
          <w:p w:rsidR="002746D6" w:rsidRPr="00B911F1" w:rsidRDefault="002746D6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46D6" w:rsidRPr="00B911F1" w:rsidRDefault="000B619E" w:rsidP="00AA6F14">
            <w:pPr>
              <w:spacing w:line="24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зал «Печки-лавочки» частного торгово-производственного унитарного предприятия «Семейная коробочка», Гомельская область, </w:t>
            </w:r>
            <w:r w:rsidR="002A09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A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Ельск, ул.50 лет СССР, д.31</w:t>
            </w:r>
            <w:proofErr w:type="gramEnd"/>
          </w:p>
        </w:tc>
      </w:tr>
      <w:tr w:rsidR="002746D6" w:rsidRPr="00B911F1" w:rsidTr="00606E6C">
        <w:tc>
          <w:tcPr>
            <w:tcW w:w="426" w:type="dxa"/>
          </w:tcPr>
          <w:p w:rsidR="002746D6" w:rsidRPr="00B911F1" w:rsidRDefault="005660A4" w:rsidP="00B911F1">
            <w:pPr>
              <w:spacing w:line="240" w:lineRule="exact"/>
              <w:ind w:right="-16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77" w:type="dxa"/>
          </w:tcPr>
          <w:p w:rsidR="002746D6" w:rsidRPr="00B911F1" w:rsidRDefault="005660A4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Чай черный байховый с ароматом лимона в пакетиках без ярлычка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обычайный», дата изготовления 17.10.2019, срок годности 24 месяца, ТУ 10.83.13-002-31773492-2017, ш.к.4607094143499</w:t>
            </w:r>
          </w:p>
        </w:tc>
        <w:tc>
          <w:tcPr>
            <w:tcW w:w="2126" w:type="dxa"/>
          </w:tcPr>
          <w:p w:rsidR="002746D6" w:rsidRPr="00B911F1" w:rsidRDefault="0002621D" w:rsidP="002A09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РЧФ», Россия, 390029, </w:t>
            </w:r>
            <w:r w:rsidR="002A09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A093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язань,</w:t>
            </w:r>
            <w:r w:rsidR="002A09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</w:t>
            </w:r>
            <w:r w:rsidR="002A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Чкалова,19</w:t>
            </w:r>
          </w:p>
        </w:tc>
        <w:tc>
          <w:tcPr>
            <w:tcW w:w="2126" w:type="dxa"/>
          </w:tcPr>
          <w:p w:rsidR="002746D6" w:rsidRPr="00B911F1" w:rsidRDefault="0002621D" w:rsidP="00B911F1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Витал», Россия, 660031, Красноярский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й, </w:t>
            </w:r>
            <w:r w:rsidR="00AA6F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A6F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, </w:t>
            </w:r>
            <w:r w:rsidR="00AA6F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A6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Айвазовского, д.57, стр.13,пом.10</w:t>
            </w:r>
            <w:proofErr w:type="gramEnd"/>
          </w:p>
        </w:tc>
        <w:tc>
          <w:tcPr>
            <w:tcW w:w="1984" w:type="dxa"/>
          </w:tcPr>
          <w:p w:rsidR="0002621D" w:rsidRPr="00B911F1" w:rsidRDefault="0002621D" w:rsidP="00B911F1">
            <w:pPr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ларация соответствия ЕАЭС № 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U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.АЮ18.В.07907 от 28.02.2017, дата окончания действия 27.02.2020 </w:t>
            </w:r>
          </w:p>
          <w:p w:rsidR="002746D6" w:rsidRPr="00B911F1" w:rsidRDefault="002746D6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2621D" w:rsidRPr="00B911F1" w:rsidRDefault="0002621D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икробиологическим показателям: фактическое значение плесени по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испытаний 1,7х10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ОЕ/г, при допустимом количестве не более 1,0х10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КОЕ/г (СанПиН, ГН № 52 от 21.06.2013, 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ТС 021/2011). Протокол испытаний ГУ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Речицки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 центр гигиены и эпидемиологии»</w:t>
            </w:r>
          </w:p>
          <w:p w:rsidR="002746D6" w:rsidRPr="00B911F1" w:rsidRDefault="0002621D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№05/2/3457 от 25.11.2019</w:t>
            </w:r>
          </w:p>
        </w:tc>
        <w:tc>
          <w:tcPr>
            <w:tcW w:w="1843" w:type="dxa"/>
          </w:tcPr>
          <w:p w:rsidR="005660A4" w:rsidRPr="00B911F1" w:rsidRDefault="005660A4" w:rsidP="002A093F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Речицки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</w:t>
            </w:r>
            <w:r w:rsidR="002A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центр гигиены и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ологии»</w:t>
            </w:r>
          </w:p>
          <w:p w:rsidR="002746D6" w:rsidRPr="00B911F1" w:rsidRDefault="002746D6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60A4" w:rsidRPr="00B911F1" w:rsidRDefault="005660A4" w:rsidP="00AA6F14">
            <w:pPr>
              <w:spacing w:line="24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азин «Светофор», </w:t>
            </w:r>
            <w:r w:rsidR="002A09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A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Речица,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, 7-3, </w:t>
            </w:r>
          </w:p>
          <w:p w:rsidR="002746D6" w:rsidRPr="00B911F1" w:rsidRDefault="005660A4" w:rsidP="00AA6F14">
            <w:pPr>
              <w:spacing w:line="24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МосПродукт</w:t>
            </w:r>
            <w:proofErr w:type="spellEnd"/>
            <w:r w:rsidR="002A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Сервис», </w:t>
            </w:r>
            <w:r w:rsidR="002A09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A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Брест, </w:t>
            </w:r>
            <w:r w:rsidR="002A09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A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арьерная, д.12, корп.1В,</w:t>
            </w:r>
            <w:proofErr w:type="gramEnd"/>
          </w:p>
        </w:tc>
      </w:tr>
      <w:tr w:rsidR="002746D6" w:rsidRPr="00B911F1" w:rsidTr="00606E6C">
        <w:tc>
          <w:tcPr>
            <w:tcW w:w="426" w:type="dxa"/>
          </w:tcPr>
          <w:p w:rsidR="002746D6" w:rsidRPr="00B911F1" w:rsidRDefault="00527836" w:rsidP="00B911F1">
            <w:pPr>
              <w:spacing w:line="240" w:lineRule="exact"/>
              <w:ind w:right="-16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977" w:type="dxa"/>
          </w:tcPr>
          <w:p w:rsidR="002746D6" w:rsidRPr="00B911F1" w:rsidRDefault="00527836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Арахисовая смесь</w:t>
            </w:r>
            <w:r w:rsidR="009A2F06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с фруктами, ш.к.4612747051069,  дата изготовления 20.09.2019, срок годности 12 месяцев</w:t>
            </w:r>
          </w:p>
        </w:tc>
        <w:tc>
          <w:tcPr>
            <w:tcW w:w="2126" w:type="dxa"/>
          </w:tcPr>
          <w:p w:rsidR="002746D6" w:rsidRPr="00B911F1" w:rsidRDefault="009A2F06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БестФуд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», 117405, Россия, </w:t>
            </w:r>
            <w:r w:rsidR="00AA6F1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A6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r w:rsidR="00AA6F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A6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Дорожная, 60Б, адрес производства:</w:t>
            </w:r>
            <w:proofErr w:type="gramEnd"/>
            <w:r w:rsidR="00AA6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Россия, 249962, Калужская область,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Модынски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AA6F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A6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ременское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, д.125</w:t>
            </w:r>
          </w:p>
        </w:tc>
        <w:tc>
          <w:tcPr>
            <w:tcW w:w="2126" w:type="dxa"/>
          </w:tcPr>
          <w:p w:rsidR="002746D6" w:rsidRPr="00B911F1" w:rsidRDefault="009A2F06" w:rsidP="00B911F1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ООО «Бест Прайс Экспорт», 141401, МО,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имки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, ул.Победы,11</w:t>
            </w:r>
          </w:p>
        </w:tc>
        <w:tc>
          <w:tcPr>
            <w:tcW w:w="1984" w:type="dxa"/>
          </w:tcPr>
          <w:p w:rsidR="001306E1" w:rsidRPr="00B911F1" w:rsidRDefault="001306E1" w:rsidP="00B911F1">
            <w:pPr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соответствия ЕАЭС № 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.СП27.В.01240/19 от 20.03.2019, дата окончания действия 19.03.2022 </w:t>
            </w:r>
          </w:p>
          <w:p w:rsidR="002746D6" w:rsidRPr="00B911F1" w:rsidRDefault="002746D6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A2F06" w:rsidRPr="00B911F1" w:rsidRDefault="009A2F06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По микробиологическим показателям: фактическое значение плес</w:t>
            </w:r>
            <w:r w:rsidR="001306E1" w:rsidRPr="00B911F1">
              <w:rPr>
                <w:rFonts w:ascii="Times New Roman" w:hAnsi="Times New Roman" w:cs="Times New Roman"/>
                <w:sz w:val="24"/>
                <w:szCs w:val="24"/>
              </w:rPr>
              <w:t>ени по результатам испытаний 2,5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ОЕ/г, при допустимом количестве не более 1,0х10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КОЕ/г (СанПиН, ГН № 52 </w:t>
            </w:r>
            <w:r w:rsidR="00AA6F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от 21.06.2013, 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ТС 021/2011). Протокол испытаний </w:t>
            </w:r>
            <w:r w:rsidR="00AA6F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r w:rsidR="001306E1" w:rsidRPr="00B911F1">
              <w:rPr>
                <w:rFonts w:ascii="Times New Roman" w:hAnsi="Times New Roman" w:cs="Times New Roman"/>
                <w:sz w:val="24"/>
                <w:szCs w:val="24"/>
              </w:rPr>
              <w:t>Гродненский областной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6E1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центр гигиены,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и</w:t>
            </w:r>
            <w:r w:rsidR="001306E1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нного здоровья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2F06" w:rsidRPr="00B911F1" w:rsidRDefault="009A2F06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306E1" w:rsidRPr="00B911F1">
              <w:rPr>
                <w:rFonts w:ascii="Times New Roman" w:hAnsi="Times New Roman" w:cs="Times New Roman"/>
                <w:sz w:val="24"/>
                <w:szCs w:val="24"/>
              </w:rPr>
              <w:t>294Г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от 25.11.2019</w:t>
            </w:r>
          </w:p>
          <w:p w:rsidR="002746D6" w:rsidRPr="00B911F1" w:rsidRDefault="002746D6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7836" w:rsidRPr="00B911F1" w:rsidRDefault="00527836" w:rsidP="00AA6F14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У «Слонимский зональный</w:t>
            </w:r>
            <w:r w:rsidR="00AA6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»</w:t>
            </w:r>
          </w:p>
          <w:p w:rsidR="002746D6" w:rsidRPr="00B911F1" w:rsidRDefault="002746D6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46D6" w:rsidRPr="00B911F1" w:rsidRDefault="00527836" w:rsidP="00AA6F14">
            <w:pPr>
              <w:spacing w:line="24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Магазин ООО «Фикс Прайс», г.</w:t>
            </w:r>
            <w:r w:rsidR="00AA6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Слоним,</w:t>
            </w:r>
            <w:r w:rsidR="00AA6F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A6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расноармейская, 73</w:t>
            </w:r>
          </w:p>
        </w:tc>
      </w:tr>
      <w:tr w:rsidR="002746D6" w:rsidRPr="00B911F1" w:rsidTr="00606E6C">
        <w:tc>
          <w:tcPr>
            <w:tcW w:w="426" w:type="dxa"/>
          </w:tcPr>
          <w:p w:rsidR="002746D6" w:rsidRPr="00B911F1" w:rsidRDefault="00714389" w:rsidP="00B911F1">
            <w:pPr>
              <w:spacing w:line="240" w:lineRule="exact"/>
              <w:ind w:right="-16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77" w:type="dxa"/>
          </w:tcPr>
          <w:p w:rsidR="002746D6" w:rsidRPr="00B911F1" w:rsidRDefault="00714389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онсервы кусковые мясорастительные стерилизованные «Тушенка Смоленская» со свининой» в промышленной потребительской упаковке (жестяная банка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, масса нетто 340гр, дата изготовления 22.04.2019, срок годности 2 года</w:t>
            </w:r>
          </w:p>
        </w:tc>
        <w:tc>
          <w:tcPr>
            <w:tcW w:w="2126" w:type="dxa"/>
          </w:tcPr>
          <w:p w:rsidR="002746D6" w:rsidRPr="00B911F1" w:rsidRDefault="00714389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Вязьмамясопродукт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», Россия, Смоленская область, г.</w:t>
            </w:r>
            <w:r w:rsidR="00AA6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Вязьма, ул.</w:t>
            </w:r>
            <w:r w:rsidR="00AA6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Репина, 16, стр.2</w:t>
            </w:r>
            <w:proofErr w:type="gramEnd"/>
          </w:p>
        </w:tc>
        <w:tc>
          <w:tcPr>
            <w:tcW w:w="2126" w:type="dxa"/>
          </w:tcPr>
          <w:p w:rsidR="002746D6" w:rsidRPr="00B911F1" w:rsidRDefault="00714389" w:rsidP="00B911F1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Винкс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-Плюс»</w:t>
            </w:r>
          </w:p>
        </w:tc>
        <w:tc>
          <w:tcPr>
            <w:tcW w:w="1984" w:type="dxa"/>
          </w:tcPr>
          <w:p w:rsidR="00714389" w:rsidRPr="00B911F1" w:rsidRDefault="00714389" w:rsidP="00B911F1">
            <w:pPr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соответствия ЕАЭС № 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0B1" w:rsidRPr="00B911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.АД34.В.17394 дата окончания действия 26.09.2020 </w:t>
            </w:r>
          </w:p>
          <w:p w:rsidR="002746D6" w:rsidRPr="00B911F1" w:rsidRDefault="002746D6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46D6" w:rsidRPr="00B911F1" w:rsidRDefault="00714389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ТС 034/2013, ТР ТС 022/2011</w:t>
            </w:r>
          </w:p>
          <w:p w:rsidR="008C2E3D" w:rsidRPr="00B911F1" w:rsidRDefault="008C2E3D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Протокол испытаний образцов пищевой продукции ГУ «Светлогорский зональный центр гигиены и эпидемиологии» от 26.11.2019 №8.1.1/260</w:t>
            </w:r>
          </w:p>
          <w:p w:rsidR="008C2E3D" w:rsidRPr="00B911F1" w:rsidRDefault="008C2E3D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4389" w:rsidRPr="00B911F1" w:rsidRDefault="00714389" w:rsidP="00AA6F14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У «Светлогорский зональный</w:t>
            </w:r>
            <w:r w:rsidR="008C2E3D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»</w:t>
            </w:r>
          </w:p>
          <w:p w:rsidR="002746D6" w:rsidRPr="00B911F1" w:rsidRDefault="002746D6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46D6" w:rsidRPr="00B911F1" w:rsidRDefault="00714389" w:rsidP="00AA6F14">
            <w:pPr>
              <w:spacing w:line="24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Магазин «Светофор» ООО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МосПродукт</w:t>
            </w:r>
            <w:proofErr w:type="spellEnd"/>
            <w:r w:rsidR="00AA6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Сервис»</w:t>
            </w:r>
          </w:p>
        </w:tc>
      </w:tr>
      <w:tr w:rsidR="002746D6" w:rsidRPr="00AA6F14" w:rsidTr="00606E6C">
        <w:tc>
          <w:tcPr>
            <w:tcW w:w="426" w:type="dxa"/>
          </w:tcPr>
          <w:p w:rsidR="002746D6" w:rsidRPr="00AA6F14" w:rsidRDefault="001314A5" w:rsidP="00B911F1">
            <w:pPr>
              <w:spacing w:line="240" w:lineRule="exact"/>
              <w:ind w:right="-16" w:hanging="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977" w:type="dxa"/>
          </w:tcPr>
          <w:p w:rsidR="002746D6" w:rsidRPr="00AA6F14" w:rsidRDefault="00D030B1" w:rsidP="00B911F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ервы рыбные «Скумбрия атлантическая» </w:t>
            </w:r>
            <w:r w:rsidRPr="00AA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туральная с добавлением масла» в жестяной банке масса нетто 250г, ш.к.4607038061858, дата изготовления 31.07.2019, срок годности 24 месяца </w:t>
            </w:r>
          </w:p>
        </w:tc>
        <w:tc>
          <w:tcPr>
            <w:tcW w:w="2126" w:type="dxa"/>
          </w:tcPr>
          <w:p w:rsidR="002746D6" w:rsidRPr="00AA6F14" w:rsidRDefault="00D030B1" w:rsidP="00B911F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A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Русский рыбный мир», Россия, г.</w:t>
            </w:r>
            <w:r w:rsidR="00AA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, </w:t>
            </w:r>
            <w:r w:rsidRPr="00AA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селение </w:t>
            </w:r>
            <w:proofErr w:type="spellStart"/>
            <w:r w:rsidRPr="00AA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аповское</w:t>
            </w:r>
            <w:proofErr w:type="spellEnd"/>
            <w:r w:rsidRPr="00AA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A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Pr="00AA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.</w:t>
            </w:r>
            <w:r w:rsidR="00AA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илово</w:t>
            </w:r>
            <w:proofErr w:type="spellEnd"/>
            <w:r w:rsidRPr="00AA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A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AA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AA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, д.15, пом.1</w:t>
            </w:r>
            <w:proofErr w:type="gramEnd"/>
          </w:p>
        </w:tc>
        <w:tc>
          <w:tcPr>
            <w:tcW w:w="2126" w:type="dxa"/>
          </w:tcPr>
          <w:p w:rsidR="002746D6" w:rsidRPr="00AA6F14" w:rsidRDefault="00D030B1" w:rsidP="00B911F1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Белое море», г.</w:t>
            </w:r>
            <w:r w:rsidR="00AA6F14" w:rsidRPr="00AA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ск, </w:t>
            </w:r>
            <w:proofErr w:type="spellStart"/>
            <w:r w:rsidRPr="00AA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AA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AA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одромная</w:t>
            </w:r>
            <w:proofErr w:type="spellEnd"/>
            <w:r w:rsidRPr="00AA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A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.12Б, пом.29а</w:t>
            </w:r>
          </w:p>
        </w:tc>
        <w:tc>
          <w:tcPr>
            <w:tcW w:w="1984" w:type="dxa"/>
          </w:tcPr>
          <w:p w:rsidR="00D030B1" w:rsidRPr="00AA6F14" w:rsidRDefault="00D030B1" w:rsidP="00B911F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екларация соответствия ЕАЭС № </w:t>
            </w:r>
            <w:r w:rsidRPr="00AA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gramStart"/>
            <w:r w:rsidRPr="00AA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  <w:r w:rsidRPr="00AA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A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RU</w:t>
            </w:r>
            <w:r w:rsidRPr="00AA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АБ51.В.00480/18 дата окончания действия 29.03.2021, сертификат соответствия  </w:t>
            </w:r>
          </w:p>
          <w:p w:rsidR="002746D6" w:rsidRPr="00AA6F14" w:rsidRDefault="002746D6" w:rsidP="00B911F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6B6DA2" w:rsidRPr="00AA6F14" w:rsidRDefault="006B6DA2" w:rsidP="00B911F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 органолептическим показателям: «запах», «внешний вид» (СанПиН, </w:t>
            </w:r>
            <w:r w:rsidRPr="00AA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Н № 52 от 21.06.2013).</w:t>
            </w:r>
          </w:p>
          <w:p w:rsidR="00D030B1" w:rsidRPr="00AA6F14" w:rsidRDefault="00D030B1" w:rsidP="00B911F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испытаний образцов пищевой продукции ГУ «Светлогорский зональный центр гигиены и эпидемиологии» от 28.11.2019 №8.1.1/264</w:t>
            </w:r>
          </w:p>
          <w:p w:rsidR="002746D6" w:rsidRPr="00AA6F14" w:rsidRDefault="002746D6" w:rsidP="00B911F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14A5" w:rsidRPr="00AA6F14" w:rsidRDefault="001314A5" w:rsidP="00AA6F14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У «Светлогорский зональный </w:t>
            </w:r>
            <w:r w:rsidRPr="00AA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 гигиены и эпидемиологии»</w:t>
            </w:r>
          </w:p>
          <w:p w:rsidR="002746D6" w:rsidRPr="00AA6F14" w:rsidRDefault="002746D6" w:rsidP="00B911F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46D6" w:rsidRPr="00AA6F14" w:rsidRDefault="006B6DA2" w:rsidP="00AA6F14">
            <w:pPr>
              <w:spacing w:line="240" w:lineRule="exact"/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агазин «Светофор» ООО </w:t>
            </w:r>
            <w:r w:rsidRPr="00AA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Pr="00AA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Продукт</w:t>
            </w:r>
            <w:proofErr w:type="spellEnd"/>
            <w:r w:rsidR="00AA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вис»</w:t>
            </w:r>
          </w:p>
        </w:tc>
      </w:tr>
      <w:tr w:rsidR="006B6DA2" w:rsidRPr="00B911F1" w:rsidTr="00606E6C">
        <w:tc>
          <w:tcPr>
            <w:tcW w:w="426" w:type="dxa"/>
          </w:tcPr>
          <w:p w:rsidR="006B6DA2" w:rsidRPr="00B911F1" w:rsidRDefault="006B6DA2" w:rsidP="00B911F1">
            <w:pPr>
              <w:spacing w:line="240" w:lineRule="exact"/>
              <w:ind w:right="-16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977" w:type="dxa"/>
          </w:tcPr>
          <w:p w:rsidR="006B6DA2" w:rsidRPr="00B911F1" w:rsidRDefault="006B6DA2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Перец красный молотый «7 блюд»</w:t>
            </w:r>
            <w:r w:rsidR="008049C3" w:rsidRPr="00B911F1">
              <w:rPr>
                <w:rFonts w:ascii="Times New Roman" w:hAnsi="Times New Roman" w:cs="Times New Roman"/>
                <w:sz w:val="24"/>
                <w:szCs w:val="24"/>
              </w:rPr>
              <w:t>, ш.к.4603566703338, партия №13, дата изготовления 08.2018, срок годности 24 месяца</w:t>
            </w:r>
            <w:r w:rsidR="00AA6F14">
              <w:rPr>
                <w:rFonts w:ascii="Times New Roman" w:hAnsi="Times New Roman" w:cs="Times New Roman"/>
                <w:sz w:val="24"/>
                <w:szCs w:val="24"/>
              </w:rPr>
              <w:t>, масса нетто 10гр, партия 50шт.</w:t>
            </w:r>
          </w:p>
        </w:tc>
        <w:tc>
          <w:tcPr>
            <w:tcW w:w="2126" w:type="dxa"/>
          </w:tcPr>
          <w:p w:rsidR="006B6DA2" w:rsidRPr="00B911F1" w:rsidRDefault="006B6DA2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ПродЛогистика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», Россия, 105066,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л.Ольховская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, д.45, стр.1;</w:t>
            </w:r>
          </w:p>
          <w:p w:rsidR="006B6DA2" w:rsidRPr="00B911F1" w:rsidRDefault="006B6DA2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Адрес производства: Россия, 144007, МО, г. Электросталь, ул. Коммунистическая, д.1</w:t>
            </w:r>
          </w:p>
        </w:tc>
        <w:tc>
          <w:tcPr>
            <w:tcW w:w="2126" w:type="dxa"/>
          </w:tcPr>
          <w:p w:rsidR="008049C3" w:rsidRPr="00B911F1" w:rsidRDefault="008049C3" w:rsidP="00B911F1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ЧП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Просперыти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», г.</w:t>
            </w:r>
            <w:r w:rsidR="00AA6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  <w:r w:rsidR="00AA6F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AA6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Олешева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, д.14, комн.219 </w:t>
            </w:r>
          </w:p>
        </w:tc>
        <w:tc>
          <w:tcPr>
            <w:tcW w:w="1984" w:type="dxa"/>
          </w:tcPr>
          <w:p w:rsidR="006B6DA2" w:rsidRPr="00B911F1" w:rsidRDefault="00CD70F9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соответствия ЕАЭС № 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.ПТ61.В.03515 от 24.07.2017, дата окончания действия 23.07.2022,</w:t>
            </w:r>
          </w:p>
        </w:tc>
        <w:tc>
          <w:tcPr>
            <w:tcW w:w="3119" w:type="dxa"/>
          </w:tcPr>
          <w:p w:rsidR="008049C3" w:rsidRPr="00B911F1" w:rsidRDefault="008049C3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По показателю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МАФАнМ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» (фактическое значение 2,6х10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ОЕ/г, требование ТНПА – не более 5х10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ОЕ/г), «БГКП» 9 (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олиформы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) (фактическое значение – обнаружены в 0,01г, требования ТНПА – не допускаются в 0,01г) </w:t>
            </w:r>
          </w:p>
          <w:p w:rsidR="008049C3" w:rsidRPr="00B911F1" w:rsidRDefault="008049C3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(СанПиН, ГН № 52 от 21.06.2013, 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ТС 021/2011). </w:t>
            </w:r>
          </w:p>
          <w:p w:rsidR="008049C3" w:rsidRPr="00B911F1" w:rsidRDefault="008049C3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Протокол испытаний ГУ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Хойникски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гигиены и эпидемиологии»</w:t>
            </w:r>
          </w:p>
          <w:p w:rsidR="008049C3" w:rsidRPr="00B911F1" w:rsidRDefault="008049C3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№04.02/321 от 25.11.2019</w:t>
            </w:r>
          </w:p>
          <w:p w:rsidR="006B6DA2" w:rsidRPr="00B911F1" w:rsidRDefault="006B6DA2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6DA2" w:rsidRPr="00B911F1" w:rsidRDefault="006B6DA2" w:rsidP="00AA6F14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Хойникски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гигиены и эпидемиологии»</w:t>
            </w:r>
          </w:p>
          <w:p w:rsidR="006B6DA2" w:rsidRPr="00B911F1" w:rsidRDefault="006B6DA2" w:rsidP="00B911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6DA2" w:rsidRPr="00B911F1" w:rsidRDefault="006B6DA2" w:rsidP="00AA6F14">
            <w:pPr>
              <w:spacing w:line="24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БелАз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», ул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оветская,81,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.Хойники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, Гомельская область,</w:t>
            </w:r>
          </w:p>
          <w:p w:rsidR="006B6DA2" w:rsidRPr="00B911F1" w:rsidRDefault="006B6DA2" w:rsidP="00AA6F14">
            <w:pPr>
              <w:spacing w:line="240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Частное торговое унитар</w:t>
            </w:r>
            <w:r w:rsidR="00AA6F14">
              <w:rPr>
                <w:rFonts w:ascii="Times New Roman" w:hAnsi="Times New Roman" w:cs="Times New Roman"/>
                <w:sz w:val="24"/>
                <w:szCs w:val="24"/>
              </w:rPr>
              <w:t>ное предприятие «</w:t>
            </w:r>
            <w:proofErr w:type="spellStart"/>
            <w:r w:rsidR="00AA6F14">
              <w:rPr>
                <w:rFonts w:ascii="Times New Roman" w:hAnsi="Times New Roman" w:cs="Times New Roman"/>
                <w:sz w:val="24"/>
                <w:szCs w:val="24"/>
              </w:rPr>
              <w:t>Бисконпродторг</w:t>
            </w:r>
            <w:proofErr w:type="spellEnd"/>
          </w:p>
        </w:tc>
      </w:tr>
    </w:tbl>
    <w:p w:rsidR="00BC1D5E" w:rsidRPr="00FB2B23" w:rsidRDefault="00BC1D5E" w:rsidP="00A105CD">
      <w:pPr>
        <w:ind w:left="-851" w:firstLine="851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sectPr w:rsidR="00BC1D5E" w:rsidRPr="00FB2B23" w:rsidSect="005F19CE">
      <w:pgSz w:w="16838" w:h="11906" w:orient="landscape"/>
      <w:pgMar w:top="568" w:right="253" w:bottom="1135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1316F"/>
    <w:multiLevelType w:val="hybridMultilevel"/>
    <w:tmpl w:val="D18EE168"/>
    <w:lvl w:ilvl="0" w:tplc="16A03D86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C092B42"/>
    <w:multiLevelType w:val="hybridMultilevel"/>
    <w:tmpl w:val="B7A85F2C"/>
    <w:lvl w:ilvl="0" w:tplc="9D7E778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CD"/>
    <w:rsid w:val="00004622"/>
    <w:rsid w:val="00004712"/>
    <w:rsid w:val="000056D1"/>
    <w:rsid w:val="00005FBD"/>
    <w:rsid w:val="00006499"/>
    <w:rsid w:val="00007D7F"/>
    <w:rsid w:val="00007DE4"/>
    <w:rsid w:val="000111DC"/>
    <w:rsid w:val="00012816"/>
    <w:rsid w:val="00012EE1"/>
    <w:rsid w:val="000130B3"/>
    <w:rsid w:val="000131C2"/>
    <w:rsid w:val="000137EF"/>
    <w:rsid w:val="000144FD"/>
    <w:rsid w:val="00014835"/>
    <w:rsid w:val="00014CF6"/>
    <w:rsid w:val="00014F3A"/>
    <w:rsid w:val="00015A2A"/>
    <w:rsid w:val="00015AF9"/>
    <w:rsid w:val="00015DF2"/>
    <w:rsid w:val="00016120"/>
    <w:rsid w:val="00016AB8"/>
    <w:rsid w:val="00017CFC"/>
    <w:rsid w:val="00020D4C"/>
    <w:rsid w:val="00020D96"/>
    <w:rsid w:val="00021DD4"/>
    <w:rsid w:val="000224B5"/>
    <w:rsid w:val="00022913"/>
    <w:rsid w:val="00023446"/>
    <w:rsid w:val="00024D63"/>
    <w:rsid w:val="000254C7"/>
    <w:rsid w:val="00025AC1"/>
    <w:rsid w:val="00025C41"/>
    <w:rsid w:val="00025C7B"/>
    <w:rsid w:val="000261DB"/>
    <w:rsid w:val="0002621D"/>
    <w:rsid w:val="00030109"/>
    <w:rsid w:val="00030F44"/>
    <w:rsid w:val="000316D5"/>
    <w:rsid w:val="000328AD"/>
    <w:rsid w:val="00033A15"/>
    <w:rsid w:val="00036172"/>
    <w:rsid w:val="0003693A"/>
    <w:rsid w:val="0004000E"/>
    <w:rsid w:val="000400D3"/>
    <w:rsid w:val="00040964"/>
    <w:rsid w:val="00040F2E"/>
    <w:rsid w:val="000410ED"/>
    <w:rsid w:val="00041480"/>
    <w:rsid w:val="00041786"/>
    <w:rsid w:val="0004253B"/>
    <w:rsid w:val="0004268A"/>
    <w:rsid w:val="000439BC"/>
    <w:rsid w:val="00044053"/>
    <w:rsid w:val="00044A5F"/>
    <w:rsid w:val="00044EFB"/>
    <w:rsid w:val="00045C8D"/>
    <w:rsid w:val="00047DA9"/>
    <w:rsid w:val="00050384"/>
    <w:rsid w:val="0005180C"/>
    <w:rsid w:val="00052334"/>
    <w:rsid w:val="0005489F"/>
    <w:rsid w:val="00056438"/>
    <w:rsid w:val="00056B0A"/>
    <w:rsid w:val="00056CBE"/>
    <w:rsid w:val="000608A0"/>
    <w:rsid w:val="00060BE2"/>
    <w:rsid w:val="000616F0"/>
    <w:rsid w:val="00061EA4"/>
    <w:rsid w:val="0006249E"/>
    <w:rsid w:val="00062F04"/>
    <w:rsid w:val="000635DD"/>
    <w:rsid w:val="000661C9"/>
    <w:rsid w:val="00067782"/>
    <w:rsid w:val="000701C3"/>
    <w:rsid w:val="00071130"/>
    <w:rsid w:val="000716D2"/>
    <w:rsid w:val="0007448F"/>
    <w:rsid w:val="000744C7"/>
    <w:rsid w:val="00074DC8"/>
    <w:rsid w:val="00076C6E"/>
    <w:rsid w:val="00077FC7"/>
    <w:rsid w:val="00083DDC"/>
    <w:rsid w:val="0008417F"/>
    <w:rsid w:val="000847D7"/>
    <w:rsid w:val="00084D71"/>
    <w:rsid w:val="00085357"/>
    <w:rsid w:val="00093899"/>
    <w:rsid w:val="00093D28"/>
    <w:rsid w:val="00094B6A"/>
    <w:rsid w:val="00096197"/>
    <w:rsid w:val="00096A23"/>
    <w:rsid w:val="000A0461"/>
    <w:rsid w:val="000A1381"/>
    <w:rsid w:val="000A2130"/>
    <w:rsid w:val="000A21CD"/>
    <w:rsid w:val="000A3444"/>
    <w:rsid w:val="000A48EE"/>
    <w:rsid w:val="000A50D1"/>
    <w:rsid w:val="000A5699"/>
    <w:rsid w:val="000A5DF0"/>
    <w:rsid w:val="000A64E9"/>
    <w:rsid w:val="000A68FC"/>
    <w:rsid w:val="000A71D3"/>
    <w:rsid w:val="000A7582"/>
    <w:rsid w:val="000A7A98"/>
    <w:rsid w:val="000B0B81"/>
    <w:rsid w:val="000B31DD"/>
    <w:rsid w:val="000B4E2D"/>
    <w:rsid w:val="000B5994"/>
    <w:rsid w:val="000B619E"/>
    <w:rsid w:val="000B632A"/>
    <w:rsid w:val="000B72C1"/>
    <w:rsid w:val="000C1DD0"/>
    <w:rsid w:val="000C2260"/>
    <w:rsid w:val="000C2564"/>
    <w:rsid w:val="000C2A9B"/>
    <w:rsid w:val="000C374C"/>
    <w:rsid w:val="000C3A48"/>
    <w:rsid w:val="000C3A57"/>
    <w:rsid w:val="000C4BB5"/>
    <w:rsid w:val="000C750C"/>
    <w:rsid w:val="000D072A"/>
    <w:rsid w:val="000D0C23"/>
    <w:rsid w:val="000D0C93"/>
    <w:rsid w:val="000D307B"/>
    <w:rsid w:val="000D52BA"/>
    <w:rsid w:val="000D5FBA"/>
    <w:rsid w:val="000D697A"/>
    <w:rsid w:val="000D6B47"/>
    <w:rsid w:val="000D75DC"/>
    <w:rsid w:val="000D7916"/>
    <w:rsid w:val="000D7ACE"/>
    <w:rsid w:val="000E056B"/>
    <w:rsid w:val="000E08C3"/>
    <w:rsid w:val="000E1C22"/>
    <w:rsid w:val="000E3571"/>
    <w:rsid w:val="000E37E3"/>
    <w:rsid w:val="000E4975"/>
    <w:rsid w:val="000E4E2C"/>
    <w:rsid w:val="000E4F16"/>
    <w:rsid w:val="000E51F1"/>
    <w:rsid w:val="000E5708"/>
    <w:rsid w:val="000E5A69"/>
    <w:rsid w:val="000E5F33"/>
    <w:rsid w:val="000E7319"/>
    <w:rsid w:val="000F14AD"/>
    <w:rsid w:val="000F205E"/>
    <w:rsid w:val="000F2CA4"/>
    <w:rsid w:val="000F57D8"/>
    <w:rsid w:val="000F5E9D"/>
    <w:rsid w:val="000F67CD"/>
    <w:rsid w:val="000F68AD"/>
    <w:rsid w:val="000F6926"/>
    <w:rsid w:val="001003C9"/>
    <w:rsid w:val="00100B86"/>
    <w:rsid w:val="00101365"/>
    <w:rsid w:val="00101949"/>
    <w:rsid w:val="00101E16"/>
    <w:rsid w:val="00102A09"/>
    <w:rsid w:val="00104CCA"/>
    <w:rsid w:val="00104EA1"/>
    <w:rsid w:val="00105223"/>
    <w:rsid w:val="001060FA"/>
    <w:rsid w:val="001067D4"/>
    <w:rsid w:val="00106D70"/>
    <w:rsid w:val="00107074"/>
    <w:rsid w:val="0011066D"/>
    <w:rsid w:val="00110700"/>
    <w:rsid w:val="00111737"/>
    <w:rsid w:val="0011181B"/>
    <w:rsid w:val="00113473"/>
    <w:rsid w:val="00114FC6"/>
    <w:rsid w:val="00116848"/>
    <w:rsid w:val="0012004E"/>
    <w:rsid w:val="00121F70"/>
    <w:rsid w:val="00124EDB"/>
    <w:rsid w:val="00125960"/>
    <w:rsid w:val="00125FAA"/>
    <w:rsid w:val="001302B7"/>
    <w:rsid w:val="001306E1"/>
    <w:rsid w:val="001307AD"/>
    <w:rsid w:val="001314A5"/>
    <w:rsid w:val="00132CEB"/>
    <w:rsid w:val="001336B6"/>
    <w:rsid w:val="001337BA"/>
    <w:rsid w:val="001337D6"/>
    <w:rsid w:val="00135FFA"/>
    <w:rsid w:val="00137BE7"/>
    <w:rsid w:val="00137D34"/>
    <w:rsid w:val="00140A81"/>
    <w:rsid w:val="00140FC3"/>
    <w:rsid w:val="001427A7"/>
    <w:rsid w:val="00143891"/>
    <w:rsid w:val="00143BB9"/>
    <w:rsid w:val="00145A88"/>
    <w:rsid w:val="0014645A"/>
    <w:rsid w:val="00146795"/>
    <w:rsid w:val="0014771C"/>
    <w:rsid w:val="001507C1"/>
    <w:rsid w:val="00151A29"/>
    <w:rsid w:val="00151C08"/>
    <w:rsid w:val="00153D68"/>
    <w:rsid w:val="00153F68"/>
    <w:rsid w:val="00155652"/>
    <w:rsid w:val="00156A80"/>
    <w:rsid w:val="001574E2"/>
    <w:rsid w:val="001576AE"/>
    <w:rsid w:val="00157AC2"/>
    <w:rsid w:val="00157D83"/>
    <w:rsid w:val="00161B62"/>
    <w:rsid w:val="00162A33"/>
    <w:rsid w:val="001638F6"/>
    <w:rsid w:val="00163E43"/>
    <w:rsid w:val="0016627E"/>
    <w:rsid w:val="00166F89"/>
    <w:rsid w:val="00167F19"/>
    <w:rsid w:val="00171507"/>
    <w:rsid w:val="0017154E"/>
    <w:rsid w:val="00172F78"/>
    <w:rsid w:val="0017405F"/>
    <w:rsid w:val="0017416F"/>
    <w:rsid w:val="00175F5A"/>
    <w:rsid w:val="0017707D"/>
    <w:rsid w:val="00180645"/>
    <w:rsid w:val="00181E60"/>
    <w:rsid w:val="00182CA5"/>
    <w:rsid w:val="001847AC"/>
    <w:rsid w:val="00184D71"/>
    <w:rsid w:val="001871BE"/>
    <w:rsid w:val="00187778"/>
    <w:rsid w:val="001912C5"/>
    <w:rsid w:val="00191CA2"/>
    <w:rsid w:val="001936E4"/>
    <w:rsid w:val="001937FA"/>
    <w:rsid w:val="001942CB"/>
    <w:rsid w:val="00195021"/>
    <w:rsid w:val="001965B8"/>
    <w:rsid w:val="00196DB2"/>
    <w:rsid w:val="001A0591"/>
    <w:rsid w:val="001A10B8"/>
    <w:rsid w:val="001A1A6F"/>
    <w:rsid w:val="001A1AA7"/>
    <w:rsid w:val="001A28FA"/>
    <w:rsid w:val="001A3325"/>
    <w:rsid w:val="001A33F2"/>
    <w:rsid w:val="001A4AF0"/>
    <w:rsid w:val="001A5112"/>
    <w:rsid w:val="001A5ECF"/>
    <w:rsid w:val="001A698F"/>
    <w:rsid w:val="001A6CC7"/>
    <w:rsid w:val="001A7533"/>
    <w:rsid w:val="001B1627"/>
    <w:rsid w:val="001B426E"/>
    <w:rsid w:val="001B5743"/>
    <w:rsid w:val="001B59DE"/>
    <w:rsid w:val="001B7A37"/>
    <w:rsid w:val="001C38C1"/>
    <w:rsid w:val="001C3AA7"/>
    <w:rsid w:val="001C3FE2"/>
    <w:rsid w:val="001C41A1"/>
    <w:rsid w:val="001C44B2"/>
    <w:rsid w:val="001C5665"/>
    <w:rsid w:val="001D02B6"/>
    <w:rsid w:val="001D0428"/>
    <w:rsid w:val="001D0FC1"/>
    <w:rsid w:val="001D21DE"/>
    <w:rsid w:val="001D2C51"/>
    <w:rsid w:val="001D45F8"/>
    <w:rsid w:val="001D4DA6"/>
    <w:rsid w:val="001D50E0"/>
    <w:rsid w:val="001E3DEC"/>
    <w:rsid w:val="001E45E9"/>
    <w:rsid w:val="001E5962"/>
    <w:rsid w:val="001E6021"/>
    <w:rsid w:val="001E60BB"/>
    <w:rsid w:val="001E6DC3"/>
    <w:rsid w:val="001E77AD"/>
    <w:rsid w:val="001E7A26"/>
    <w:rsid w:val="001F0B30"/>
    <w:rsid w:val="001F1733"/>
    <w:rsid w:val="001F279F"/>
    <w:rsid w:val="001F2944"/>
    <w:rsid w:val="001F2947"/>
    <w:rsid w:val="00200881"/>
    <w:rsid w:val="00201DE3"/>
    <w:rsid w:val="0020228E"/>
    <w:rsid w:val="00202424"/>
    <w:rsid w:val="002039F5"/>
    <w:rsid w:val="00204806"/>
    <w:rsid w:val="00204DFE"/>
    <w:rsid w:val="002065BD"/>
    <w:rsid w:val="00207A2A"/>
    <w:rsid w:val="00210EC4"/>
    <w:rsid w:val="00211604"/>
    <w:rsid w:val="00211B76"/>
    <w:rsid w:val="0021512B"/>
    <w:rsid w:val="002166FA"/>
    <w:rsid w:val="00216E1A"/>
    <w:rsid w:val="00217300"/>
    <w:rsid w:val="00217A2E"/>
    <w:rsid w:val="00217CBA"/>
    <w:rsid w:val="0022157E"/>
    <w:rsid w:val="00221A26"/>
    <w:rsid w:val="00221EF2"/>
    <w:rsid w:val="002224FF"/>
    <w:rsid w:val="00222548"/>
    <w:rsid w:val="00222629"/>
    <w:rsid w:val="00222742"/>
    <w:rsid w:val="00222DD3"/>
    <w:rsid w:val="0022332F"/>
    <w:rsid w:val="00224994"/>
    <w:rsid w:val="002265AA"/>
    <w:rsid w:val="00226AD0"/>
    <w:rsid w:val="00226CEA"/>
    <w:rsid w:val="00226D12"/>
    <w:rsid w:val="00227F14"/>
    <w:rsid w:val="00230E9A"/>
    <w:rsid w:val="0023210C"/>
    <w:rsid w:val="00234CA5"/>
    <w:rsid w:val="00234D82"/>
    <w:rsid w:val="00235C98"/>
    <w:rsid w:val="00235D88"/>
    <w:rsid w:val="0023784A"/>
    <w:rsid w:val="00237AE6"/>
    <w:rsid w:val="00237C72"/>
    <w:rsid w:val="00237E69"/>
    <w:rsid w:val="00240294"/>
    <w:rsid w:val="0024197E"/>
    <w:rsid w:val="00242037"/>
    <w:rsid w:val="00242181"/>
    <w:rsid w:val="002426AC"/>
    <w:rsid w:val="0024577F"/>
    <w:rsid w:val="00247138"/>
    <w:rsid w:val="002479D7"/>
    <w:rsid w:val="00247FAF"/>
    <w:rsid w:val="0025011B"/>
    <w:rsid w:val="0025291E"/>
    <w:rsid w:val="00252A6A"/>
    <w:rsid w:val="00255D17"/>
    <w:rsid w:val="002562AC"/>
    <w:rsid w:val="00256DC7"/>
    <w:rsid w:val="00257723"/>
    <w:rsid w:val="0026022C"/>
    <w:rsid w:val="0026124C"/>
    <w:rsid w:val="002627A6"/>
    <w:rsid w:val="00263129"/>
    <w:rsid w:val="00263D80"/>
    <w:rsid w:val="002645A4"/>
    <w:rsid w:val="00264FDD"/>
    <w:rsid w:val="002653E8"/>
    <w:rsid w:val="0027189E"/>
    <w:rsid w:val="002726EC"/>
    <w:rsid w:val="00273314"/>
    <w:rsid w:val="00274612"/>
    <w:rsid w:val="002746D6"/>
    <w:rsid w:val="00274E2C"/>
    <w:rsid w:val="00275F13"/>
    <w:rsid w:val="002768CD"/>
    <w:rsid w:val="00280209"/>
    <w:rsid w:val="00281D8F"/>
    <w:rsid w:val="002823DB"/>
    <w:rsid w:val="00282A57"/>
    <w:rsid w:val="00283656"/>
    <w:rsid w:val="00283892"/>
    <w:rsid w:val="00283D3C"/>
    <w:rsid w:val="00290C0D"/>
    <w:rsid w:val="00292B94"/>
    <w:rsid w:val="00292BBD"/>
    <w:rsid w:val="00292E05"/>
    <w:rsid w:val="0029415B"/>
    <w:rsid w:val="002950F2"/>
    <w:rsid w:val="002960DA"/>
    <w:rsid w:val="002972DE"/>
    <w:rsid w:val="00297C5B"/>
    <w:rsid w:val="002A093F"/>
    <w:rsid w:val="002A16EF"/>
    <w:rsid w:val="002A1738"/>
    <w:rsid w:val="002A2D5C"/>
    <w:rsid w:val="002A440B"/>
    <w:rsid w:val="002A527A"/>
    <w:rsid w:val="002A6A8B"/>
    <w:rsid w:val="002A71C2"/>
    <w:rsid w:val="002A74B1"/>
    <w:rsid w:val="002A74B2"/>
    <w:rsid w:val="002A7E3D"/>
    <w:rsid w:val="002B02BC"/>
    <w:rsid w:val="002B059F"/>
    <w:rsid w:val="002B0B6B"/>
    <w:rsid w:val="002B196F"/>
    <w:rsid w:val="002B29D2"/>
    <w:rsid w:val="002B3F8C"/>
    <w:rsid w:val="002B44FF"/>
    <w:rsid w:val="002B5050"/>
    <w:rsid w:val="002B5DD1"/>
    <w:rsid w:val="002B61C1"/>
    <w:rsid w:val="002B6817"/>
    <w:rsid w:val="002B7BCB"/>
    <w:rsid w:val="002C02CD"/>
    <w:rsid w:val="002C0E4C"/>
    <w:rsid w:val="002C2BD5"/>
    <w:rsid w:val="002C6251"/>
    <w:rsid w:val="002C6545"/>
    <w:rsid w:val="002C6E60"/>
    <w:rsid w:val="002D08AF"/>
    <w:rsid w:val="002D1684"/>
    <w:rsid w:val="002D3B78"/>
    <w:rsid w:val="002D4DFE"/>
    <w:rsid w:val="002D518A"/>
    <w:rsid w:val="002D5ED7"/>
    <w:rsid w:val="002E01EF"/>
    <w:rsid w:val="002E02AF"/>
    <w:rsid w:val="002E02B0"/>
    <w:rsid w:val="002E0B08"/>
    <w:rsid w:val="002E1775"/>
    <w:rsid w:val="002E1D5A"/>
    <w:rsid w:val="002E1F85"/>
    <w:rsid w:val="002E2411"/>
    <w:rsid w:val="002E280C"/>
    <w:rsid w:val="002E2EC2"/>
    <w:rsid w:val="002E31FE"/>
    <w:rsid w:val="002E632D"/>
    <w:rsid w:val="002F171E"/>
    <w:rsid w:val="002F2613"/>
    <w:rsid w:val="002F3199"/>
    <w:rsid w:val="002F328C"/>
    <w:rsid w:val="002F5A94"/>
    <w:rsid w:val="002F73D0"/>
    <w:rsid w:val="003003CE"/>
    <w:rsid w:val="00300FE4"/>
    <w:rsid w:val="00301839"/>
    <w:rsid w:val="00302F74"/>
    <w:rsid w:val="003034B1"/>
    <w:rsid w:val="00303AB0"/>
    <w:rsid w:val="0030613D"/>
    <w:rsid w:val="00307B82"/>
    <w:rsid w:val="00310AE5"/>
    <w:rsid w:val="00311F82"/>
    <w:rsid w:val="00312062"/>
    <w:rsid w:val="003126AE"/>
    <w:rsid w:val="00313271"/>
    <w:rsid w:val="00313BA8"/>
    <w:rsid w:val="00315122"/>
    <w:rsid w:val="003151C3"/>
    <w:rsid w:val="00315DFD"/>
    <w:rsid w:val="0031642B"/>
    <w:rsid w:val="00321101"/>
    <w:rsid w:val="00321F28"/>
    <w:rsid w:val="00322217"/>
    <w:rsid w:val="00325052"/>
    <w:rsid w:val="00325E98"/>
    <w:rsid w:val="00326290"/>
    <w:rsid w:val="0033131A"/>
    <w:rsid w:val="0033206D"/>
    <w:rsid w:val="003324F0"/>
    <w:rsid w:val="0033284C"/>
    <w:rsid w:val="0033328A"/>
    <w:rsid w:val="00333CFF"/>
    <w:rsid w:val="003342C1"/>
    <w:rsid w:val="003358D2"/>
    <w:rsid w:val="003366BC"/>
    <w:rsid w:val="00337CFC"/>
    <w:rsid w:val="00341B9C"/>
    <w:rsid w:val="00341D7E"/>
    <w:rsid w:val="00342352"/>
    <w:rsid w:val="003423F5"/>
    <w:rsid w:val="00343609"/>
    <w:rsid w:val="00343B98"/>
    <w:rsid w:val="00343FDB"/>
    <w:rsid w:val="00344B33"/>
    <w:rsid w:val="00345289"/>
    <w:rsid w:val="003468D8"/>
    <w:rsid w:val="00346DE8"/>
    <w:rsid w:val="003477DF"/>
    <w:rsid w:val="00350333"/>
    <w:rsid w:val="00351505"/>
    <w:rsid w:val="00352176"/>
    <w:rsid w:val="00352317"/>
    <w:rsid w:val="003542B6"/>
    <w:rsid w:val="00354620"/>
    <w:rsid w:val="00354B9C"/>
    <w:rsid w:val="00354BCE"/>
    <w:rsid w:val="00360E67"/>
    <w:rsid w:val="0036118C"/>
    <w:rsid w:val="00361D5C"/>
    <w:rsid w:val="00362656"/>
    <w:rsid w:val="00363447"/>
    <w:rsid w:val="00363753"/>
    <w:rsid w:val="00364231"/>
    <w:rsid w:val="003654E0"/>
    <w:rsid w:val="00367031"/>
    <w:rsid w:val="0037007B"/>
    <w:rsid w:val="00373465"/>
    <w:rsid w:val="0037370C"/>
    <w:rsid w:val="00374CA1"/>
    <w:rsid w:val="00376498"/>
    <w:rsid w:val="00376EF5"/>
    <w:rsid w:val="00377256"/>
    <w:rsid w:val="00377FC9"/>
    <w:rsid w:val="00381EA5"/>
    <w:rsid w:val="00383A47"/>
    <w:rsid w:val="00387CD4"/>
    <w:rsid w:val="003904E7"/>
    <w:rsid w:val="00392F97"/>
    <w:rsid w:val="003935C4"/>
    <w:rsid w:val="00393602"/>
    <w:rsid w:val="003946F5"/>
    <w:rsid w:val="00397CD7"/>
    <w:rsid w:val="003A0813"/>
    <w:rsid w:val="003A0C84"/>
    <w:rsid w:val="003A1449"/>
    <w:rsid w:val="003A1988"/>
    <w:rsid w:val="003A2759"/>
    <w:rsid w:val="003A29B0"/>
    <w:rsid w:val="003A2B3A"/>
    <w:rsid w:val="003A344D"/>
    <w:rsid w:val="003A34D0"/>
    <w:rsid w:val="003A436C"/>
    <w:rsid w:val="003A4A0B"/>
    <w:rsid w:val="003A4C62"/>
    <w:rsid w:val="003A4F82"/>
    <w:rsid w:val="003A7E12"/>
    <w:rsid w:val="003B06D1"/>
    <w:rsid w:val="003B1056"/>
    <w:rsid w:val="003B10E4"/>
    <w:rsid w:val="003B3A8B"/>
    <w:rsid w:val="003B487B"/>
    <w:rsid w:val="003B5228"/>
    <w:rsid w:val="003B6FE5"/>
    <w:rsid w:val="003B7BB3"/>
    <w:rsid w:val="003C2F54"/>
    <w:rsid w:val="003C3CCF"/>
    <w:rsid w:val="003C5F2A"/>
    <w:rsid w:val="003C6162"/>
    <w:rsid w:val="003C66C8"/>
    <w:rsid w:val="003C6EDF"/>
    <w:rsid w:val="003C7087"/>
    <w:rsid w:val="003D065F"/>
    <w:rsid w:val="003D336F"/>
    <w:rsid w:val="003D3F2B"/>
    <w:rsid w:val="003D5164"/>
    <w:rsid w:val="003D544F"/>
    <w:rsid w:val="003D5865"/>
    <w:rsid w:val="003D5BDA"/>
    <w:rsid w:val="003D65E7"/>
    <w:rsid w:val="003D6815"/>
    <w:rsid w:val="003D7292"/>
    <w:rsid w:val="003E07FF"/>
    <w:rsid w:val="003E1394"/>
    <w:rsid w:val="003E169D"/>
    <w:rsid w:val="003E1952"/>
    <w:rsid w:val="003E26C0"/>
    <w:rsid w:val="003E4481"/>
    <w:rsid w:val="003E53BD"/>
    <w:rsid w:val="003E545C"/>
    <w:rsid w:val="003E6303"/>
    <w:rsid w:val="003F04BF"/>
    <w:rsid w:val="003F1048"/>
    <w:rsid w:val="003F1432"/>
    <w:rsid w:val="003F2908"/>
    <w:rsid w:val="003F2C41"/>
    <w:rsid w:val="003F3022"/>
    <w:rsid w:val="003F3C3C"/>
    <w:rsid w:val="003F4369"/>
    <w:rsid w:val="003F5C18"/>
    <w:rsid w:val="003F5E02"/>
    <w:rsid w:val="003F5F5C"/>
    <w:rsid w:val="003F68DE"/>
    <w:rsid w:val="00400D1C"/>
    <w:rsid w:val="004031D8"/>
    <w:rsid w:val="00403720"/>
    <w:rsid w:val="00404BB8"/>
    <w:rsid w:val="004062DB"/>
    <w:rsid w:val="004067A3"/>
    <w:rsid w:val="00406D66"/>
    <w:rsid w:val="00406EB2"/>
    <w:rsid w:val="004071C7"/>
    <w:rsid w:val="0040770F"/>
    <w:rsid w:val="00410E6B"/>
    <w:rsid w:val="00411306"/>
    <w:rsid w:val="00411BBC"/>
    <w:rsid w:val="004123B5"/>
    <w:rsid w:val="004125D9"/>
    <w:rsid w:val="004140BE"/>
    <w:rsid w:val="00414DB9"/>
    <w:rsid w:val="0041558A"/>
    <w:rsid w:val="0041625E"/>
    <w:rsid w:val="0041712F"/>
    <w:rsid w:val="004214BF"/>
    <w:rsid w:val="00421D3D"/>
    <w:rsid w:val="00423964"/>
    <w:rsid w:val="004245F3"/>
    <w:rsid w:val="004255BE"/>
    <w:rsid w:val="00430280"/>
    <w:rsid w:val="00433593"/>
    <w:rsid w:val="00433E43"/>
    <w:rsid w:val="0044010D"/>
    <w:rsid w:val="00440E1E"/>
    <w:rsid w:val="00442069"/>
    <w:rsid w:val="004420FD"/>
    <w:rsid w:val="00443381"/>
    <w:rsid w:val="00447BFB"/>
    <w:rsid w:val="00450183"/>
    <w:rsid w:val="0045065E"/>
    <w:rsid w:val="00450D56"/>
    <w:rsid w:val="00453E45"/>
    <w:rsid w:val="00456028"/>
    <w:rsid w:val="00457D5A"/>
    <w:rsid w:val="0046269A"/>
    <w:rsid w:val="004651CC"/>
    <w:rsid w:val="00465EA0"/>
    <w:rsid w:val="00466888"/>
    <w:rsid w:val="00471597"/>
    <w:rsid w:val="004740CA"/>
    <w:rsid w:val="00474698"/>
    <w:rsid w:val="0047493D"/>
    <w:rsid w:val="004757DD"/>
    <w:rsid w:val="00476415"/>
    <w:rsid w:val="00480550"/>
    <w:rsid w:val="00481116"/>
    <w:rsid w:val="0048118E"/>
    <w:rsid w:val="00481A69"/>
    <w:rsid w:val="00482F1F"/>
    <w:rsid w:val="00483219"/>
    <w:rsid w:val="00483F24"/>
    <w:rsid w:val="0048452B"/>
    <w:rsid w:val="00484E69"/>
    <w:rsid w:val="00485DBF"/>
    <w:rsid w:val="00490015"/>
    <w:rsid w:val="004918EB"/>
    <w:rsid w:val="004921BB"/>
    <w:rsid w:val="00493CCE"/>
    <w:rsid w:val="0049569B"/>
    <w:rsid w:val="00495E46"/>
    <w:rsid w:val="00496EE7"/>
    <w:rsid w:val="00497744"/>
    <w:rsid w:val="00497964"/>
    <w:rsid w:val="004A1B7B"/>
    <w:rsid w:val="004A3DC9"/>
    <w:rsid w:val="004A6F03"/>
    <w:rsid w:val="004A72E4"/>
    <w:rsid w:val="004A7E5B"/>
    <w:rsid w:val="004B0246"/>
    <w:rsid w:val="004B1A05"/>
    <w:rsid w:val="004B1A12"/>
    <w:rsid w:val="004B2672"/>
    <w:rsid w:val="004B3771"/>
    <w:rsid w:val="004B3CAB"/>
    <w:rsid w:val="004B4471"/>
    <w:rsid w:val="004B6C03"/>
    <w:rsid w:val="004C53A6"/>
    <w:rsid w:val="004C5CF3"/>
    <w:rsid w:val="004C69A9"/>
    <w:rsid w:val="004C6ECB"/>
    <w:rsid w:val="004C6FDE"/>
    <w:rsid w:val="004C7D14"/>
    <w:rsid w:val="004D03CF"/>
    <w:rsid w:val="004D1C47"/>
    <w:rsid w:val="004D250B"/>
    <w:rsid w:val="004D357E"/>
    <w:rsid w:val="004D4226"/>
    <w:rsid w:val="004D4C12"/>
    <w:rsid w:val="004D4F50"/>
    <w:rsid w:val="004D5173"/>
    <w:rsid w:val="004D5857"/>
    <w:rsid w:val="004D6E18"/>
    <w:rsid w:val="004D6E19"/>
    <w:rsid w:val="004D7076"/>
    <w:rsid w:val="004D7868"/>
    <w:rsid w:val="004E0575"/>
    <w:rsid w:val="004E0D7B"/>
    <w:rsid w:val="004E12AF"/>
    <w:rsid w:val="004E141E"/>
    <w:rsid w:val="004E21DF"/>
    <w:rsid w:val="004E2FC4"/>
    <w:rsid w:val="004E31EB"/>
    <w:rsid w:val="004E3583"/>
    <w:rsid w:val="004E39BC"/>
    <w:rsid w:val="004E6238"/>
    <w:rsid w:val="004F0866"/>
    <w:rsid w:val="004F1B1C"/>
    <w:rsid w:val="004F30F2"/>
    <w:rsid w:val="004F4263"/>
    <w:rsid w:val="004F58D8"/>
    <w:rsid w:val="004F595F"/>
    <w:rsid w:val="004F626A"/>
    <w:rsid w:val="005005B5"/>
    <w:rsid w:val="005037F9"/>
    <w:rsid w:val="00503AEE"/>
    <w:rsid w:val="0050458A"/>
    <w:rsid w:val="0050590A"/>
    <w:rsid w:val="005064D9"/>
    <w:rsid w:val="00507E4F"/>
    <w:rsid w:val="0051022A"/>
    <w:rsid w:val="00510277"/>
    <w:rsid w:val="00511E94"/>
    <w:rsid w:val="005134BB"/>
    <w:rsid w:val="005139A5"/>
    <w:rsid w:val="0051456A"/>
    <w:rsid w:val="0051539C"/>
    <w:rsid w:val="0051671A"/>
    <w:rsid w:val="00516DA9"/>
    <w:rsid w:val="00521966"/>
    <w:rsid w:val="005247EC"/>
    <w:rsid w:val="005263D4"/>
    <w:rsid w:val="00527836"/>
    <w:rsid w:val="00531419"/>
    <w:rsid w:val="00531FE8"/>
    <w:rsid w:val="005334B8"/>
    <w:rsid w:val="00533C71"/>
    <w:rsid w:val="005341E3"/>
    <w:rsid w:val="0053654F"/>
    <w:rsid w:val="005377DF"/>
    <w:rsid w:val="00537D99"/>
    <w:rsid w:val="00541195"/>
    <w:rsid w:val="00541697"/>
    <w:rsid w:val="005445C8"/>
    <w:rsid w:val="0054582F"/>
    <w:rsid w:val="00546DBD"/>
    <w:rsid w:val="00547684"/>
    <w:rsid w:val="0055222F"/>
    <w:rsid w:val="00553385"/>
    <w:rsid w:val="00553E9D"/>
    <w:rsid w:val="00556E98"/>
    <w:rsid w:val="00557526"/>
    <w:rsid w:val="005575A8"/>
    <w:rsid w:val="00557F49"/>
    <w:rsid w:val="0056024B"/>
    <w:rsid w:val="00561D3E"/>
    <w:rsid w:val="00561FB4"/>
    <w:rsid w:val="0056300F"/>
    <w:rsid w:val="00563313"/>
    <w:rsid w:val="00563870"/>
    <w:rsid w:val="005660A4"/>
    <w:rsid w:val="00566F45"/>
    <w:rsid w:val="0057016B"/>
    <w:rsid w:val="00570A94"/>
    <w:rsid w:val="005713DB"/>
    <w:rsid w:val="00571604"/>
    <w:rsid w:val="00571AE5"/>
    <w:rsid w:val="00573E31"/>
    <w:rsid w:val="00575806"/>
    <w:rsid w:val="00577561"/>
    <w:rsid w:val="00580232"/>
    <w:rsid w:val="00583F6E"/>
    <w:rsid w:val="005842A4"/>
    <w:rsid w:val="005849E3"/>
    <w:rsid w:val="00585025"/>
    <w:rsid w:val="0058697A"/>
    <w:rsid w:val="00586D51"/>
    <w:rsid w:val="0058798C"/>
    <w:rsid w:val="00590CB9"/>
    <w:rsid w:val="0059301C"/>
    <w:rsid w:val="0059354E"/>
    <w:rsid w:val="005948EB"/>
    <w:rsid w:val="00595067"/>
    <w:rsid w:val="00595388"/>
    <w:rsid w:val="0059691E"/>
    <w:rsid w:val="00597698"/>
    <w:rsid w:val="005A07E2"/>
    <w:rsid w:val="005A11FD"/>
    <w:rsid w:val="005A1C27"/>
    <w:rsid w:val="005A1D2E"/>
    <w:rsid w:val="005A210C"/>
    <w:rsid w:val="005A2C39"/>
    <w:rsid w:val="005A35FE"/>
    <w:rsid w:val="005A390B"/>
    <w:rsid w:val="005A39C7"/>
    <w:rsid w:val="005A3B4D"/>
    <w:rsid w:val="005A47E3"/>
    <w:rsid w:val="005B0D5D"/>
    <w:rsid w:val="005B1B58"/>
    <w:rsid w:val="005B3269"/>
    <w:rsid w:val="005B472C"/>
    <w:rsid w:val="005B4D62"/>
    <w:rsid w:val="005B54E5"/>
    <w:rsid w:val="005C1905"/>
    <w:rsid w:val="005C2065"/>
    <w:rsid w:val="005C20AE"/>
    <w:rsid w:val="005C2192"/>
    <w:rsid w:val="005C2D6F"/>
    <w:rsid w:val="005C39DD"/>
    <w:rsid w:val="005C3D14"/>
    <w:rsid w:val="005C4136"/>
    <w:rsid w:val="005C5216"/>
    <w:rsid w:val="005C547B"/>
    <w:rsid w:val="005C54BE"/>
    <w:rsid w:val="005C6B08"/>
    <w:rsid w:val="005C7773"/>
    <w:rsid w:val="005D0398"/>
    <w:rsid w:val="005D1DA9"/>
    <w:rsid w:val="005D1FBE"/>
    <w:rsid w:val="005D1FE2"/>
    <w:rsid w:val="005D24A4"/>
    <w:rsid w:val="005D2AF1"/>
    <w:rsid w:val="005D2D38"/>
    <w:rsid w:val="005D30EF"/>
    <w:rsid w:val="005D39BC"/>
    <w:rsid w:val="005D62B4"/>
    <w:rsid w:val="005D7BB5"/>
    <w:rsid w:val="005E0DC3"/>
    <w:rsid w:val="005E19E7"/>
    <w:rsid w:val="005E1D46"/>
    <w:rsid w:val="005E20FF"/>
    <w:rsid w:val="005E2285"/>
    <w:rsid w:val="005E2399"/>
    <w:rsid w:val="005E2492"/>
    <w:rsid w:val="005E34CE"/>
    <w:rsid w:val="005E351F"/>
    <w:rsid w:val="005E51A1"/>
    <w:rsid w:val="005E560F"/>
    <w:rsid w:val="005F0747"/>
    <w:rsid w:val="005F19CE"/>
    <w:rsid w:val="005F3A6C"/>
    <w:rsid w:val="005F4447"/>
    <w:rsid w:val="005F48FF"/>
    <w:rsid w:val="005F5B29"/>
    <w:rsid w:val="005F6788"/>
    <w:rsid w:val="005F6CD7"/>
    <w:rsid w:val="005F73CA"/>
    <w:rsid w:val="006004F9"/>
    <w:rsid w:val="00600762"/>
    <w:rsid w:val="00602474"/>
    <w:rsid w:val="0060247D"/>
    <w:rsid w:val="00603EF9"/>
    <w:rsid w:val="00604507"/>
    <w:rsid w:val="00606E6C"/>
    <w:rsid w:val="006078C2"/>
    <w:rsid w:val="006124D8"/>
    <w:rsid w:val="00612769"/>
    <w:rsid w:val="00614756"/>
    <w:rsid w:val="006164A9"/>
    <w:rsid w:val="00616DCB"/>
    <w:rsid w:val="00623541"/>
    <w:rsid w:val="00624D2C"/>
    <w:rsid w:val="0062518E"/>
    <w:rsid w:val="00625D93"/>
    <w:rsid w:val="006265A0"/>
    <w:rsid w:val="00626C8C"/>
    <w:rsid w:val="00626D23"/>
    <w:rsid w:val="00630C27"/>
    <w:rsid w:val="00630FBB"/>
    <w:rsid w:val="0063243A"/>
    <w:rsid w:val="00632F60"/>
    <w:rsid w:val="00636511"/>
    <w:rsid w:val="00637BB6"/>
    <w:rsid w:val="00637D2B"/>
    <w:rsid w:val="00640A67"/>
    <w:rsid w:val="00640CE7"/>
    <w:rsid w:val="00641BC6"/>
    <w:rsid w:val="0064257F"/>
    <w:rsid w:val="00642784"/>
    <w:rsid w:val="00643064"/>
    <w:rsid w:val="006448A9"/>
    <w:rsid w:val="00644BF5"/>
    <w:rsid w:val="00644DD5"/>
    <w:rsid w:val="00647C2E"/>
    <w:rsid w:val="0065256C"/>
    <w:rsid w:val="006531A5"/>
    <w:rsid w:val="0065467F"/>
    <w:rsid w:val="00654E71"/>
    <w:rsid w:val="00655877"/>
    <w:rsid w:val="00656B6D"/>
    <w:rsid w:val="00656DBE"/>
    <w:rsid w:val="006576A7"/>
    <w:rsid w:val="006579BD"/>
    <w:rsid w:val="00660837"/>
    <w:rsid w:val="00660C47"/>
    <w:rsid w:val="00661C05"/>
    <w:rsid w:val="00661F4E"/>
    <w:rsid w:val="00663232"/>
    <w:rsid w:val="0066596B"/>
    <w:rsid w:val="00665EDB"/>
    <w:rsid w:val="0066622E"/>
    <w:rsid w:val="00666EE4"/>
    <w:rsid w:val="00667BB5"/>
    <w:rsid w:val="00670B39"/>
    <w:rsid w:val="00670F0F"/>
    <w:rsid w:val="00671026"/>
    <w:rsid w:val="00671B51"/>
    <w:rsid w:val="00672955"/>
    <w:rsid w:val="00672D6E"/>
    <w:rsid w:val="00673AA8"/>
    <w:rsid w:val="00677C25"/>
    <w:rsid w:val="006801B4"/>
    <w:rsid w:val="0068115B"/>
    <w:rsid w:val="00682205"/>
    <w:rsid w:val="00682C74"/>
    <w:rsid w:val="00682E24"/>
    <w:rsid w:val="00683CB0"/>
    <w:rsid w:val="006840D4"/>
    <w:rsid w:val="00684E9F"/>
    <w:rsid w:val="00684F06"/>
    <w:rsid w:val="0068598B"/>
    <w:rsid w:val="00687094"/>
    <w:rsid w:val="006908EA"/>
    <w:rsid w:val="0069129B"/>
    <w:rsid w:val="006914FB"/>
    <w:rsid w:val="00692754"/>
    <w:rsid w:val="006927C5"/>
    <w:rsid w:val="00693BBD"/>
    <w:rsid w:val="00697806"/>
    <w:rsid w:val="006A1029"/>
    <w:rsid w:val="006A11EE"/>
    <w:rsid w:val="006A144D"/>
    <w:rsid w:val="006A37C3"/>
    <w:rsid w:val="006A44D5"/>
    <w:rsid w:val="006A57EC"/>
    <w:rsid w:val="006A6917"/>
    <w:rsid w:val="006A7186"/>
    <w:rsid w:val="006B01B3"/>
    <w:rsid w:val="006B031A"/>
    <w:rsid w:val="006B0AB7"/>
    <w:rsid w:val="006B0B32"/>
    <w:rsid w:val="006B0B43"/>
    <w:rsid w:val="006B1340"/>
    <w:rsid w:val="006B2473"/>
    <w:rsid w:val="006B3368"/>
    <w:rsid w:val="006B4717"/>
    <w:rsid w:val="006B4DEA"/>
    <w:rsid w:val="006B53F9"/>
    <w:rsid w:val="006B573B"/>
    <w:rsid w:val="006B5F7E"/>
    <w:rsid w:val="006B6DA2"/>
    <w:rsid w:val="006B7C88"/>
    <w:rsid w:val="006B7C95"/>
    <w:rsid w:val="006C3894"/>
    <w:rsid w:val="006C3EC1"/>
    <w:rsid w:val="006C5DF2"/>
    <w:rsid w:val="006C7989"/>
    <w:rsid w:val="006D0904"/>
    <w:rsid w:val="006D20B5"/>
    <w:rsid w:val="006D3091"/>
    <w:rsid w:val="006D3302"/>
    <w:rsid w:val="006D456D"/>
    <w:rsid w:val="006D4EFF"/>
    <w:rsid w:val="006D5F72"/>
    <w:rsid w:val="006E00A0"/>
    <w:rsid w:val="006E0F98"/>
    <w:rsid w:val="006E1F28"/>
    <w:rsid w:val="006E1FC8"/>
    <w:rsid w:val="006E21F2"/>
    <w:rsid w:val="006E44B0"/>
    <w:rsid w:val="006E464F"/>
    <w:rsid w:val="006E4A22"/>
    <w:rsid w:val="006F0466"/>
    <w:rsid w:val="006F1D13"/>
    <w:rsid w:val="006F2455"/>
    <w:rsid w:val="006F296B"/>
    <w:rsid w:val="006F2A9A"/>
    <w:rsid w:val="006F3D02"/>
    <w:rsid w:val="006F40D4"/>
    <w:rsid w:val="006F58AA"/>
    <w:rsid w:val="006F662D"/>
    <w:rsid w:val="006F665A"/>
    <w:rsid w:val="006F6FCA"/>
    <w:rsid w:val="006F7268"/>
    <w:rsid w:val="006F7766"/>
    <w:rsid w:val="006F780A"/>
    <w:rsid w:val="00701616"/>
    <w:rsid w:val="00701CCD"/>
    <w:rsid w:val="00702CE8"/>
    <w:rsid w:val="00702D62"/>
    <w:rsid w:val="00703AD1"/>
    <w:rsid w:val="0070588D"/>
    <w:rsid w:val="00705A33"/>
    <w:rsid w:val="00705EE7"/>
    <w:rsid w:val="00705F15"/>
    <w:rsid w:val="007068C7"/>
    <w:rsid w:val="00706D38"/>
    <w:rsid w:val="00707161"/>
    <w:rsid w:val="00707866"/>
    <w:rsid w:val="0071077C"/>
    <w:rsid w:val="00710C3B"/>
    <w:rsid w:val="0071137E"/>
    <w:rsid w:val="00711975"/>
    <w:rsid w:val="00713892"/>
    <w:rsid w:val="00713D13"/>
    <w:rsid w:val="00714389"/>
    <w:rsid w:val="00716DA9"/>
    <w:rsid w:val="0071704A"/>
    <w:rsid w:val="00720EA5"/>
    <w:rsid w:val="007212E6"/>
    <w:rsid w:val="00723249"/>
    <w:rsid w:val="00723BA4"/>
    <w:rsid w:val="00724B0B"/>
    <w:rsid w:val="00727D22"/>
    <w:rsid w:val="007305C5"/>
    <w:rsid w:val="00730B4F"/>
    <w:rsid w:val="00731FB6"/>
    <w:rsid w:val="0073232A"/>
    <w:rsid w:val="007324D8"/>
    <w:rsid w:val="00734526"/>
    <w:rsid w:val="007347A5"/>
    <w:rsid w:val="00734CF9"/>
    <w:rsid w:val="0073584F"/>
    <w:rsid w:val="00736908"/>
    <w:rsid w:val="0073737E"/>
    <w:rsid w:val="007403BA"/>
    <w:rsid w:val="00740B3D"/>
    <w:rsid w:val="007435C0"/>
    <w:rsid w:val="007447B6"/>
    <w:rsid w:val="00744C2B"/>
    <w:rsid w:val="00745562"/>
    <w:rsid w:val="00746B03"/>
    <w:rsid w:val="00751FED"/>
    <w:rsid w:val="00753EF8"/>
    <w:rsid w:val="00753F52"/>
    <w:rsid w:val="007548B0"/>
    <w:rsid w:val="00755510"/>
    <w:rsid w:val="007566B0"/>
    <w:rsid w:val="00756965"/>
    <w:rsid w:val="00756CAD"/>
    <w:rsid w:val="007570D2"/>
    <w:rsid w:val="00760D41"/>
    <w:rsid w:val="007613D6"/>
    <w:rsid w:val="00761C6D"/>
    <w:rsid w:val="00761CA0"/>
    <w:rsid w:val="007621F7"/>
    <w:rsid w:val="007643A7"/>
    <w:rsid w:val="00765229"/>
    <w:rsid w:val="0076642A"/>
    <w:rsid w:val="007664C4"/>
    <w:rsid w:val="007679F0"/>
    <w:rsid w:val="0077093C"/>
    <w:rsid w:val="007749F3"/>
    <w:rsid w:val="00776539"/>
    <w:rsid w:val="0077751D"/>
    <w:rsid w:val="00780319"/>
    <w:rsid w:val="00783F1B"/>
    <w:rsid w:val="00784620"/>
    <w:rsid w:val="0078600A"/>
    <w:rsid w:val="0078629B"/>
    <w:rsid w:val="0078757B"/>
    <w:rsid w:val="007905FB"/>
    <w:rsid w:val="007911BF"/>
    <w:rsid w:val="00792DB0"/>
    <w:rsid w:val="00793634"/>
    <w:rsid w:val="00793A25"/>
    <w:rsid w:val="00794FAD"/>
    <w:rsid w:val="00795248"/>
    <w:rsid w:val="00796FD9"/>
    <w:rsid w:val="007A0362"/>
    <w:rsid w:val="007A0988"/>
    <w:rsid w:val="007A17C5"/>
    <w:rsid w:val="007A1D12"/>
    <w:rsid w:val="007A23C8"/>
    <w:rsid w:val="007A3C94"/>
    <w:rsid w:val="007A3CAC"/>
    <w:rsid w:val="007A5157"/>
    <w:rsid w:val="007A516C"/>
    <w:rsid w:val="007A6150"/>
    <w:rsid w:val="007A6619"/>
    <w:rsid w:val="007A6778"/>
    <w:rsid w:val="007A7F7C"/>
    <w:rsid w:val="007B0159"/>
    <w:rsid w:val="007B19AB"/>
    <w:rsid w:val="007B1C78"/>
    <w:rsid w:val="007B1DFA"/>
    <w:rsid w:val="007B2869"/>
    <w:rsid w:val="007B3175"/>
    <w:rsid w:val="007B3719"/>
    <w:rsid w:val="007B3B85"/>
    <w:rsid w:val="007B48BE"/>
    <w:rsid w:val="007B5152"/>
    <w:rsid w:val="007B558C"/>
    <w:rsid w:val="007B576D"/>
    <w:rsid w:val="007B5B88"/>
    <w:rsid w:val="007B6761"/>
    <w:rsid w:val="007B7939"/>
    <w:rsid w:val="007C032C"/>
    <w:rsid w:val="007C0928"/>
    <w:rsid w:val="007C0B5F"/>
    <w:rsid w:val="007C0DBD"/>
    <w:rsid w:val="007C2677"/>
    <w:rsid w:val="007C2709"/>
    <w:rsid w:val="007C2856"/>
    <w:rsid w:val="007C2DF3"/>
    <w:rsid w:val="007C320A"/>
    <w:rsid w:val="007C32C7"/>
    <w:rsid w:val="007C58F4"/>
    <w:rsid w:val="007C62FD"/>
    <w:rsid w:val="007C6A68"/>
    <w:rsid w:val="007D119D"/>
    <w:rsid w:val="007D2EB9"/>
    <w:rsid w:val="007D408E"/>
    <w:rsid w:val="007D4F81"/>
    <w:rsid w:val="007D590E"/>
    <w:rsid w:val="007D6D8A"/>
    <w:rsid w:val="007D79D1"/>
    <w:rsid w:val="007E0816"/>
    <w:rsid w:val="007E0FA2"/>
    <w:rsid w:val="007E15FB"/>
    <w:rsid w:val="007E23A9"/>
    <w:rsid w:val="007E2840"/>
    <w:rsid w:val="007E4750"/>
    <w:rsid w:val="007E4874"/>
    <w:rsid w:val="007E5899"/>
    <w:rsid w:val="007E5DFA"/>
    <w:rsid w:val="007E5EEE"/>
    <w:rsid w:val="007E62F3"/>
    <w:rsid w:val="007E7964"/>
    <w:rsid w:val="007F0DF8"/>
    <w:rsid w:val="007F0EBF"/>
    <w:rsid w:val="007F3AE1"/>
    <w:rsid w:val="007F4A1D"/>
    <w:rsid w:val="007F560A"/>
    <w:rsid w:val="007F58A6"/>
    <w:rsid w:val="007F65A1"/>
    <w:rsid w:val="008006CD"/>
    <w:rsid w:val="00802563"/>
    <w:rsid w:val="00802617"/>
    <w:rsid w:val="008049C3"/>
    <w:rsid w:val="00804ABD"/>
    <w:rsid w:val="00804CAD"/>
    <w:rsid w:val="0080670B"/>
    <w:rsid w:val="00806FE7"/>
    <w:rsid w:val="00807AFC"/>
    <w:rsid w:val="00810F4A"/>
    <w:rsid w:val="00812B90"/>
    <w:rsid w:val="00814C96"/>
    <w:rsid w:val="00814E1C"/>
    <w:rsid w:val="00815AB5"/>
    <w:rsid w:val="0081613A"/>
    <w:rsid w:val="008201DD"/>
    <w:rsid w:val="00820AD6"/>
    <w:rsid w:val="00822BC1"/>
    <w:rsid w:val="00823171"/>
    <w:rsid w:val="00824311"/>
    <w:rsid w:val="00824652"/>
    <w:rsid w:val="00824898"/>
    <w:rsid w:val="00824CC7"/>
    <w:rsid w:val="008252C2"/>
    <w:rsid w:val="008262DB"/>
    <w:rsid w:val="00826AE8"/>
    <w:rsid w:val="00832055"/>
    <w:rsid w:val="00832239"/>
    <w:rsid w:val="00832894"/>
    <w:rsid w:val="00832A73"/>
    <w:rsid w:val="00832C68"/>
    <w:rsid w:val="00832E0E"/>
    <w:rsid w:val="00833A86"/>
    <w:rsid w:val="00833E9E"/>
    <w:rsid w:val="00833FC4"/>
    <w:rsid w:val="008350F7"/>
    <w:rsid w:val="00835C98"/>
    <w:rsid w:val="0083650C"/>
    <w:rsid w:val="00836D22"/>
    <w:rsid w:val="00836EA4"/>
    <w:rsid w:val="00841F64"/>
    <w:rsid w:val="008420C4"/>
    <w:rsid w:val="008429D0"/>
    <w:rsid w:val="00843677"/>
    <w:rsid w:val="008455A0"/>
    <w:rsid w:val="00846800"/>
    <w:rsid w:val="00846CD8"/>
    <w:rsid w:val="00846F2D"/>
    <w:rsid w:val="008471CA"/>
    <w:rsid w:val="008510F5"/>
    <w:rsid w:val="00854497"/>
    <w:rsid w:val="00855AA3"/>
    <w:rsid w:val="00860E34"/>
    <w:rsid w:val="00861458"/>
    <w:rsid w:val="008626C0"/>
    <w:rsid w:val="00862B2F"/>
    <w:rsid w:val="00862B61"/>
    <w:rsid w:val="00863A1A"/>
    <w:rsid w:val="00864378"/>
    <w:rsid w:val="00864390"/>
    <w:rsid w:val="008653D8"/>
    <w:rsid w:val="008659F5"/>
    <w:rsid w:val="00866088"/>
    <w:rsid w:val="00870A85"/>
    <w:rsid w:val="00870C0D"/>
    <w:rsid w:val="0087204B"/>
    <w:rsid w:val="00872EFC"/>
    <w:rsid w:val="008819E6"/>
    <w:rsid w:val="00882356"/>
    <w:rsid w:val="00882B0D"/>
    <w:rsid w:val="008852EE"/>
    <w:rsid w:val="0088535D"/>
    <w:rsid w:val="00885962"/>
    <w:rsid w:val="00885BC8"/>
    <w:rsid w:val="00886FDC"/>
    <w:rsid w:val="00887677"/>
    <w:rsid w:val="0088799D"/>
    <w:rsid w:val="00887F1A"/>
    <w:rsid w:val="008908B3"/>
    <w:rsid w:val="008908E0"/>
    <w:rsid w:val="00890EEF"/>
    <w:rsid w:val="008921D3"/>
    <w:rsid w:val="008922E3"/>
    <w:rsid w:val="0089331B"/>
    <w:rsid w:val="00893A17"/>
    <w:rsid w:val="0089483E"/>
    <w:rsid w:val="0089563C"/>
    <w:rsid w:val="00896F1B"/>
    <w:rsid w:val="0089792A"/>
    <w:rsid w:val="00897CF6"/>
    <w:rsid w:val="008A0666"/>
    <w:rsid w:val="008A0D5B"/>
    <w:rsid w:val="008A274E"/>
    <w:rsid w:val="008A4B12"/>
    <w:rsid w:val="008A5256"/>
    <w:rsid w:val="008A6764"/>
    <w:rsid w:val="008A7B6F"/>
    <w:rsid w:val="008B0BD9"/>
    <w:rsid w:val="008B1697"/>
    <w:rsid w:val="008B1AB4"/>
    <w:rsid w:val="008B1BBD"/>
    <w:rsid w:val="008B2484"/>
    <w:rsid w:val="008B44FD"/>
    <w:rsid w:val="008B5543"/>
    <w:rsid w:val="008B6742"/>
    <w:rsid w:val="008B6BA5"/>
    <w:rsid w:val="008B6BCE"/>
    <w:rsid w:val="008B71D4"/>
    <w:rsid w:val="008B74DD"/>
    <w:rsid w:val="008B7E92"/>
    <w:rsid w:val="008C00B3"/>
    <w:rsid w:val="008C2E3D"/>
    <w:rsid w:val="008C36D1"/>
    <w:rsid w:val="008C3824"/>
    <w:rsid w:val="008C536D"/>
    <w:rsid w:val="008C6E11"/>
    <w:rsid w:val="008C7140"/>
    <w:rsid w:val="008C7FBA"/>
    <w:rsid w:val="008D0020"/>
    <w:rsid w:val="008D041A"/>
    <w:rsid w:val="008D0896"/>
    <w:rsid w:val="008D123A"/>
    <w:rsid w:val="008D1CD1"/>
    <w:rsid w:val="008D20E1"/>
    <w:rsid w:val="008D218F"/>
    <w:rsid w:val="008D292F"/>
    <w:rsid w:val="008D3A50"/>
    <w:rsid w:val="008D410B"/>
    <w:rsid w:val="008D4994"/>
    <w:rsid w:val="008E1A2D"/>
    <w:rsid w:val="008E2D2F"/>
    <w:rsid w:val="008E3DBC"/>
    <w:rsid w:val="008E5B70"/>
    <w:rsid w:val="008E68F8"/>
    <w:rsid w:val="008E7A57"/>
    <w:rsid w:val="008E7B04"/>
    <w:rsid w:val="008F06E3"/>
    <w:rsid w:val="008F1368"/>
    <w:rsid w:val="008F191F"/>
    <w:rsid w:val="008F19D1"/>
    <w:rsid w:val="008F23D9"/>
    <w:rsid w:val="008F7AA8"/>
    <w:rsid w:val="00900A8A"/>
    <w:rsid w:val="00900FB2"/>
    <w:rsid w:val="00901BDA"/>
    <w:rsid w:val="00901D14"/>
    <w:rsid w:val="00901F44"/>
    <w:rsid w:val="00902610"/>
    <w:rsid w:val="00902DD9"/>
    <w:rsid w:val="009042CF"/>
    <w:rsid w:val="00904ACA"/>
    <w:rsid w:val="00904AE7"/>
    <w:rsid w:val="009052DA"/>
    <w:rsid w:val="00910F72"/>
    <w:rsid w:val="00911A7A"/>
    <w:rsid w:val="009124D5"/>
    <w:rsid w:val="00913F3A"/>
    <w:rsid w:val="00914F6B"/>
    <w:rsid w:val="00914F6E"/>
    <w:rsid w:val="009159CD"/>
    <w:rsid w:val="00915D15"/>
    <w:rsid w:val="009161EA"/>
    <w:rsid w:val="00917C5C"/>
    <w:rsid w:val="00920183"/>
    <w:rsid w:val="00920EDC"/>
    <w:rsid w:val="009215D5"/>
    <w:rsid w:val="00921A0C"/>
    <w:rsid w:val="00922B92"/>
    <w:rsid w:val="009230B3"/>
    <w:rsid w:val="00923F60"/>
    <w:rsid w:val="00925D04"/>
    <w:rsid w:val="00926DF2"/>
    <w:rsid w:val="00927795"/>
    <w:rsid w:val="00930312"/>
    <w:rsid w:val="00931D85"/>
    <w:rsid w:val="00932CA6"/>
    <w:rsid w:val="00933387"/>
    <w:rsid w:val="00933FB1"/>
    <w:rsid w:val="00934C70"/>
    <w:rsid w:val="00935639"/>
    <w:rsid w:val="00935926"/>
    <w:rsid w:val="0093665C"/>
    <w:rsid w:val="009368B2"/>
    <w:rsid w:val="009375FD"/>
    <w:rsid w:val="00937FAD"/>
    <w:rsid w:val="0094012C"/>
    <w:rsid w:val="00940584"/>
    <w:rsid w:val="009416C8"/>
    <w:rsid w:val="00941CE0"/>
    <w:rsid w:val="00942055"/>
    <w:rsid w:val="0094494C"/>
    <w:rsid w:val="00945B9F"/>
    <w:rsid w:val="00945DDC"/>
    <w:rsid w:val="00946BA5"/>
    <w:rsid w:val="009478DA"/>
    <w:rsid w:val="00951363"/>
    <w:rsid w:val="009522A2"/>
    <w:rsid w:val="00953A64"/>
    <w:rsid w:val="00955CA6"/>
    <w:rsid w:val="00956206"/>
    <w:rsid w:val="0095621F"/>
    <w:rsid w:val="009576CF"/>
    <w:rsid w:val="0095790C"/>
    <w:rsid w:val="00960168"/>
    <w:rsid w:val="009601B6"/>
    <w:rsid w:val="0096078A"/>
    <w:rsid w:val="009636CB"/>
    <w:rsid w:val="0096438C"/>
    <w:rsid w:val="00964670"/>
    <w:rsid w:val="0096492A"/>
    <w:rsid w:val="00964A0E"/>
    <w:rsid w:val="00965C02"/>
    <w:rsid w:val="009662EF"/>
    <w:rsid w:val="00973E36"/>
    <w:rsid w:val="0097501C"/>
    <w:rsid w:val="009758E3"/>
    <w:rsid w:val="00975B7D"/>
    <w:rsid w:val="00976026"/>
    <w:rsid w:val="009765D7"/>
    <w:rsid w:val="00977222"/>
    <w:rsid w:val="009802CE"/>
    <w:rsid w:val="0098063E"/>
    <w:rsid w:val="0098295B"/>
    <w:rsid w:val="00983DC7"/>
    <w:rsid w:val="00985403"/>
    <w:rsid w:val="00985848"/>
    <w:rsid w:val="009918BC"/>
    <w:rsid w:val="00993617"/>
    <w:rsid w:val="00993D98"/>
    <w:rsid w:val="00993DCF"/>
    <w:rsid w:val="0099486E"/>
    <w:rsid w:val="009954B1"/>
    <w:rsid w:val="00995C66"/>
    <w:rsid w:val="00996A37"/>
    <w:rsid w:val="0099705F"/>
    <w:rsid w:val="00997071"/>
    <w:rsid w:val="009975A5"/>
    <w:rsid w:val="009A0F90"/>
    <w:rsid w:val="009A172D"/>
    <w:rsid w:val="009A1BBC"/>
    <w:rsid w:val="009A1D1F"/>
    <w:rsid w:val="009A2F06"/>
    <w:rsid w:val="009A393A"/>
    <w:rsid w:val="009A3B93"/>
    <w:rsid w:val="009A6393"/>
    <w:rsid w:val="009A70E7"/>
    <w:rsid w:val="009A7829"/>
    <w:rsid w:val="009B0048"/>
    <w:rsid w:val="009B08C7"/>
    <w:rsid w:val="009B26C2"/>
    <w:rsid w:val="009B3A4C"/>
    <w:rsid w:val="009B4BE0"/>
    <w:rsid w:val="009B5555"/>
    <w:rsid w:val="009B7AB6"/>
    <w:rsid w:val="009C051B"/>
    <w:rsid w:val="009C1A7A"/>
    <w:rsid w:val="009C2005"/>
    <w:rsid w:val="009C4999"/>
    <w:rsid w:val="009C55F5"/>
    <w:rsid w:val="009C579C"/>
    <w:rsid w:val="009C61B0"/>
    <w:rsid w:val="009C6D85"/>
    <w:rsid w:val="009C7F01"/>
    <w:rsid w:val="009D0C8F"/>
    <w:rsid w:val="009D266F"/>
    <w:rsid w:val="009D3A0B"/>
    <w:rsid w:val="009D76C2"/>
    <w:rsid w:val="009D78CF"/>
    <w:rsid w:val="009E0829"/>
    <w:rsid w:val="009E0F8D"/>
    <w:rsid w:val="009E13D5"/>
    <w:rsid w:val="009E1BB8"/>
    <w:rsid w:val="009E2C1B"/>
    <w:rsid w:val="009E4D8C"/>
    <w:rsid w:val="009F057A"/>
    <w:rsid w:val="009F0940"/>
    <w:rsid w:val="009F12CC"/>
    <w:rsid w:val="009F1587"/>
    <w:rsid w:val="009F17CC"/>
    <w:rsid w:val="009F2113"/>
    <w:rsid w:val="009F22B0"/>
    <w:rsid w:val="009F2FBB"/>
    <w:rsid w:val="009F3A23"/>
    <w:rsid w:val="009F3AF5"/>
    <w:rsid w:val="009F566F"/>
    <w:rsid w:val="009F5D2E"/>
    <w:rsid w:val="009F6435"/>
    <w:rsid w:val="009F6F54"/>
    <w:rsid w:val="009F7BE8"/>
    <w:rsid w:val="00A01EE8"/>
    <w:rsid w:val="00A020EC"/>
    <w:rsid w:val="00A03187"/>
    <w:rsid w:val="00A0339E"/>
    <w:rsid w:val="00A03661"/>
    <w:rsid w:val="00A03FF7"/>
    <w:rsid w:val="00A05290"/>
    <w:rsid w:val="00A05695"/>
    <w:rsid w:val="00A05B31"/>
    <w:rsid w:val="00A06A69"/>
    <w:rsid w:val="00A06BEC"/>
    <w:rsid w:val="00A105CD"/>
    <w:rsid w:val="00A11F62"/>
    <w:rsid w:val="00A12826"/>
    <w:rsid w:val="00A12F01"/>
    <w:rsid w:val="00A1391E"/>
    <w:rsid w:val="00A14CA8"/>
    <w:rsid w:val="00A16032"/>
    <w:rsid w:val="00A16776"/>
    <w:rsid w:val="00A16B5C"/>
    <w:rsid w:val="00A170F7"/>
    <w:rsid w:val="00A1725E"/>
    <w:rsid w:val="00A17A84"/>
    <w:rsid w:val="00A20746"/>
    <w:rsid w:val="00A213D5"/>
    <w:rsid w:val="00A2145E"/>
    <w:rsid w:val="00A21D7F"/>
    <w:rsid w:val="00A23C07"/>
    <w:rsid w:val="00A23C30"/>
    <w:rsid w:val="00A23DCC"/>
    <w:rsid w:val="00A24341"/>
    <w:rsid w:val="00A24787"/>
    <w:rsid w:val="00A25B49"/>
    <w:rsid w:val="00A270E3"/>
    <w:rsid w:val="00A2767E"/>
    <w:rsid w:val="00A306B1"/>
    <w:rsid w:val="00A30E7B"/>
    <w:rsid w:val="00A312E7"/>
    <w:rsid w:val="00A312EB"/>
    <w:rsid w:val="00A32F4F"/>
    <w:rsid w:val="00A3312B"/>
    <w:rsid w:val="00A33B68"/>
    <w:rsid w:val="00A34C9D"/>
    <w:rsid w:val="00A37024"/>
    <w:rsid w:val="00A4011F"/>
    <w:rsid w:val="00A412F5"/>
    <w:rsid w:val="00A4333D"/>
    <w:rsid w:val="00A45247"/>
    <w:rsid w:val="00A46BB5"/>
    <w:rsid w:val="00A46C12"/>
    <w:rsid w:val="00A46E90"/>
    <w:rsid w:val="00A4744A"/>
    <w:rsid w:val="00A4773E"/>
    <w:rsid w:val="00A505B8"/>
    <w:rsid w:val="00A513B7"/>
    <w:rsid w:val="00A51462"/>
    <w:rsid w:val="00A52943"/>
    <w:rsid w:val="00A53EA6"/>
    <w:rsid w:val="00A54027"/>
    <w:rsid w:val="00A54071"/>
    <w:rsid w:val="00A54998"/>
    <w:rsid w:val="00A56896"/>
    <w:rsid w:val="00A56AD6"/>
    <w:rsid w:val="00A578AC"/>
    <w:rsid w:val="00A57C06"/>
    <w:rsid w:val="00A614D3"/>
    <w:rsid w:val="00A633FB"/>
    <w:rsid w:val="00A643EF"/>
    <w:rsid w:val="00A647E5"/>
    <w:rsid w:val="00A64C4A"/>
    <w:rsid w:val="00A6589C"/>
    <w:rsid w:val="00A6643C"/>
    <w:rsid w:val="00A67948"/>
    <w:rsid w:val="00A679C0"/>
    <w:rsid w:val="00A70963"/>
    <w:rsid w:val="00A70F09"/>
    <w:rsid w:val="00A71452"/>
    <w:rsid w:val="00A71CD5"/>
    <w:rsid w:val="00A726EC"/>
    <w:rsid w:val="00A74618"/>
    <w:rsid w:val="00A762C6"/>
    <w:rsid w:val="00A77355"/>
    <w:rsid w:val="00A81448"/>
    <w:rsid w:val="00A82A0A"/>
    <w:rsid w:val="00A84852"/>
    <w:rsid w:val="00A85503"/>
    <w:rsid w:val="00A858EF"/>
    <w:rsid w:val="00A91A0C"/>
    <w:rsid w:val="00A9219E"/>
    <w:rsid w:val="00A92915"/>
    <w:rsid w:val="00A92EA0"/>
    <w:rsid w:val="00A93769"/>
    <w:rsid w:val="00A95044"/>
    <w:rsid w:val="00A95D47"/>
    <w:rsid w:val="00A96A93"/>
    <w:rsid w:val="00A97316"/>
    <w:rsid w:val="00A97A9C"/>
    <w:rsid w:val="00AA03F1"/>
    <w:rsid w:val="00AA0DF4"/>
    <w:rsid w:val="00AA12AB"/>
    <w:rsid w:val="00AA26E6"/>
    <w:rsid w:val="00AA3332"/>
    <w:rsid w:val="00AA3F7A"/>
    <w:rsid w:val="00AA4BA1"/>
    <w:rsid w:val="00AA5288"/>
    <w:rsid w:val="00AA5F04"/>
    <w:rsid w:val="00AA5FD3"/>
    <w:rsid w:val="00AA6BE8"/>
    <w:rsid w:val="00AA6E63"/>
    <w:rsid w:val="00AA6F14"/>
    <w:rsid w:val="00AA7A30"/>
    <w:rsid w:val="00AB0BBF"/>
    <w:rsid w:val="00AB2A64"/>
    <w:rsid w:val="00AB2AE3"/>
    <w:rsid w:val="00AB3218"/>
    <w:rsid w:val="00AB4AC5"/>
    <w:rsid w:val="00AB5835"/>
    <w:rsid w:val="00AB6233"/>
    <w:rsid w:val="00AC0143"/>
    <w:rsid w:val="00AC2960"/>
    <w:rsid w:val="00AC2F25"/>
    <w:rsid w:val="00AC510D"/>
    <w:rsid w:val="00AC5D41"/>
    <w:rsid w:val="00AC6A2E"/>
    <w:rsid w:val="00AC72B4"/>
    <w:rsid w:val="00AC7F73"/>
    <w:rsid w:val="00AD04E3"/>
    <w:rsid w:val="00AD0CB7"/>
    <w:rsid w:val="00AD2305"/>
    <w:rsid w:val="00AD2BA1"/>
    <w:rsid w:val="00AD433A"/>
    <w:rsid w:val="00AD63E0"/>
    <w:rsid w:val="00AE2ED2"/>
    <w:rsid w:val="00AE3687"/>
    <w:rsid w:val="00AE40CF"/>
    <w:rsid w:val="00AE41CB"/>
    <w:rsid w:val="00AE49A6"/>
    <w:rsid w:val="00AE4A39"/>
    <w:rsid w:val="00AE6C55"/>
    <w:rsid w:val="00AF0DB6"/>
    <w:rsid w:val="00AF11DF"/>
    <w:rsid w:val="00AF2604"/>
    <w:rsid w:val="00AF4FDE"/>
    <w:rsid w:val="00B007E4"/>
    <w:rsid w:val="00B01363"/>
    <w:rsid w:val="00B01495"/>
    <w:rsid w:val="00B01D18"/>
    <w:rsid w:val="00B0214E"/>
    <w:rsid w:val="00B02290"/>
    <w:rsid w:val="00B02C67"/>
    <w:rsid w:val="00B05AB6"/>
    <w:rsid w:val="00B05FAF"/>
    <w:rsid w:val="00B06F96"/>
    <w:rsid w:val="00B07E39"/>
    <w:rsid w:val="00B113F9"/>
    <w:rsid w:val="00B13589"/>
    <w:rsid w:val="00B13E6F"/>
    <w:rsid w:val="00B14095"/>
    <w:rsid w:val="00B15074"/>
    <w:rsid w:val="00B15B60"/>
    <w:rsid w:val="00B16636"/>
    <w:rsid w:val="00B176BB"/>
    <w:rsid w:val="00B17864"/>
    <w:rsid w:val="00B213AC"/>
    <w:rsid w:val="00B21D9E"/>
    <w:rsid w:val="00B22DEF"/>
    <w:rsid w:val="00B24E09"/>
    <w:rsid w:val="00B25943"/>
    <w:rsid w:val="00B268EB"/>
    <w:rsid w:val="00B26A0D"/>
    <w:rsid w:val="00B26F22"/>
    <w:rsid w:val="00B273DB"/>
    <w:rsid w:val="00B30281"/>
    <w:rsid w:val="00B3029D"/>
    <w:rsid w:val="00B30BA6"/>
    <w:rsid w:val="00B3222D"/>
    <w:rsid w:val="00B33A6B"/>
    <w:rsid w:val="00B34080"/>
    <w:rsid w:val="00B34149"/>
    <w:rsid w:val="00B35D9B"/>
    <w:rsid w:val="00B366BA"/>
    <w:rsid w:val="00B372A3"/>
    <w:rsid w:val="00B40158"/>
    <w:rsid w:val="00B40CC6"/>
    <w:rsid w:val="00B40D21"/>
    <w:rsid w:val="00B41BF9"/>
    <w:rsid w:val="00B4243D"/>
    <w:rsid w:val="00B4245A"/>
    <w:rsid w:val="00B43B27"/>
    <w:rsid w:val="00B45750"/>
    <w:rsid w:val="00B45EED"/>
    <w:rsid w:val="00B4660F"/>
    <w:rsid w:val="00B466A2"/>
    <w:rsid w:val="00B471A9"/>
    <w:rsid w:val="00B47505"/>
    <w:rsid w:val="00B50FEC"/>
    <w:rsid w:val="00B5140F"/>
    <w:rsid w:val="00B517E3"/>
    <w:rsid w:val="00B5183A"/>
    <w:rsid w:val="00B51A40"/>
    <w:rsid w:val="00B51D20"/>
    <w:rsid w:val="00B5219C"/>
    <w:rsid w:val="00B52616"/>
    <w:rsid w:val="00B52B42"/>
    <w:rsid w:val="00B5442F"/>
    <w:rsid w:val="00B55443"/>
    <w:rsid w:val="00B56CE0"/>
    <w:rsid w:val="00B6057F"/>
    <w:rsid w:val="00B6065A"/>
    <w:rsid w:val="00B60B7C"/>
    <w:rsid w:val="00B61567"/>
    <w:rsid w:val="00B6172F"/>
    <w:rsid w:val="00B62A55"/>
    <w:rsid w:val="00B62FA2"/>
    <w:rsid w:val="00B64359"/>
    <w:rsid w:val="00B6551A"/>
    <w:rsid w:val="00B65659"/>
    <w:rsid w:val="00B70B09"/>
    <w:rsid w:val="00B714D2"/>
    <w:rsid w:val="00B724C5"/>
    <w:rsid w:val="00B731A1"/>
    <w:rsid w:val="00B7332B"/>
    <w:rsid w:val="00B734AC"/>
    <w:rsid w:val="00B73ECB"/>
    <w:rsid w:val="00B74568"/>
    <w:rsid w:val="00B74D80"/>
    <w:rsid w:val="00B759DE"/>
    <w:rsid w:val="00B75A68"/>
    <w:rsid w:val="00B779DE"/>
    <w:rsid w:val="00B77BE9"/>
    <w:rsid w:val="00B81A36"/>
    <w:rsid w:val="00B82024"/>
    <w:rsid w:val="00B82591"/>
    <w:rsid w:val="00B82618"/>
    <w:rsid w:val="00B82BAB"/>
    <w:rsid w:val="00B851FF"/>
    <w:rsid w:val="00B86A1D"/>
    <w:rsid w:val="00B86D35"/>
    <w:rsid w:val="00B90E9F"/>
    <w:rsid w:val="00B911F1"/>
    <w:rsid w:val="00B9218B"/>
    <w:rsid w:val="00B92CDD"/>
    <w:rsid w:val="00B93098"/>
    <w:rsid w:val="00B9572B"/>
    <w:rsid w:val="00B9604E"/>
    <w:rsid w:val="00B97756"/>
    <w:rsid w:val="00BA1D88"/>
    <w:rsid w:val="00BA2A6E"/>
    <w:rsid w:val="00BA2FD5"/>
    <w:rsid w:val="00BA3105"/>
    <w:rsid w:val="00BA3826"/>
    <w:rsid w:val="00BA4665"/>
    <w:rsid w:val="00BA4D3A"/>
    <w:rsid w:val="00BA506D"/>
    <w:rsid w:val="00BA5388"/>
    <w:rsid w:val="00BA56D8"/>
    <w:rsid w:val="00BA6B66"/>
    <w:rsid w:val="00BA6C42"/>
    <w:rsid w:val="00BA741A"/>
    <w:rsid w:val="00BA7FB3"/>
    <w:rsid w:val="00BB0323"/>
    <w:rsid w:val="00BB1385"/>
    <w:rsid w:val="00BB1E9A"/>
    <w:rsid w:val="00BB2093"/>
    <w:rsid w:val="00BB2B0E"/>
    <w:rsid w:val="00BB3081"/>
    <w:rsid w:val="00BB3598"/>
    <w:rsid w:val="00BB39CE"/>
    <w:rsid w:val="00BB4046"/>
    <w:rsid w:val="00BB4FA6"/>
    <w:rsid w:val="00BB58DC"/>
    <w:rsid w:val="00BB66DA"/>
    <w:rsid w:val="00BB6CE1"/>
    <w:rsid w:val="00BB7029"/>
    <w:rsid w:val="00BB7794"/>
    <w:rsid w:val="00BC1D5E"/>
    <w:rsid w:val="00BC207B"/>
    <w:rsid w:val="00BC2EC6"/>
    <w:rsid w:val="00BC3C3D"/>
    <w:rsid w:val="00BC3FAD"/>
    <w:rsid w:val="00BC431C"/>
    <w:rsid w:val="00BC4E28"/>
    <w:rsid w:val="00BC582D"/>
    <w:rsid w:val="00BC7006"/>
    <w:rsid w:val="00BD28AF"/>
    <w:rsid w:val="00BD308C"/>
    <w:rsid w:val="00BD3737"/>
    <w:rsid w:val="00BD3F05"/>
    <w:rsid w:val="00BD47E1"/>
    <w:rsid w:val="00BD5067"/>
    <w:rsid w:val="00BD7E49"/>
    <w:rsid w:val="00BE1955"/>
    <w:rsid w:val="00BE21A3"/>
    <w:rsid w:val="00BE220C"/>
    <w:rsid w:val="00BE41E3"/>
    <w:rsid w:val="00BE5C8E"/>
    <w:rsid w:val="00BE618E"/>
    <w:rsid w:val="00BE62F2"/>
    <w:rsid w:val="00BE7B6D"/>
    <w:rsid w:val="00BF046A"/>
    <w:rsid w:val="00BF144C"/>
    <w:rsid w:val="00BF2D5F"/>
    <w:rsid w:val="00BF56AE"/>
    <w:rsid w:val="00BF6304"/>
    <w:rsid w:val="00BF632F"/>
    <w:rsid w:val="00BF673A"/>
    <w:rsid w:val="00BF7740"/>
    <w:rsid w:val="00C00CDC"/>
    <w:rsid w:val="00C010A1"/>
    <w:rsid w:val="00C013AB"/>
    <w:rsid w:val="00C01FB9"/>
    <w:rsid w:val="00C024BB"/>
    <w:rsid w:val="00C02512"/>
    <w:rsid w:val="00C06713"/>
    <w:rsid w:val="00C06756"/>
    <w:rsid w:val="00C0698C"/>
    <w:rsid w:val="00C106AA"/>
    <w:rsid w:val="00C116A0"/>
    <w:rsid w:val="00C1275A"/>
    <w:rsid w:val="00C13F2F"/>
    <w:rsid w:val="00C14566"/>
    <w:rsid w:val="00C1510C"/>
    <w:rsid w:val="00C164DC"/>
    <w:rsid w:val="00C17706"/>
    <w:rsid w:val="00C20351"/>
    <w:rsid w:val="00C2121B"/>
    <w:rsid w:val="00C2122A"/>
    <w:rsid w:val="00C220A7"/>
    <w:rsid w:val="00C22ECC"/>
    <w:rsid w:val="00C23CA1"/>
    <w:rsid w:val="00C23EE9"/>
    <w:rsid w:val="00C24FA0"/>
    <w:rsid w:val="00C25038"/>
    <w:rsid w:val="00C273A4"/>
    <w:rsid w:val="00C30745"/>
    <w:rsid w:val="00C30807"/>
    <w:rsid w:val="00C30B6F"/>
    <w:rsid w:val="00C3116F"/>
    <w:rsid w:val="00C32832"/>
    <w:rsid w:val="00C332FB"/>
    <w:rsid w:val="00C334EA"/>
    <w:rsid w:val="00C35408"/>
    <w:rsid w:val="00C35DE4"/>
    <w:rsid w:val="00C368F2"/>
    <w:rsid w:val="00C372B5"/>
    <w:rsid w:val="00C37FC5"/>
    <w:rsid w:val="00C40001"/>
    <w:rsid w:val="00C41A43"/>
    <w:rsid w:val="00C41BD7"/>
    <w:rsid w:val="00C425D3"/>
    <w:rsid w:val="00C4261C"/>
    <w:rsid w:val="00C433A5"/>
    <w:rsid w:val="00C43615"/>
    <w:rsid w:val="00C45DBC"/>
    <w:rsid w:val="00C464D5"/>
    <w:rsid w:val="00C47277"/>
    <w:rsid w:val="00C47867"/>
    <w:rsid w:val="00C52995"/>
    <w:rsid w:val="00C5410B"/>
    <w:rsid w:val="00C54282"/>
    <w:rsid w:val="00C557E0"/>
    <w:rsid w:val="00C565EC"/>
    <w:rsid w:val="00C57D4F"/>
    <w:rsid w:val="00C60115"/>
    <w:rsid w:val="00C60E8B"/>
    <w:rsid w:val="00C61983"/>
    <w:rsid w:val="00C62259"/>
    <w:rsid w:val="00C62BBD"/>
    <w:rsid w:val="00C62BE4"/>
    <w:rsid w:val="00C6359B"/>
    <w:rsid w:val="00C64EB6"/>
    <w:rsid w:val="00C64EC4"/>
    <w:rsid w:val="00C6508E"/>
    <w:rsid w:val="00C662D7"/>
    <w:rsid w:val="00C66584"/>
    <w:rsid w:val="00C6784D"/>
    <w:rsid w:val="00C702E6"/>
    <w:rsid w:val="00C73D93"/>
    <w:rsid w:val="00C743F0"/>
    <w:rsid w:val="00C745DD"/>
    <w:rsid w:val="00C74708"/>
    <w:rsid w:val="00C74E32"/>
    <w:rsid w:val="00C81655"/>
    <w:rsid w:val="00C81BFC"/>
    <w:rsid w:val="00C82935"/>
    <w:rsid w:val="00C83098"/>
    <w:rsid w:val="00C831B7"/>
    <w:rsid w:val="00C845B7"/>
    <w:rsid w:val="00C84C78"/>
    <w:rsid w:val="00C850D1"/>
    <w:rsid w:val="00C851AB"/>
    <w:rsid w:val="00C875F0"/>
    <w:rsid w:val="00C91932"/>
    <w:rsid w:val="00C95DDE"/>
    <w:rsid w:val="00C95E73"/>
    <w:rsid w:val="00C96CCC"/>
    <w:rsid w:val="00C97C5E"/>
    <w:rsid w:val="00CA0315"/>
    <w:rsid w:val="00CA064F"/>
    <w:rsid w:val="00CA0DE8"/>
    <w:rsid w:val="00CA107D"/>
    <w:rsid w:val="00CA1EBA"/>
    <w:rsid w:val="00CA21B9"/>
    <w:rsid w:val="00CA2FEF"/>
    <w:rsid w:val="00CA35E1"/>
    <w:rsid w:val="00CA37C5"/>
    <w:rsid w:val="00CA3926"/>
    <w:rsid w:val="00CA3BD9"/>
    <w:rsid w:val="00CA42A1"/>
    <w:rsid w:val="00CA6BF5"/>
    <w:rsid w:val="00CA78F5"/>
    <w:rsid w:val="00CB129C"/>
    <w:rsid w:val="00CB29AD"/>
    <w:rsid w:val="00CB3420"/>
    <w:rsid w:val="00CB384C"/>
    <w:rsid w:val="00CB3FE7"/>
    <w:rsid w:val="00CB430D"/>
    <w:rsid w:val="00CB56F8"/>
    <w:rsid w:val="00CB6E32"/>
    <w:rsid w:val="00CB72FF"/>
    <w:rsid w:val="00CC2EA0"/>
    <w:rsid w:val="00CC35F7"/>
    <w:rsid w:val="00CC5807"/>
    <w:rsid w:val="00CC67A0"/>
    <w:rsid w:val="00CC710E"/>
    <w:rsid w:val="00CD00BF"/>
    <w:rsid w:val="00CD1699"/>
    <w:rsid w:val="00CD1816"/>
    <w:rsid w:val="00CD1E7E"/>
    <w:rsid w:val="00CD1F0A"/>
    <w:rsid w:val="00CD33A1"/>
    <w:rsid w:val="00CD3E57"/>
    <w:rsid w:val="00CD46EC"/>
    <w:rsid w:val="00CD4997"/>
    <w:rsid w:val="00CD4A60"/>
    <w:rsid w:val="00CD4ECC"/>
    <w:rsid w:val="00CD654E"/>
    <w:rsid w:val="00CD685C"/>
    <w:rsid w:val="00CD69E3"/>
    <w:rsid w:val="00CD6E76"/>
    <w:rsid w:val="00CD70F9"/>
    <w:rsid w:val="00CD78EA"/>
    <w:rsid w:val="00CE025C"/>
    <w:rsid w:val="00CE0A53"/>
    <w:rsid w:val="00CE4C6E"/>
    <w:rsid w:val="00CE4EE1"/>
    <w:rsid w:val="00CE537C"/>
    <w:rsid w:val="00CE74A2"/>
    <w:rsid w:val="00CE7E3A"/>
    <w:rsid w:val="00CF228B"/>
    <w:rsid w:val="00CF3051"/>
    <w:rsid w:val="00CF4A01"/>
    <w:rsid w:val="00CF4D2E"/>
    <w:rsid w:val="00CF577E"/>
    <w:rsid w:val="00CF5B68"/>
    <w:rsid w:val="00CF6FA7"/>
    <w:rsid w:val="00D00FE9"/>
    <w:rsid w:val="00D01AC7"/>
    <w:rsid w:val="00D01CEE"/>
    <w:rsid w:val="00D025B4"/>
    <w:rsid w:val="00D02CCA"/>
    <w:rsid w:val="00D02F16"/>
    <w:rsid w:val="00D030B1"/>
    <w:rsid w:val="00D0374C"/>
    <w:rsid w:val="00D049B5"/>
    <w:rsid w:val="00D050C3"/>
    <w:rsid w:val="00D052EC"/>
    <w:rsid w:val="00D05FCE"/>
    <w:rsid w:val="00D062BE"/>
    <w:rsid w:val="00D06CEF"/>
    <w:rsid w:val="00D07313"/>
    <w:rsid w:val="00D07FA1"/>
    <w:rsid w:val="00D10E84"/>
    <w:rsid w:val="00D11E11"/>
    <w:rsid w:val="00D1276D"/>
    <w:rsid w:val="00D135DA"/>
    <w:rsid w:val="00D14A51"/>
    <w:rsid w:val="00D15F95"/>
    <w:rsid w:val="00D162FE"/>
    <w:rsid w:val="00D16E85"/>
    <w:rsid w:val="00D170E3"/>
    <w:rsid w:val="00D22DAC"/>
    <w:rsid w:val="00D2355A"/>
    <w:rsid w:val="00D23718"/>
    <w:rsid w:val="00D241A6"/>
    <w:rsid w:val="00D24758"/>
    <w:rsid w:val="00D24A70"/>
    <w:rsid w:val="00D25FAF"/>
    <w:rsid w:val="00D26153"/>
    <w:rsid w:val="00D26319"/>
    <w:rsid w:val="00D269EB"/>
    <w:rsid w:val="00D27E29"/>
    <w:rsid w:val="00D32208"/>
    <w:rsid w:val="00D32ED4"/>
    <w:rsid w:val="00D35BED"/>
    <w:rsid w:val="00D370B5"/>
    <w:rsid w:val="00D4024B"/>
    <w:rsid w:val="00D4085E"/>
    <w:rsid w:val="00D40BD3"/>
    <w:rsid w:val="00D410A1"/>
    <w:rsid w:val="00D4143B"/>
    <w:rsid w:val="00D41ECC"/>
    <w:rsid w:val="00D41F07"/>
    <w:rsid w:val="00D42A76"/>
    <w:rsid w:val="00D42ADE"/>
    <w:rsid w:val="00D42B0F"/>
    <w:rsid w:val="00D4393F"/>
    <w:rsid w:val="00D43D6A"/>
    <w:rsid w:val="00D4451F"/>
    <w:rsid w:val="00D4452C"/>
    <w:rsid w:val="00D45936"/>
    <w:rsid w:val="00D45CA6"/>
    <w:rsid w:val="00D4779E"/>
    <w:rsid w:val="00D5039C"/>
    <w:rsid w:val="00D509D9"/>
    <w:rsid w:val="00D520F4"/>
    <w:rsid w:val="00D525FD"/>
    <w:rsid w:val="00D5266A"/>
    <w:rsid w:val="00D526E6"/>
    <w:rsid w:val="00D5350B"/>
    <w:rsid w:val="00D54458"/>
    <w:rsid w:val="00D54716"/>
    <w:rsid w:val="00D55456"/>
    <w:rsid w:val="00D55B6E"/>
    <w:rsid w:val="00D5609D"/>
    <w:rsid w:val="00D617B7"/>
    <w:rsid w:val="00D62735"/>
    <w:rsid w:val="00D63AB0"/>
    <w:rsid w:val="00D6409A"/>
    <w:rsid w:val="00D64610"/>
    <w:rsid w:val="00D646FB"/>
    <w:rsid w:val="00D65677"/>
    <w:rsid w:val="00D65AFE"/>
    <w:rsid w:val="00D65BF9"/>
    <w:rsid w:val="00D67985"/>
    <w:rsid w:val="00D73AD1"/>
    <w:rsid w:val="00D76268"/>
    <w:rsid w:val="00D7758D"/>
    <w:rsid w:val="00D800D0"/>
    <w:rsid w:val="00D817E1"/>
    <w:rsid w:val="00D81A3D"/>
    <w:rsid w:val="00D82598"/>
    <w:rsid w:val="00D82F4B"/>
    <w:rsid w:val="00D8336B"/>
    <w:rsid w:val="00D844A8"/>
    <w:rsid w:val="00D849C4"/>
    <w:rsid w:val="00D85372"/>
    <w:rsid w:val="00D85D8B"/>
    <w:rsid w:val="00D85F33"/>
    <w:rsid w:val="00D867E9"/>
    <w:rsid w:val="00D86FD1"/>
    <w:rsid w:val="00D874CE"/>
    <w:rsid w:val="00D879B5"/>
    <w:rsid w:val="00D90021"/>
    <w:rsid w:val="00D90579"/>
    <w:rsid w:val="00D91356"/>
    <w:rsid w:val="00D9155D"/>
    <w:rsid w:val="00D928CE"/>
    <w:rsid w:val="00D92DDD"/>
    <w:rsid w:val="00D931A1"/>
    <w:rsid w:val="00D94561"/>
    <w:rsid w:val="00D94D3E"/>
    <w:rsid w:val="00D97EBB"/>
    <w:rsid w:val="00DA1E05"/>
    <w:rsid w:val="00DA312B"/>
    <w:rsid w:val="00DA499F"/>
    <w:rsid w:val="00DA50E3"/>
    <w:rsid w:val="00DA5701"/>
    <w:rsid w:val="00DA5A79"/>
    <w:rsid w:val="00DA6DC1"/>
    <w:rsid w:val="00DA7AD1"/>
    <w:rsid w:val="00DB003B"/>
    <w:rsid w:val="00DB00DD"/>
    <w:rsid w:val="00DB09E1"/>
    <w:rsid w:val="00DB13D1"/>
    <w:rsid w:val="00DB1DA4"/>
    <w:rsid w:val="00DB34D4"/>
    <w:rsid w:val="00DB38BA"/>
    <w:rsid w:val="00DB3DDC"/>
    <w:rsid w:val="00DB5A20"/>
    <w:rsid w:val="00DB621C"/>
    <w:rsid w:val="00DB6583"/>
    <w:rsid w:val="00DB7608"/>
    <w:rsid w:val="00DC0A1B"/>
    <w:rsid w:val="00DC20C2"/>
    <w:rsid w:val="00DC33C2"/>
    <w:rsid w:val="00DC38BF"/>
    <w:rsid w:val="00DC397B"/>
    <w:rsid w:val="00DC495B"/>
    <w:rsid w:val="00DC68B3"/>
    <w:rsid w:val="00DC6F8F"/>
    <w:rsid w:val="00DC71AD"/>
    <w:rsid w:val="00DC74BF"/>
    <w:rsid w:val="00DC7D50"/>
    <w:rsid w:val="00DD11EA"/>
    <w:rsid w:val="00DD1969"/>
    <w:rsid w:val="00DD2E2E"/>
    <w:rsid w:val="00DD5149"/>
    <w:rsid w:val="00DD6073"/>
    <w:rsid w:val="00DE0037"/>
    <w:rsid w:val="00DE320A"/>
    <w:rsid w:val="00DE3860"/>
    <w:rsid w:val="00DE3AA3"/>
    <w:rsid w:val="00DE51F5"/>
    <w:rsid w:val="00DE594B"/>
    <w:rsid w:val="00DE7B0A"/>
    <w:rsid w:val="00DF039A"/>
    <w:rsid w:val="00DF1BED"/>
    <w:rsid w:val="00DF2128"/>
    <w:rsid w:val="00DF2913"/>
    <w:rsid w:val="00DF38D2"/>
    <w:rsid w:val="00DF3A16"/>
    <w:rsid w:val="00DF3AE4"/>
    <w:rsid w:val="00DF450D"/>
    <w:rsid w:val="00DF5141"/>
    <w:rsid w:val="00DF55A2"/>
    <w:rsid w:val="00DF58DA"/>
    <w:rsid w:val="00DF63EC"/>
    <w:rsid w:val="00DF7CFE"/>
    <w:rsid w:val="00E0052E"/>
    <w:rsid w:val="00E00C45"/>
    <w:rsid w:val="00E020BC"/>
    <w:rsid w:val="00E02688"/>
    <w:rsid w:val="00E045F9"/>
    <w:rsid w:val="00E1215E"/>
    <w:rsid w:val="00E123DF"/>
    <w:rsid w:val="00E13822"/>
    <w:rsid w:val="00E147B1"/>
    <w:rsid w:val="00E15D26"/>
    <w:rsid w:val="00E15E09"/>
    <w:rsid w:val="00E178A9"/>
    <w:rsid w:val="00E20FB9"/>
    <w:rsid w:val="00E248B8"/>
    <w:rsid w:val="00E27779"/>
    <w:rsid w:val="00E30090"/>
    <w:rsid w:val="00E302AE"/>
    <w:rsid w:val="00E311D1"/>
    <w:rsid w:val="00E32C34"/>
    <w:rsid w:val="00E34123"/>
    <w:rsid w:val="00E344CB"/>
    <w:rsid w:val="00E345B2"/>
    <w:rsid w:val="00E34B6B"/>
    <w:rsid w:val="00E36CBE"/>
    <w:rsid w:val="00E37C99"/>
    <w:rsid w:val="00E40796"/>
    <w:rsid w:val="00E42820"/>
    <w:rsid w:val="00E42F13"/>
    <w:rsid w:val="00E444E5"/>
    <w:rsid w:val="00E44E1B"/>
    <w:rsid w:val="00E45B6F"/>
    <w:rsid w:val="00E45D62"/>
    <w:rsid w:val="00E470D9"/>
    <w:rsid w:val="00E478D5"/>
    <w:rsid w:val="00E514AB"/>
    <w:rsid w:val="00E51838"/>
    <w:rsid w:val="00E5461F"/>
    <w:rsid w:val="00E5507F"/>
    <w:rsid w:val="00E55229"/>
    <w:rsid w:val="00E56935"/>
    <w:rsid w:val="00E60348"/>
    <w:rsid w:val="00E61B6E"/>
    <w:rsid w:val="00E623CA"/>
    <w:rsid w:val="00E6342A"/>
    <w:rsid w:val="00E63B1B"/>
    <w:rsid w:val="00E6409A"/>
    <w:rsid w:val="00E64331"/>
    <w:rsid w:val="00E64758"/>
    <w:rsid w:val="00E64ADD"/>
    <w:rsid w:val="00E65971"/>
    <w:rsid w:val="00E661F6"/>
    <w:rsid w:val="00E705F1"/>
    <w:rsid w:val="00E70F2C"/>
    <w:rsid w:val="00E71AE1"/>
    <w:rsid w:val="00E71C52"/>
    <w:rsid w:val="00E71E07"/>
    <w:rsid w:val="00E72E07"/>
    <w:rsid w:val="00E74CAE"/>
    <w:rsid w:val="00E7530A"/>
    <w:rsid w:val="00E75BC4"/>
    <w:rsid w:val="00E76364"/>
    <w:rsid w:val="00E77CBC"/>
    <w:rsid w:val="00E80E6B"/>
    <w:rsid w:val="00E818D4"/>
    <w:rsid w:val="00E81A3F"/>
    <w:rsid w:val="00E82154"/>
    <w:rsid w:val="00E830A7"/>
    <w:rsid w:val="00E85A3B"/>
    <w:rsid w:val="00E87AE3"/>
    <w:rsid w:val="00E87F0F"/>
    <w:rsid w:val="00E905E5"/>
    <w:rsid w:val="00E91A7B"/>
    <w:rsid w:val="00E933E9"/>
    <w:rsid w:val="00E937C2"/>
    <w:rsid w:val="00E93929"/>
    <w:rsid w:val="00E94238"/>
    <w:rsid w:val="00E95E4F"/>
    <w:rsid w:val="00E9613F"/>
    <w:rsid w:val="00EA0160"/>
    <w:rsid w:val="00EA024E"/>
    <w:rsid w:val="00EA1423"/>
    <w:rsid w:val="00EA1A94"/>
    <w:rsid w:val="00EA4EF2"/>
    <w:rsid w:val="00EA5D48"/>
    <w:rsid w:val="00EA668D"/>
    <w:rsid w:val="00EA72EB"/>
    <w:rsid w:val="00EA7472"/>
    <w:rsid w:val="00EA7986"/>
    <w:rsid w:val="00EB024A"/>
    <w:rsid w:val="00EB10EF"/>
    <w:rsid w:val="00EB2F80"/>
    <w:rsid w:val="00EB41A7"/>
    <w:rsid w:val="00EB4A07"/>
    <w:rsid w:val="00EB4DB2"/>
    <w:rsid w:val="00EB674C"/>
    <w:rsid w:val="00EB6A2C"/>
    <w:rsid w:val="00EB717B"/>
    <w:rsid w:val="00EB7230"/>
    <w:rsid w:val="00EC01B5"/>
    <w:rsid w:val="00EC1A0E"/>
    <w:rsid w:val="00EC1DB1"/>
    <w:rsid w:val="00EC20DA"/>
    <w:rsid w:val="00EC3AF8"/>
    <w:rsid w:val="00EC3B77"/>
    <w:rsid w:val="00EC462D"/>
    <w:rsid w:val="00EC5262"/>
    <w:rsid w:val="00EC5EA0"/>
    <w:rsid w:val="00EC5EFD"/>
    <w:rsid w:val="00EC7F1F"/>
    <w:rsid w:val="00EC7F32"/>
    <w:rsid w:val="00ED0F6B"/>
    <w:rsid w:val="00ED3E84"/>
    <w:rsid w:val="00ED64B6"/>
    <w:rsid w:val="00ED6B86"/>
    <w:rsid w:val="00ED7CF1"/>
    <w:rsid w:val="00EE0189"/>
    <w:rsid w:val="00EE0368"/>
    <w:rsid w:val="00EE4044"/>
    <w:rsid w:val="00EE5D94"/>
    <w:rsid w:val="00EE5DEA"/>
    <w:rsid w:val="00EE69DD"/>
    <w:rsid w:val="00EE6CD7"/>
    <w:rsid w:val="00EE6D7F"/>
    <w:rsid w:val="00EE7EDE"/>
    <w:rsid w:val="00EF0857"/>
    <w:rsid w:val="00EF140E"/>
    <w:rsid w:val="00EF1CA5"/>
    <w:rsid w:val="00EF282A"/>
    <w:rsid w:val="00EF35C4"/>
    <w:rsid w:val="00EF3A63"/>
    <w:rsid w:val="00EF49F5"/>
    <w:rsid w:val="00EF4ABE"/>
    <w:rsid w:val="00EF5A0A"/>
    <w:rsid w:val="00EF6019"/>
    <w:rsid w:val="00EF68C5"/>
    <w:rsid w:val="00EF7803"/>
    <w:rsid w:val="00F006BF"/>
    <w:rsid w:val="00F0130A"/>
    <w:rsid w:val="00F02DA5"/>
    <w:rsid w:val="00F060D0"/>
    <w:rsid w:val="00F068D5"/>
    <w:rsid w:val="00F075F6"/>
    <w:rsid w:val="00F0778D"/>
    <w:rsid w:val="00F07AA6"/>
    <w:rsid w:val="00F10655"/>
    <w:rsid w:val="00F11613"/>
    <w:rsid w:val="00F125EC"/>
    <w:rsid w:val="00F13421"/>
    <w:rsid w:val="00F13A0E"/>
    <w:rsid w:val="00F13F4D"/>
    <w:rsid w:val="00F14324"/>
    <w:rsid w:val="00F14CC1"/>
    <w:rsid w:val="00F15724"/>
    <w:rsid w:val="00F15750"/>
    <w:rsid w:val="00F15914"/>
    <w:rsid w:val="00F15A55"/>
    <w:rsid w:val="00F1615D"/>
    <w:rsid w:val="00F1660D"/>
    <w:rsid w:val="00F16AE7"/>
    <w:rsid w:val="00F1737F"/>
    <w:rsid w:val="00F17A77"/>
    <w:rsid w:val="00F20F9B"/>
    <w:rsid w:val="00F22134"/>
    <w:rsid w:val="00F22161"/>
    <w:rsid w:val="00F22E42"/>
    <w:rsid w:val="00F243A2"/>
    <w:rsid w:val="00F25009"/>
    <w:rsid w:val="00F265F3"/>
    <w:rsid w:val="00F33575"/>
    <w:rsid w:val="00F33DDC"/>
    <w:rsid w:val="00F347C4"/>
    <w:rsid w:val="00F35D16"/>
    <w:rsid w:val="00F36320"/>
    <w:rsid w:val="00F37609"/>
    <w:rsid w:val="00F40A94"/>
    <w:rsid w:val="00F4196A"/>
    <w:rsid w:val="00F423FA"/>
    <w:rsid w:val="00F42E36"/>
    <w:rsid w:val="00F4443D"/>
    <w:rsid w:val="00F45CFA"/>
    <w:rsid w:val="00F47168"/>
    <w:rsid w:val="00F47BA5"/>
    <w:rsid w:val="00F500FA"/>
    <w:rsid w:val="00F506B1"/>
    <w:rsid w:val="00F5159F"/>
    <w:rsid w:val="00F51B35"/>
    <w:rsid w:val="00F525D6"/>
    <w:rsid w:val="00F526E5"/>
    <w:rsid w:val="00F53FFB"/>
    <w:rsid w:val="00F564C2"/>
    <w:rsid w:val="00F57B38"/>
    <w:rsid w:val="00F60D5E"/>
    <w:rsid w:val="00F61A9E"/>
    <w:rsid w:val="00F630E9"/>
    <w:rsid w:val="00F632FE"/>
    <w:rsid w:val="00F64662"/>
    <w:rsid w:val="00F658E3"/>
    <w:rsid w:val="00F65CF3"/>
    <w:rsid w:val="00F65D70"/>
    <w:rsid w:val="00F65F64"/>
    <w:rsid w:val="00F66FF3"/>
    <w:rsid w:val="00F71224"/>
    <w:rsid w:val="00F71247"/>
    <w:rsid w:val="00F7186A"/>
    <w:rsid w:val="00F71AF2"/>
    <w:rsid w:val="00F77893"/>
    <w:rsid w:val="00F80839"/>
    <w:rsid w:val="00F80F8D"/>
    <w:rsid w:val="00F8208F"/>
    <w:rsid w:val="00F83030"/>
    <w:rsid w:val="00F83F4B"/>
    <w:rsid w:val="00F8451C"/>
    <w:rsid w:val="00F85E47"/>
    <w:rsid w:val="00F87CFD"/>
    <w:rsid w:val="00F9218B"/>
    <w:rsid w:val="00F923D8"/>
    <w:rsid w:val="00F97134"/>
    <w:rsid w:val="00FA0100"/>
    <w:rsid w:val="00FA02AC"/>
    <w:rsid w:val="00FA077C"/>
    <w:rsid w:val="00FA0787"/>
    <w:rsid w:val="00FA0F81"/>
    <w:rsid w:val="00FA1444"/>
    <w:rsid w:val="00FA1562"/>
    <w:rsid w:val="00FA2E29"/>
    <w:rsid w:val="00FA2FDD"/>
    <w:rsid w:val="00FA365B"/>
    <w:rsid w:val="00FA3AA8"/>
    <w:rsid w:val="00FA484E"/>
    <w:rsid w:val="00FA49BF"/>
    <w:rsid w:val="00FA4F42"/>
    <w:rsid w:val="00FA54B7"/>
    <w:rsid w:val="00FB0140"/>
    <w:rsid w:val="00FB04D2"/>
    <w:rsid w:val="00FB067B"/>
    <w:rsid w:val="00FB06F2"/>
    <w:rsid w:val="00FB1A4C"/>
    <w:rsid w:val="00FB27D4"/>
    <w:rsid w:val="00FB27E0"/>
    <w:rsid w:val="00FB2882"/>
    <w:rsid w:val="00FB2B23"/>
    <w:rsid w:val="00FB3A68"/>
    <w:rsid w:val="00FB46F1"/>
    <w:rsid w:val="00FB77E1"/>
    <w:rsid w:val="00FB7CB1"/>
    <w:rsid w:val="00FC07FB"/>
    <w:rsid w:val="00FC28C3"/>
    <w:rsid w:val="00FC3AB0"/>
    <w:rsid w:val="00FC3AFA"/>
    <w:rsid w:val="00FC464F"/>
    <w:rsid w:val="00FC6FE9"/>
    <w:rsid w:val="00FD1486"/>
    <w:rsid w:val="00FD1C67"/>
    <w:rsid w:val="00FD2001"/>
    <w:rsid w:val="00FD4C9C"/>
    <w:rsid w:val="00FD6D4A"/>
    <w:rsid w:val="00FD710F"/>
    <w:rsid w:val="00FD7ACE"/>
    <w:rsid w:val="00FE08F3"/>
    <w:rsid w:val="00FE09F2"/>
    <w:rsid w:val="00FE0C0E"/>
    <w:rsid w:val="00FE1780"/>
    <w:rsid w:val="00FE1A04"/>
    <w:rsid w:val="00FE1FBC"/>
    <w:rsid w:val="00FE2003"/>
    <w:rsid w:val="00FE2F05"/>
    <w:rsid w:val="00FE3396"/>
    <w:rsid w:val="00FE3D19"/>
    <w:rsid w:val="00FE48A3"/>
    <w:rsid w:val="00FE58DB"/>
    <w:rsid w:val="00FE601F"/>
    <w:rsid w:val="00FF2C30"/>
    <w:rsid w:val="00FF2EB9"/>
    <w:rsid w:val="00FF49BB"/>
    <w:rsid w:val="00FF570C"/>
    <w:rsid w:val="00FF623C"/>
    <w:rsid w:val="00FF6357"/>
    <w:rsid w:val="00FF6D15"/>
    <w:rsid w:val="00FF6DEA"/>
    <w:rsid w:val="00FF7126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182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182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C307-D81A-4255-BCA9-A32A1051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1</Pages>
  <Words>3921</Words>
  <Characters>2235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dcterms:created xsi:type="dcterms:W3CDTF">2019-10-28T07:25:00Z</dcterms:created>
  <dcterms:modified xsi:type="dcterms:W3CDTF">2019-12-04T13:27:00Z</dcterms:modified>
</cp:coreProperties>
</file>